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FD40" w14:textId="36DBD226" w:rsidR="00C11BAD" w:rsidRPr="00BE1F3B" w:rsidRDefault="00C11BAD" w:rsidP="00E75559">
      <w:pPr>
        <w:rPr>
          <w:b/>
          <w:bCs/>
        </w:rPr>
      </w:pPr>
    </w:p>
    <w:p w14:paraId="0058C460" w14:textId="3B1F1FD4" w:rsidR="00C65C13" w:rsidRPr="00000C31" w:rsidRDefault="00135BCD" w:rsidP="00135BCD">
      <w:pPr>
        <w:jc w:val="center"/>
        <w:rPr>
          <w:b/>
          <w:bCs/>
        </w:rPr>
      </w:pPr>
      <w:r w:rsidRPr="00000C31">
        <w:rPr>
          <w:b/>
          <w:bCs/>
        </w:rPr>
        <w:t>The Statewide Medicaid Managed Care Program Services (SMMC):</w:t>
      </w:r>
    </w:p>
    <w:p w14:paraId="69D29123" w14:textId="09849E1D" w:rsidR="00135BCD" w:rsidRPr="00000C31" w:rsidRDefault="00135BCD" w:rsidP="00135BCD">
      <w:pPr>
        <w:jc w:val="center"/>
        <w:rPr>
          <w:b/>
          <w:bCs/>
        </w:rPr>
      </w:pPr>
      <w:r w:rsidRPr="00000C31">
        <w:rPr>
          <w:b/>
          <w:bCs/>
        </w:rPr>
        <w:t>State Plan Services Includes a Comprehensive Behavioral Health Benefit Package</w:t>
      </w:r>
    </w:p>
    <w:p w14:paraId="74A4C180" w14:textId="15729AE2" w:rsidR="00347BE3" w:rsidRPr="00000C31" w:rsidRDefault="00347BE3" w:rsidP="00135BCD">
      <w:pPr>
        <w:jc w:val="center"/>
        <w:rPr>
          <w:b/>
          <w:bCs/>
        </w:rPr>
      </w:pPr>
      <w:r w:rsidRPr="00000C31">
        <w:rPr>
          <w:b/>
          <w:bCs/>
        </w:rPr>
        <w:t>Via Managed Care Delivery System</w:t>
      </w:r>
    </w:p>
    <w:p w14:paraId="3A3A40DE" w14:textId="77777777" w:rsidR="00135BCD" w:rsidRPr="00BE1F3B" w:rsidRDefault="00135BCD" w:rsidP="00135BCD">
      <w:pPr>
        <w:jc w:val="center"/>
      </w:pPr>
    </w:p>
    <w:p w14:paraId="4C78F145" w14:textId="2299F19E" w:rsidR="00135BCD" w:rsidRPr="00000C31" w:rsidRDefault="00B902DA" w:rsidP="00135BC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Florida Medicaid’s BH Benefit Package includes community and inpatient services.</w:t>
      </w:r>
      <w:r w:rsidR="00347BE3" w:rsidRPr="00000C31">
        <w:rPr>
          <w:sz w:val="22"/>
          <w:szCs w:val="22"/>
        </w:rPr>
        <w:t xml:space="preserve">  As partners with the state, managed care organizations administer comprehensive coordinated services to </w:t>
      </w:r>
      <w:proofErr w:type="gramStart"/>
      <w:r w:rsidR="00347BE3" w:rsidRPr="00000C31">
        <w:rPr>
          <w:sz w:val="22"/>
          <w:szCs w:val="22"/>
        </w:rPr>
        <w:t>a majority of</w:t>
      </w:r>
      <w:proofErr w:type="gramEnd"/>
      <w:r w:rsidR="00347BE3" w:rsidRPr="00000C31">
        <w:rPr>
          <w:sz w:val="22"/>
          <w:szCs w:val="22"/>
        </w:rPr>
        <w:t xml:space="preserve"> the Medicaid population </w:t>
      </w:r>
      <w:r w:rsidR="0003019F" w:rsidRPr="00000C31">
        <w:rPr>
          <w:sz w:val="22"/>
          <w:szCs w:val="22"/>
        </w:rPr>
        <w:t>from</w:t>
      </w:r>
      <w:r w:rsidR="00347BE3" w:rsidRPr="00000C31">
        <w:rPr>
          <w:sz w:val="22"/>
          <w:szCs w:val="22"/>
        </w:rPr>
        <w:t xml:space="preserve"> 2013-2014.</w:t>
      </w:r>
    </w:p>
    <w:p w14:paraId="0A36C918" w14:textId="77777777" w:rsidR="00BE1F3B" w:rsidRPr="00000C31" w:rsidRDefault="00BE1F3B" w:rsidP="00BE1F3B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 xml:space="preserve">Goals of SMMC </w:t>
      </w:r>
      <w:r w:rsidRPr="007A39F3">
        <w:rPr>
          <w:sz w:val="22"/>
          <w:szCs w:val="22"/>
        </w:rPr>
        <w:t>include Ensuring Access</w:t>
      </w:r>
    </w:p>
    <w:p w14:paraId="72CD5623" w14:textId="77777777" w:rsidR="00BE1F3B" w:rsidRPr="00000C31" w:rsidRDefault="00BE1F3B" w:rsidP="00BE1F3B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 xml:space="preserve">SMMC plans must maintain sufficient provider networks to meet standards established by the Agency. </w:t>
      </w:r>
    </w:p>
    <w:p w14:paraId="4A6E744D" w14:textId="77777777" w:rsidR="00BE1F3B" w:rsidRPr="00000C31" w:rsidRDefault="00BE1F3B" w:rsidP="00BE1F3B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>The Agency conducts systematic and continuous monitoring of each plan’s provider network.</w:t>
      </w:r>
    </w:p>
    <w:p w14:paraId="0A7083EB" w14:textId="77777777" w:rsidR="00BE1F3B" w:rsidRPr="00000C31" w:rsidRDefault="00BE1F3B" w:rsidP="00BE1F3B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>Additional specialized behavioral health provider network monitoring is conducted to ensure enrollees have access to critical behavioral health services.</w:t>
      </w:r>
    </w:p>
    <w:p w14:paraId="25E8B7DB" w14:textId="77777777" w:rsidR="00BE1F3B" w:rsidRPr="00000C31" w:rsidRDefault="00BE1F3B" w:rsidP="00BE1F3B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 xml:space="preserve">Plans must meet provider network requirements or be fined or sanctioned. </w:t>
      </w:r>
    </w:p>
    <w:p w14:paraId="4A3FBB30" w14:textId="4A742BF5" w:rsidR="00BE1F3B" w:rsidRPr="00000C31" w:rsidRDefault="00BE1F3B" w:rsidP="00BE1F3B">
      <w:pPr>
        <w:pStyle w:val="ListParagraph"/>
        <w:numPr>
          <w:ilvl w:val="2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 xml:space="preserve">Like all states, Florida is experiencing workforce challenges across the healthcare sector. </w:t>
      </w:r>
    </w:p>
    <w:p w14:paraId="3F6B7DEE" w14:textId="0CCF1E76" w:rsidR="00B902DA" w:rsidRPr="00000C31" w:rsidRDefault="00B902DA" w:rsidP="00BE1F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Members under the age of 21 are entitled to receive an additional suite of services for prevention, diagnostic and treatment including but not limited to:</w:t>
      </w:r>
    </w:p>
    <w:p w14:paraId="118F2D88" w14:textId="53AFFF83" w:rsidR="00B902DA" w:rsidRPr="00000C31" w:rsidRDefault="00B902DA" w:rsidP="00B902DA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Therapeutic behavioral on-site services</w:t>
      </w:r>
    </w:p>
    <w:p w14:paraId="6FD3C96C" w14:textId="30AEF054" w:rsidR="00B902DA" w:rsidRPr="00000C31" w:rsidRDefault="00B902DA" w:rsidP="00B902DA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Statewide Inpatient Psychiatric Program Services</w:t>
      </w:r>
    </w:p>
    <w:p w14:paraId="08225547" w14:textId="1F4DA6DC" w:rsidR="00B902DA" w:rsidRPr="00000C31" w:rsidRDefault="00B902DA" w:rsidP="00B902DA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Specialized therapeutic foster care services</w:t>
      </w:r>
    </w:p>
    <w:p w14:paraId="17873C65" w14:textId="67FD0C5B" w:rsidR="00B902DA" w:rsidRPr="00000C31" w:rsidRDefault="00B902DA" w:rsidP="00B902D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 xml:space="preserve">SMMC Program Expanded benefits are permitted which exceed limits stated in </w:t>
      </w:r>
      <w:r w:rsidR="00680DA9" w:rsidRPr="00000C31">
        <w:rPr>
          <w:sz w:val="22"/>
          <w:szCs w:val="22"/>
        </w:rPr>
        <w:t>Medicaid</w:t>
      </w:r>
      <w:r w:rsidRPr="00000C31">
        <w:rPr>
          <w:sz w:val="22"/>
          <w:szCs w:val="22"/>
        </w:rPr>
        <w:t xml:space="preserve"> policy for services or offer additional services not covered.</w:t>
      </w:r>
    </w:p>
    <w:p w14:paraId="53931EDA" w14:textId="77777777" w:rsidR="003C578F" w:rsidRPr="003C578F" w:rsidRDefault="00B902DA" w:rsidP="00EB1DDC">
      <w:pPr>
        <w:pStyle w:val="ListParagraph"/>
        <w:numPr>
          <w:ilvl w:val="1"/>
          <w:numId w:val="16"/>
        </w:numPr>
      </w:pPr>
      <w:r w:rsidRPr="00000C31">
        <w:rPr>
          <w:sz w:val="22"/>
          <w:szCs w:val="22"/>
        </w:rPr>
        <w:t xml:space="preserve">Expanded Benefits </w:t>
      </w:r>
      <w:r w:rsidR="00D85EEC" w:rsidRPr="00000C31">
        <w:rPr>
          <w:sz w:val="22"/>
          <w:szCs w:val="22"/>
        </w:rPr>
        <w:t>– mental health and substance abuse in Florida Medicaid</w:t>
      </w:r>
    </w:p>
    <w:p w14:paraId="1DAC500F" w14:textId="175283B3" w:rsidR="00000C31" w:rsidRDefault="00000C31" w:rsidP="003C578F">
      <w:r w:rsidRPr="00063D27">
        <w:rPr>
          <w:noProof/>
        </w:rPr>
        <w:drawing>
          <wp:inline distT="0" distB="0" distL="0" distR="0" wp14:anchorId="5D3DD4BD" wp14:editId="723C3BB7">
            <wp:extent cx="6858000" cy="3627917"/>
            <wp:effectExtent l="0" t="0" r="0" b="0"/>
            <wp:docPr id="96798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645D" w14:textId="77777777" w:rsidR="00000C31" w:rsidRDefault="00000C31" w:rsidP="00000C31">
      <w:pPr>
        <w:pStyle w:val="ListParagraph"/>
      </w:pPr>
    </w:p>
    <w:p w14:paraId="54E81763" w14:textId="77777777" w:rsidR="00DB6964" w:rsidRDefault="00DB6964" w:rsidP="00DB6964">
      <w:pPr>
        <w:pStyle w:val="ListParagraph"/>
      </w:pPr>
    </w:p>
    <w:p w14:paraId="214E540C" w14:textId="7071B2DF" w:rsidR="00F9750D" w:rsidRDefault="00F9750D" w:rsidP="00F9750D">
      <w:pPr>
        <w:pStyle w:val="ListParagraph"/>
        <w:numPr>
          <w:ilvl w:val="0"/>
          <w:numId w:val="16"/>
        </w:numPr>
      </w:pPr>
      <w:r>
        <w:lastRenderedPageBreak/>
        <w:t>In Lieu of Services are alternative services or setting to those required by the Medicaid State Plan when:</w:t>
      </w:r>
    </w:p>
    <w:p w14:paraId="5B6EF833" w14:textId="43F616FA" w:rsidR="00F9750D" w:rsidRDefault="00F9750D" w:rsidP="00F9750D">
      <w:pPr>
        <w:pStyle w:val="ListParagraph"/>
        <w:numPr>
          <w:ilvl w:val="1"/>
          <w:numId w:val="16"/>
        </w:numPr>
      </w:pPr>
      <w:r>
        <w:t>Medically appropriate</w:t>
      </w:r>
    </w:p>
    <w:p w14:paraId="684F803D" w14:textId="433D9ABB" w:rsidR="00F9750D" w:rsidRDefault="00F9750D" w:rsidP="00F9750D">
      <w:pPr>
        <w:pStyle w:val="ListParagraph"/>
        <w:numPr>
          <w:ilvl w:val="1"/>
          <w:numId w:val="16"/>
        </w:numPr>
      </w:pPr>
      <w:r>
        <w:t>Optional for members</w:t>
      </w:r>
    </w:p>
    <w:p w14:paraId="37C2B85E" w14:textId="7BF9DF5F" w:rsidR="00F9750D" w:rsidRDefault="00F9750D" w:rsidP="00F9750D">
      <w:pPr>
        <w:pStyle w:val="ListParagraph"/>
        <w:numPr>
          <w:ilvl w:val="1"/>
          <w:numId w:val="16"/>
        </w:numPr>
      </w:pPr>
      <w:r>
        <w:t xml:space="preserve">Listed in the health plan’s signed SMMC contract with the state of </w:t>
      </w:r>
      <w:r w:rsidR="00680DA9">
        <w:t>Florida.</w:t>
      </w:r>
    </w:p>
    <w:p w14:paraId="53D27F8B" w14:textId="569F8977" w:rsidR="003C578F" w:rsidRDefault="003C578F" w:rsidP="003C578F">
      <w:r w:rsidRPr="0008213A">
        <w:rPr>
          <w:noProof/>
        </w:rPr>
        <w:drawing>
          <wp:inline distT="0" distB="0" distL="0" distR="0" wp14:anchorId="41697B6A" wp14:editId="06B05B8A">
            <wp:extent cx="6661150" cy="3808095"/>
            <wp:effectExtent l="0" t="0" r="0" b="0"/>
            <wp:docPr id="184354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89" cy="38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761E" w14:textId="77777777" w:rsidR="00000C31" w:rsidRDefault="00000C31" w:rsidP="00000C31"/>
    <w:p w14:paraId="7B2F1115" w14:textId="77777777" w:rsidR="00000C31" w:rsidRDefault="00000C31" w:rsidP="00000C31"/>
    <w:p w14:paraId="793A08EC" w14:textId="1228F671" w:rsidR="00F9750D" w:rsidRPr="00D77080" w:rsidRDefault="00F9750D" w:rsidP="00F975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 xml:space="preserve">Medicaid Mental Health Targeted Case Management services are provided to adults with a serious mental illness and children with serious emotional disturbance as a </w:t>
      </w:r>
      <w:r w:rsidR="00680DA9" w:rsidRPr="00D77080">
        <w:rPr>
          <w:sz w:val="22"/>
          <w:szCs w:val="22"/>
        </w:rPr>
        <w:t>minimum covered service</w:t>
      </w:r>
      <w:r w:rsidRPr="00D77080">
        <w:rPr>
          <w:sz w:val="22"/>
          <w:szCs w:val="22"/>
        </w:rPr>
        <w:t xml:space="preserve"> for all SMMC </w:t>
      </w:r>
      <w:r w:rsidR="00680DA9" w:rsidRPr="00D77080">
        <w:rPr>
          <w:sz w:val="22"/>
          <w:szCs w:val="22"/>
        </w:rPr>
        <w:t>enrollees.</w:t>
      </w:r>
    </w:p>
    <w:p w14:paraId="5670D137" w14:textId="004833D7" w:rsidR="00F9750D" w:rsidRPr="00D77080" w:rsidRDefault="00F9750D" w:rsidP="00F975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Additional Programs such as Specialty Plans for people diagnosed with serious mental illness (SMI) provide enhanced networks and case management.</w:t>
      </w:r>
    </w:p>
    <w:p w14:paraId="40A85A68" w14:textId="7366276E" w:rsidR="00F9750D" w:rsidRPr="00D77080" w:rsidRDefault="00F9750D" w:rsidP="00F9750D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Approximately 212,000 enrolled in two SMI specialty plans</w:t>
      </w:r>
    </w:p>
    <w:p w14:paraId="37DA494F" w14:textId="0C499612" w:rsidR="00F9750D" w:rsidRPr="00D77080" w:rsidRDefault="00F9750D" w:rsidP="00F975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Housing Support Pilot in Medicaid Regions 5 and 7 which began in 2019</w:t>
      </w:r>
      <w:r w:rsidR="00D77080">
        <w:rPr>
          <w:sz w:val="22"/>
          <w:szCs w:val="22"/>
        </w:rPr>
        <w:t>* recommend expanding to additional counties.</w:t>
      </w:r>
    </w:p>
    <w:p w14:paraId="106C7B15" w14:textId="7F31BB4A" w:rsidR="00000C31" w:rsidRPr="00D77080" w:rsidRDefault="00000C31" w:rsidP="00000C31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 xml:space="preserve">Health plans offer expanded benefits to support </w:t>
      </w:r>
      <w:r w:rsidR="0003019F" w:rsidRPr="00D77080">
        <w:rPr>
          <w:sz w:val="22"/>
          <w:szCs w:val="22"/>
        </w:rPr>
        <w:t>housing.</w:t>
      </w:r>
    </w:p>
    <w:p w14:paraId="0C0DAA54" w14:textId="68A94DB8" w:rsidR="00000C31" w:rsidRPr="00D77080" w:rsidRDefault="00000C31" w:rsidP="00000C31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Working with C</w:t>
      </w:r>
      <w:r w:rsidR="007A39F3">
        <w:rPr>
          <w:sz w:val="22"/>
          <w:szCs w:val="22"/>
        </w:rPr>
        <w:t xml:space="preserve">ertified Community BH Clinics </w:t>
      </w:r>
      <w:r w:rsidR="003C578F" w:rsidRPr="00D77080">
        <w:rPr>
          <w:sz w:val="22"/>
          <w:szCs w:val="22"/>
        </w:rPr>
        <w:t>in Housing partnerships</w:t>
      </w:r>
    </w:p>
    <w:p w14:paraId="662C3646" w14:textId="171BC0A6" w:rsidR="00D5178C" w:rsidRPr="00D77080" w:rsidRDefault="00D5178C" w:rsidP="00F975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 xml:space="preserve">Federal Funding for SMMC received by the state in matching funds to support providing allowable services to eligible recipients based upon a formula calculated for each state called the Federal Medical Assistance Percentage (FMAP). </w:t>
      </w:r>
    </w:p>
    <w:p w14:paraId="1B332B77" w14:textId="43B1B55C" w:rsidR="00D5178C" w:rsidRPr="00D77080" w:rsidRDefault="00D5178C" w:rsidP="00D5178C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Effective Federal Fiscal Year Oct. 1 to Sept. 30.</w:t>
      </w:r>
    </w:p>
    <w:p w14:paraId="6C9D37CB" w14:textId="2BAEC381" w:rsidR="00D5178C" w:rsidRPr="00D77080" w:rsidRDefault="00D5178C" w:rsidP="00D5178C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Varies from state to state considering average per capita income with all states.</w:t>
      </w:r>
      <w:r w:rsidR="007A39F3">
        <w:rPr>
          <w:sz w:val="22"/>
          <w:szCs w:val="22"/>
        </w:rPr>
        <w:t xml:space="preserve">  Not less than 50%.</w:t>
      </w:r>
    </w:p>
    <w:p w14:paraId="6E447E96" w14:textId="77777777" w:rsidR="00D5178C" w:rsidRPr="00D77080" w:rsidRDefault="00D5178C" w:rsidP="00D5178C">
      <w:pPr>
        <w:rPr>
          <w:sz w:val="22"/>
          <w:szCs w:val="22"/>
        </w:rPr>
      </w:pPr>
    </w:p>
    <w:p w14:paraId="478E9691" w14:textId="05230638" w:rsidR="00D5178C" w:rsidRPr="00D77080" w:rsidRDefault="00D5178C" w:rsidP="00D5178C">
      <w:pPr>
        <w:jc w:val="center"/>
        <w:rPr>
          <w:b/>
          <w:bCs/>
          <w:sz w:val="22"/>
          <w:szCs w:val="22"/>
        </w:rPr>
      </w:pPr>
      <w:r w:rsidRPr="00D77080">
        <w:rPr>
          <w:b/>
          <w:bCs/>
          <w:sz w:val="22"/>
          <w:szCs w:val="22"/>
        </w:rPr>
        <w:t>Medicaid Certified Match Substance Abuse Services Program</w:t>
      </w:r>
    </w:p>
    <w:p w14:paraId="73A5BE82" w14:textId="11258D2B" w:rsidR="00D5178C" w:rsidRPr="00D77080" w:rsidRDefault="00D5178C" w:rsidP="00D5178C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 w:rsidRPr="00D77080">
        <w:rPr>
          <w:sz w:val="22"/>
          <w:szCs w:val="22"/>
        </w:rPr>
        <w:t xml:space="preserve">Opportunity for counties to increase local, </w:t>
      </w:r>
      <w:r w:rsidR="00680DA9" w:rsidRPr="00D77080">
        <w:rPr>
          <w:sz w:val="22"/>
          <w:szCs w:val="22"/>
        </w:rPr>
        <w:t>public</w:t>
      </w:r>
      <w:r w:rsidRPr="00D77080">
        <w:rPr>
          <w:sz w:val="22"/>
          <w:szCs w:val="22"/>
        </w:rPr>
        <w:t xml:space="preserve"> funds committed to substance abuse treatment for Medicaid recipients by receiving </w:t>
      </w:r>
      <w:r w:rsidR="00680DA9" w:rsidRPr="00D77080">
        <w:rPr>
          <w:sz w:val="22"/>
          <w:szCs w:val="22"/>
        </w:rPr>
        <w:t>federal matching funds for three new Medicaid substance abuse services.</w:t>
      </w:r>
    </w:p>
    <w:p w14:paraId="22D251EC" w14:textId="3C12D3BB" w:rsidR="00680DA9" w:rsidRPr="00D77080" w:rsidRDefault="00680DA9" w:rsidP="00680DA9">
      <w:pPr>
        <w:pStyle w:val="ListParagraph"/>
        <w:numPr>
          <w:ilvl w:val="1"/>
          <w:numId w:val="17"/>
        </w:numPr>
        <w:rPr>
          <w:b/>
          <w:bCs/>
          <w:sz w:val="22"/>
          <w:szCs w:val="22"/>
        </w:rPr>
      </w:pPr>
      <w:r w:rsidRPr="00D77080">
        <w:rPr>
          <w:sz w:val="22"/>
          <w:szCs w:val="22"/>
        </w:rPr>
        <w:t>Alcohol and/or Drug Intervention</w:t>
      </w:r>
    </w:p>
    <w:p w14:paraId="09A8F4B7" w14:textId="0D54AC42" w:rsidR="00680DA9" w:rsidRPr="00D77080" w:rsidRDefault="00680DA9" w:rsidP="00680DA9">
      <w:pPr>
        <w:pStyle w:val="ListParagraph"/>
        <w:numPr>
          <w:ilvl w:val="1"/>
          <w:numId w:val="17"/>
        </w:numPr>
        <w:rPr>
          <w:b/>
          <w:bCs/>
          <w:sz w:val="22"/>
          <w:szCs w:val="22"/>
        </w:rPr>
      </w:pPr>
      <w:r w:rsidRPr="00D77080">
        <w:rPr>
          <w:sz w:val="22"/>
          <w:szCs w:val="22"/>
        </w:rPr>
        <w:t>Comprehensive Community Support – Peer Recovery</w:t>
      </w:r>
    </w:p>
    <w:p w14:paraId="1D5EE1DB" w14:textId="4192187F" w:rsidR="00680DA9" w:rsidRPr="00D77080" w:rsidRDefault="00680DA9" w:rsidP="00680DA9">
      <w:pPr>
        <w:pStyle w:val="ListParagraph"/>
        <w:numPr>
          <w:ilvl w:val="1"/>
          <w:numId w:val="17"/>
        </w:numPr>
        <w:rPr>
          <w:b/>
          <w:bCs/>
          <w:sz w:val="22"/>
          <w:szCs w:val="22"/>
        </w:rPr>
      </w:pPr>
      <w:r w:rsidRPr="00D77080">
        <w:rPr>
          <w:sz w:val="22"/>
          <w:szCs w:val="22"/>
        </w:rPr>
        <w:t xml:space="preserve">Comprehensive Community Support – Aftercare </w:t>
      </w:r>
    </w:p>
    <w:p w14:paraId="5E1DEF5D" w14:textId="77777777" w:rsidR="00D5178C" w:rsidRDefault="00D5178C" w:rsidP="00D5178C"/>
    <w:p w14:paraId="24D6F78D" w14:textId="77777777" w:rsidR="00D5178C" w:rsidRPr="00D5178C" w:rsidRDefault="00D5178C" w:rsidP="00D5178C">
      <w:pPr>
        <w:jc w:val="center"/>
        <w:rPr>
          <w:b/>
          <w:bCs/>
        </w:rPr>
      </w:pPr>
    </w:p>
    <w:sectPr w:rsidR="00D5178C" w:rsidRPr="00D5178C" w:rsidSect="00301910"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D830" w14:textId="77777777" w:rsidR="009013A0" w:rsidRDefault="009013A0">
      <w:r>
        <w:separator/>
      </w:r>
    </w:p>
  </w:endnote>
  <w:endnote w:type="continuationSeparator" w:id="0">
    <w:p w14:paraId="770714CC" w14:textId="77777777" w:rsidR="009013A0" w:rsidRDefault="0090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19DC" w14:textId="77777777" w:rsidR="004762E6" w:rsidRDefault="003A3B3B" w:rsidP="001C2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62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3D48D" w14:textId="77777777" w:rsidR="004762E6" w:rsidRDefault="004762E6" w:rsidP="00926B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81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C8E79" w14:textId="1DACE3F2" w:rsidR="00D77080" w:rsidRDefault="00D77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92F8C" w14:textId="77777777" w:rsidR="004762E6" w:rsidRDefault="004762E6" w:rsidP="00926B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1F66" w14:textId="77777777" w:rsidR="009013A0" w:rsidRDefault="009013A0">
      <w:r>
        <w:separator/>
      </w:r>
    </w:p>
  </w:footnote>
  <w:footnote w:type="continuationSeparator" w:id="0">
    <w:p w14:paraId="7ABA2DFC" w14:textId="77777777" w:rsidR="009013A0" w:rsidRDefault="0090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7A0C" w14:textId="4C8AB26C" w:rsidR="004762E6" w:rsidRDefault="004762E6" w:rsidP="00926B3B">
    <w:pPr>
      <w:pStyle w:val="Header"/>
      <w:jc w:val="center"/>
    </w:pPr>
    <w:r>
      <w:rPr>
        <w:noProof/>
      </w:rPr>
      <w:drawing>
        <wp:inline distT="0" distB="0" distL="0" distR="0" wp14:anchorId="36A01610" wp14:editId="367B35EF">
          <wp:extent cx="3143250" cy="1133475"/>
          <wp:effectExtent l="19050" t="0" r="0" b="0"/>
          <wp:docPr id="1" name="Picture 1" descr="flori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id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CC9E39"/>
    <w:multiLevelType w:val="hybridMultilevel"/>
    <w:tmpl w:val="A8B834C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4B3406"/>
    <w:multiLevelType w:val="hybridMultilevel"/>
    <w:tmpl w:val="0128CE5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4F1C43"/>
    <w:multiLevelType w:val="hybridMultilevel"/>
    <w:tmpl w:val="EA7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D0D"/>
    <w:multiLevelType w:val="hybridMultilevel"/>
    <w:tmpl w:val="4CE2CE8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EE068A8"/>
    <w:multiLevelType w:val="hybridMultilevel"/>
    <w:tmpl w:val="E56E568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22418E0"/>
    <w:multiLevelType w:val="hybridMultilevel"/>
    <w:tmpl w:val="1A8238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C7C67FB"/>
    <w:multiLevelType w:val="hybridMultilevel"/>
    <w:tmpl w:val="89143E6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CC4425B"/>
    <w:multiLevelType w:val="hybridMultilevel"/>
    <w:tmpl w:val="C59CA0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CF42E91"/>
    <w:multiLevelType w:val="hybridMultilevel"/>
    <w:tmpl w:val="9EDE17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B790ADB"/>
    <w:multiLevelType w:val="hybridMultilevel"/>
    <w:tmpl w:val="4944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7833"/>
    <w:multiLevelType w:val="hybridMultilevel"/>
    <w:tmpl w:val="17C8AA5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1326C6C"/>
    <w:multiLevelType w:val="hybridMultilevel"/>
    <w:tmpl w:val="7944C3A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72DE6CA5"/>
    <w:multiLevelType w:val="hybridMultilevel"/>
    <w:tmpl w:val="89808BD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781B7E94"/>
    <w:multiLevelType w:val="hybridMultilevel"/>
    <w:tmpl w:val="093A3446"/>
    <w:lvl w:ilvl="0" w:tplc="E8B29342">
      <w:start w:val="1"/>
      <w:numFmt w:val="upperRoman"/>
      <w:lvlText w:val="%1."/>
      <w:lvlJc w:val="right"/>
      <w:pPr>
        <w:ind w:left="810" w:hanging="360"/>
      </w:pPr>
      <w:rPr>
        <w:b w:val="0"/>
      </w:rPr>
    </w:lvl>
    <w:lvl w:ilvl="1" w:tplc="AB5A0972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</w:rPr>
    </w:lvl>
    <w:lvl w:ilvl="2" w:tplc="2BCC9934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9924864C">
      <w:start w:val="1"/>
      <w:numFmt w:val="decimal"/>
      <w:lvlText w:val="%5)"/>
      <w:lvlJc w:val="left"/>
      <w:pPr>
        <w:ind w:left="3960" w:hanging="360"/>
      </w:pPr>
      <w:rPr>
        <w:rFonts w:ascii="Arial" w:hAnsi="Arial" w:cs="Arial" w:hint="default"/>
        <w:sz w:val="19"/>
      </w:rPr>
    </w:lvl>
    <w:lvl w:ilvl="5" w:tplc="E88276A4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E7342"/>
    <w:multiLevelType w:val="hybridMultilevel"/>
    <w:tmpl w:val="E190D0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A4D2658"/>
    <w:multiLevelType w:val="hybridMultilevel"/>
    <w:tmpl w:val="7454239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7FC616D9"/>
    <w:multiLevelType w:val="hybridMultilevel"/>
    <w:tmpl w:val="C2BE707A"/>
    <w:lvl w:ilvl="0" w:tplc="8BEA1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5447">
    <w:abstractNumId w:val="13"/>
  </w:num>
  <w:num w:numId="2" w16cid:durableId="1916932617">
    <w:abstractNumId w:val="7"/>
  </w:num>
  <w:num w:numId="3" w16cid:durableId="469636424">
    <w:abstractNumId w:val="8"/>
  </w:num>
  <w:num w:numId="4" w16cid:durableId="1418285690">
    <w:abstractNumId w:val="12"/>
  </w:num>
  <w:num w:numId="5" w16cid:durableId="2086803303">
    <w:abstractNumId w:val="5"/>
  </w:num>
  <w:num w:numId="6" w16cid:durableId="687028659">
    <w:abstractNumId w:val="1"/>
  </w:num>
  <w:num w:numId="7" w16cid:durableId="421144582">
    <w:abstractNumId w:val="3"/>
  </w:num>
  <w:num w:numId="8" w16cid:durableId="1552771112">
    <w:abstractNumId w:val="11"/>
  </w:num>
  <w:num w:numId="9" w16cid:durableId="1433431535">
    <w:abstractNumId w:val="15"/>
  </w:num>
  <w:num w:numId="10" w16cid:durableId="1419017344">
    <w:abstractNumId w:val="10"/>
  </w:num>
  <w:num w:numId="11" w16cid:durableId="317613806">
    <w:abstractNumId w:val="8"/>
  </w:num>
  <w:num w:numId="12" w16cid:durableId="1560507456">
    <w:abstractNumId w:val="14"/>
  </w:num>
  <w:num w:numId="13" w16cid:durableId="1350063336">
    <w:abstractNumId w:val="6"/>
  </w:num>
  <w:num w:numId="14" w16cid:durableId="2011717137">
    <w:abstractNumId w:val="4"/>
  </w:num>
  <w:num w:numId="15" w16cid:durableId="1812021459">
    <w:abstractNumId w:val="8"/>
  </w:num>
  <w:num w:numId="16" w16cid:durableId="742875953">
    <w:abstractNumId w:val="2"/>
  </w:num>
  <w:num w:numId="17" w16cid:durableId="410589043">
    <w:abstractNumId w:val="9"/>
  </w:num>
  <w:num w:numId="18" w16cid:durableId="1257129726">
    <w:abstractNumId w:val="16"/>
  </w:num>
  <w:num w:numId="19" w16cid:durableId="18111651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AB"/>
    <w:rsid w:val="00000C31"/>
    <w:rsid w:val="00001F36"/>
    <w:rsid w:val="00003CD1"/>
    <w:rsid w:val="0000433F"/>
    <w:rsid w:val="0000490D"/>
    <w:rsid w:val="00004DDA"/>
    <w:rsid w:val="00005747"/>
    <w:rsid w:val="00006005"/>
    <w:rsid w:val="000061A3"/>
    <w:rsid w:val="0000678F"/>
    <w:rsid w:val="00006D66"/>
    <w:rsid w:val="00007191"/>
    <w:rsid w:val="00007C55"/>
    <w:rsid w:val="0001084D"/>
    <w:rsid w:val="00010C9E"/>
    <w:rsid w:val="00011737"/>
    <w:rsid w:val="00011D34"/>
    <w:rsid w:val="00012018"/>
    <w:rsid w:val="00012386"/>
    <w:rsid w:val="00012CD6"/>
    <w:rsid w:val="00013FBB"/>
    <w:rsid w:val="000148A4"/>
    <w:rsid w:val="0001505D"/>
    <w:rsid w:val="00015336"/>
    <w:rsid w:val="00015B83"/>
    <w:rsid w:val="000162D9"/>
    <w:rsid w:val="00016E97"/>
    <w:rsid w:val="00017210"/>
    <w:rsid w:val="0002018A"/>
    <w:rsid w:val="00020467"/>
    <w:rsid w:val="00020E86"/>
    <w:rsid w:val="00020F21"/>
    <w:rsid w:val="00021E75"/>
    <w:rsid w:val="000227BF"/>
    <w:rsid w:val="00022ED8"/>
    <w:rsid w:val="00023242"/>
    <w:rsid w:val="00023307"/>
    <w:rsid w:val="00023860"/>
    <w:rsid w:val="00023AE5"/>
    <w:rsid w:val="00023E6D"/>
    <w:rsid w:val="00023EB4"/>
    <w:rsid w:val="000251FD"/>
    <w:rsid w:val="00025D0B"/>
    <w:rsid w:val="00025E17"/>
    <w:rsid w:val="0002609D"/>
    <w:rsid w:val="00026302"/>
    <w:rsid w:val="000265F4"/>
    <w:rsid w:val="00026959"/>
    <w:rsid w:val="00026BCE"/>
    <w:rsid w:val="00027385"/>
    <w:rsid w:val="0003019F"/>
    <w:rsid w:val="0003063A"/>
    <w:rsid w:val="0003096C"/>
    <w:rsid w:val="00030E6B"/>
    <w:rsid w:val="00031189"/>
    <w:rsid w:val="00032E3A"/>
    <w:rsid w:val="0003426C"/>
    <w:rsid w:val="00034AEC"/>
    <w:rsid w:val="000351DD"/>
    <w:rsid w:val="000353A9"/>
    <w:rsid w:val="00035434"/>
    <w:rsid w:val="000354DB"/>
    <w:rsid w:val="000375FB"/>
    <w:rsid w:val="00037AC6"/>
    <w:rsid w:val="000409B2"/>
    <w:rsid w:val="00041DD2"/>
    <w:rsid w:val="00042594"/>
    <w:rsid w:val="000439F8"/>
    <w:rsid w:val="00044210"/>
    <w:rsid w:val="00044361"/>
    <w:rsid w:val="00044550"/>
    <w:rsid w:val="000451BC"/>
    <w:rsid w:val="00045EC9"/>
    <w:rsid w:val="00050C25"/>
    <w:rsid w:val="00050C8F"/>
    <w:rsid w:val="0005151F"/>
    <w:rsid w:val="00052166"/>
    <w:rsid w:val="0005223C"/>
    <w:rsid w:val="000527B1"/>
    <w:rsid w:val="00052FEB"/>
    <w:rsid w:val="000531B8"/>
    <w:rsid w:val="00053207"/>
    <w:rsid w:val="0005392A"/>
    <w:rsid w:val="00053F28"/>
    <w:rsid w:val="0005584A"/>
    <w:rsid w:val="00055A12"/>
    <w:rsid w:val="0005718B"/>
    <w:rsid w:val="00057697"/>
    <w:rsid w:val="00057E67"/>
    <w:rsid w:val="00057E90"/>
    <w:rsid w:val="000602D4"/>
    <w:rsid w:val="00060585"/>
    <w:rsid w:val="0006075B"/>
    <w:rsid w:val="00060949"/>
    <w:rsid w:val="00060BA6"/>
    <w:rsid w:val="00060D2D"/>
    <w:rsid w:val="00061390"/>
    <w:rsid w:val="000615B8"/>
    <w:rsid w:val="00061F44"/>
    <w:rsid w:val="000620C1"/>
    <w:rsid w:val="00062569"/>
    <w:rsid w:val="00062694"/>
    <w:rsid w:val="000630E0"/>
    <w:rsid w:val="0006363B"/>
    <w:rsid w:val="000638E6"/>
    <w:rsid w:val="00063E54"/>
    <w:rsid w:val="0006434C"/>
    <w:rsid w:val="00064433"/>
    <w:rsid w:val="0006533E"/>
    <w:rsid w:val="00066C2F"/>
    <w:rsid w:val="00066EB4"/>
    <w:rsid w:val="00070911"/>
    <w:rsid w:val="00070A42"/>
    <w:rsid w:val="00071AA1"/>
    <w:rsid w:val="0007205F"/>
    <w:rsid w:val="000724C8"/>
    <w:rsid w:val="00072BFF"/>
    <w:rsid w:val="00073163"/>
    <w:rsid w:val="00073EA3"/>
    <w:rsid w:val="00074716"/>
    <w:rsid w:val="00075177"/>
    <w:rsid w:val="00076B9D"/>
    <w:rsid w:val="000773FA"/>
    <w:rsid w:val="000775DE"/>
    <w:rsid w:val="0007769C"/>
    <w:rsid w:val="000776E2"/>
    <w:rsid w:val="00077A97"/>
    <w:rsid w:val="00077B0E"/>
    <w:rsid w:val="00077B8B"/>
    <w:rsid w:val="000802E1"/>
    <w:rsid w:val="00080D8C"/>
    <w:rsid w:val="00081280"/>
    <w:rsid w:val="000817E0"/>
    <w:rsid w:val="00082F16"/>
    <w:rsid w:val="00083AAD"/>
    <w:rsid w:val="000848D7"/>
    <w:rsid w:val="00084A9A"/>
    <w:rsid w:val="00084E60"/>
    <w:rsid w:val="00084F78"/>
    <w:rsid w:val="0008553A"/>
    <w:rsid w:val="00086CA6"/>
    <w:rsid w:val="00087929"/>
    <w:rsid w:val="00087C50"/>
    <w:rsid w:val="0009122E"/>
    <w:rsid w:val="00091348"/>
    <w:rsid w:val="000918D5"/>
    <w:rsid w:val="00092D3C"/>
    <w:rsid w:val="00092D62"/>
    <w:rsid w:val="00092D8E"/>
    <w:rsid w:val="00093667"/>
    <w:rsid w:val="000938D2"/>
    <w:rsid w:val="00093C57"/>
    <w:rsid w:val="00093CB3"/>
    <w:rsid w:val="000943BB"/>
    <w:rsid w:val="000948BE"/>
    <w:rsid w:val="00094924"/>
    <w:rsid w:val="00094C8C"/>
    <w:rsid w:val="00094D20"/>
    <w:rsid w:val="00094D35"/>
    <w:rsid w:val="00095F00"/>
    <w:rsid w:val="00095FF6"/>
    <w:rsid w:val="00096814"/>
    <w:rsid w:val="0009687C"/>
    <w:rsid w:val="0009706E"/>
    <w:rsid w:val="00097432"/>
    <w:rsid w:val="00097570"/>
    <w:rsid w:val="000A1EB1"/>
    <w:rsid w:val="000A3493"/>
    <w:rsid w:val="000A3A76"/>
    <w:rsid w:val="000A3BE5"/>
    <w:rsid w:val="000A3E9F"/>
    <w:rsid w:val="000A40AF"/>
    <w:rsid w:val="000A5F38"/>
    <w:rsid w:val="000A5FD9"/>
    <w:rsid w:val="000A6BA9"/>
    <w:rsid w:val="000A76D9"/>
    <w:rsid w:val="000A7BCA"/>
    <w:rsid w:val="000A7FD1"/>
    <w:rsid w:val="000B125F"/>
    <w:rsid w:val="000B19AC"/>
    <w:rsid w:val="000B1B85"/>
    <w:rsid w:val="000B311D"/>
    <w:rsid w:val="000B38B4"/>
    <w:rsid w:val="000B3914"/>
    <w:rsid w:val="000B3950"/>
    <w:rsid w:val="000B3D59"/>
    <w:rsid w:val="000B44A6"/>
    <w:rsid w:val="000B44C2"/>
    <w:rsid w:val="000B4B57"/>
    <w:rsid w:val="000B57BD"/>
    <w:rsid w:val="000B5F91"/>
    <w:rsid w:val="000B62C6"/>
    <w:rsid w:val="000B678F"/>
    <w:rsid w:val="000B72D9"/>
    <w:rsid w:val="000C05CF"/>
    <w:rsid w:val="000C18A4"/>
    <w:rsid w:val="000C18CC"/>
    <w:rsid w:val="000C198F"/>
    <w:rsid w:val="000C19A4"/>
    <w:rsid w:val="000C2B60"/>
    <w:rsid w:val="000C3306"/>
    <w:rsid w:val="000C3965"/>
    <w:rsid w:val="000C4252"/>
    <w:rsid w:val="000C48B6"/>
    <w:rsid w:val="000C540F"/>
    <w:rsid w:val="000C576C"/>
    <w:rsid w:val="000C5A58"/>
    <w:rsid w:val="000C631E"/>
    <w:rsid w:val="000C6D32"/>
    <w:rsid w:val="000C7D1D"/>
    <w:rsid w:val="000D07AA"/>
    <w:rsid w:val="000D0FF1"/>
    <w:rsid w:val="000D165C"/>
    <w:rsid w:val="000D1DED"/>
    <w:rsid w:val="000D1FD2"/>
    <w:rsid w:val="000D290F"/>
    <w:rsid w:val="000D2DAF"/>
    <w:rsid w:val="000D308B"/>
    <w:rsid w:val="000D318E"/>
    <w:rsid w:val="000D4279"/>
    <w:rsid w:val="000D468C"/>
    <w:rsid w:val="000D4D10"/>
    <w:rsid w:val="000D5149"/>
    <w:rsid w:val="000D60FC"/>
    <w:rsid w:val="000D69F7"/>
    <w:rsid w:val="000D6B84"/>
    <w:rsid w:val="000D6BBE"/>
    <w:rsid w:val="000D6C98"/>
    <w:rsid w:val="000D7690"/>
    <w:rsid w:val="000E0B84"/>
    <w:rsid w:val="000E14CF"/>
    <w:rsid w:val="000E14FD"/>
    <w:rsid w:val="000E1CE7"/>
    <w:rsid w:val="000E20CC"/>
    <w:rsid w:val="000E2175"/>
    <w:rsid w:val="000E3546"/>
    <w:rsid w:val="000E3EC5"/>
    <w:rsid w:val="000E4583"/>
    <w:rsid w:val="000E4952"/>
    <w:rsid w:val="000E4F19"/>
    <w:rsid w:val="000E52AF"/>
    <w:rsid w:val="000E5B3B"/>
    <w:rsid w:val="000E5DA7"/>
    <w:rsid w:val="000E6212"/>
    <w:rsid w:val="000E6527"/>
    <w:rsid w:val="000E6E6D"/>
    <w:rsid w:val="000E72C1"/>
    <w:rsid w:val="000E7320"/>
    <w:rsid w:val="000F11C2"/>
    <w:rsid w:val="000F14FC"/>
    <w:rsid w:val="000F1F4B"/>
    <w:rsid w:val="000F22AC"/>
    <w:rsid w:val="000F2750"/>
    <w:rsid w:val="000F2901"/>
    <w:rsid w:val="000F351C"/>
    <w:rsid w:val="000F4752"/>
    <w:rsid w:val="000F4D6B"/>
    <w:rsid w:val="000F5C1E"/>
    <w:rsid w:val="000F5CBB"/>
    <w:rsid w:val="000F6A9F"/>
    <w:rsid w:val="000F71A2"/>
    <w:rsid w:val="000F7753"/>
    <w:rsid w:val="0010035C"/>
    <w:rsid w:val="001006DC"/>
    <w:rsid w:val="00100774"/>
    <w:rsid w:val="001013EB"/>
    <w:rsid w:val="001017F0"/>
    <w:rsid w:val="00102037"/>
    <w:rsid w:val="001021F9"/>
    <w:rsid w:val="001026BF"/>
    <w:rsid w:val="00102E8F"/>
    <w:rsid w:val="0010342A"/>
    <w:rsid w:val="00103BF6"/>
    <w:rsid w:val="0010458F"/>
    <w:rsid w:val="00105859"/>
    <w:rsid w:val="00105AF8"/>
    <w:rsid w:val="00105C1F"/>
    <w:rsid w:val="001063BE"/>
    <w:rsid w:val="00106DEB"/>
    <w:rsid w:val="001074B6"/>
    <w:rsid w:val="00107691"/>
    <w:rsid w:val="00107E01"/>
    <w:rsid w:val="00107F6F"/>
    <w:rsid w:val="00112CC6"/>
    <w:rsid w:val="00114406"/>
    <w:rsid w:val="00114A37"/>
    <w:rsid w:val="00115477"/>
    <w:rsid w:val="00116365"/>
    <w:rsid w:val="00117DD5"/>
    <w:rsid w:val="00120B95"/>
    <w:rsid w:val="00120DDA"/>
    <w:rsid w:val="00120E1C"/>
    <w:rsid w:val="0012116A"/>
    <w:rsid w:val="0012136A"/>
    <w:rsid w:val="00121698"/>
    <w:rsid w:val="00121951"/>
    <w:rsid w:val="00121A6F"/>
    <w:rsid w:val="0012205A"/>
    <w:rsid w:val="001226EF"/>
    <w:rsid w:val="001229B6"/>
    <w:rsid w:val="00123F84"/>
    <w:rsid w:val="00123FD0"/>
    <w:rsid w:val="00124571"/>
    <w:rsid w:val="00124A58"/>
    <w:rsid w:val="00124EC9"/>
    <w:rsid w:val="00125214"/>
    <w:rsid w:val="00125A96"/>
    <w:rsid w:val="00126E77"/>
    <w:rsid w:val="00130798"/>
    <w:rsid w:val="001323C2"/>
    <w:rsid w:val="001324C0"/>
    <w:rsid w:val="0013340E"/>
    <w:rsid w:val="00134690"/>
    <w:rsid w:val="0013469F"/>
    <w:rsid w:val="00134779"/>
    <w:rsid w:val="0013555A"/>
    <w:rsid w:val="00135596"/>
    <w:rsid w:val="001356E8"/>
    <w:rsid w:val="00135A25"/>
    <w:rsid w:val="00135BCD"/>
    <w:rsid w:val="00135C72"/>
    <w:rsid w:val="001363DD"/>
    <w:rsid w:val="00136545"/>
    <w:rsid w:val="00136CE5"/>
    <w:rsid w:val="0013755A"/>
    <w:rsid w:val="00137FE5"/>
    <w:rsid w:val="0014004E"/>
    <w:rsid w:val="00140D91"/>
    <w:rsid w:val="00141046"/>
    <w:rsid w:val="00141126"/>
    <w:rsid w:val="00141983"/>
    <w:rsid w:val="00141A4A"/>
    <w:rsid w:val="00141BAB"/>
    <w:rsid w:val="001421CB"/>
    <w:rsid w:val="00142B32"/>
    <w:rsid w:val="00142C03"/>
    <w:rsid w:val="00143148"/>
    <w:rsid w:val="00143328"/>
    <w:rsid w:val="00143BC9"/>
    <w:rsid w:val="001444D4"/>
    <w:rsid w:val="0014482A"/>
    <w:rsid w:val="0014582B"/>
    <w:rsid w:val="00146C18"/>
    <w:rsid w:val="001478AA"/>
    <w:rsid w:val="00147939"/>
    <w:rsid w:val="00150866"/>
    <w:rsid w:val="0015144C"/>
    <w:rsid w:val="0015145A"/>
    <w:rsid w:val="001518E1"/>
    <w:rsid w:val="00151944"/>
    <w:rsid w:val="00151FAE"/>
    <w:rsid w:val="00153EB8"/>
    <w:rsid w:val="001547CF"/>
    <w:rsid w:val="001549C3"/>
    <w:rsid w:val="00154B44"/>
    <w:rsid w:val="00155A6C"/>
    <w:rsid w:val="00155C72"/>
    <w:rsid w:val="001562C8"/>
    <w:rsid w:val="001579F7"/>
    <w:rsid w:val="00157E3F"/>
    <w:rsid w:val="00157FF5"/>
    <w:rsid w:val="001600C0"/>
    <w:rsid w:val="001604B3"/>
    <w:rsid w:val="001607AC"/>
    <w:rsid w:val="00160DEF"/>
    <w:rsid w:val="00160EE1"/>
    <w:rsid w:val="00161C88"/>
    <w:rsid w:val="00161EDA"/>
    <w:rsid w:val="00162176"/>
    <w:rsid w:val="00162CAB"/>
    <w:rsid w:val="00162CCB"/>
    <w:rsid w:val="00162F0F"/>
    <w:rsid w:val="00163673"/>
    <w:rsid w:val="001636EC"/>
    <w:rsid w:val="001637D0"/>
    <w:rsid w:val="00163A91"/>
    <w:rsid w:val="00163D4B"/>
    <w:rsid w:val="00163E98"/>
    <w:rsid w:val="00164A50"/>
    <w:rsid w:val="0016522F"/>
    <w:rsid w:val="00165599"/>
    <w:rsid w:val="00166628"/>
    <w:rsid w:val="00167624"/>
    <w:rsid w:val="001700F8"/>
    <w:rsid w:val="001703B0"/>
    <w:rsid w:val="00170482"/>
    <w:rsid w:val="00170A32"/>
    <w:rsid w:val="00170CDB"/>
    <w:rsid w:val="00170D1A"/>
    <w:rsid w:val="00172EAE"/>
    <w:rsid w:val="00173240"/>
    <w:rsid w:val="00173C31"/>
    <w:rsid w:val="00173EC9"/>
    <w:rsid w:val="001745BE"/>
    <w:rsid w:val="001749D0"/>
    <w:rsid w:val="0017502F"/>
    <w:rsid w:val="00176420"/>
    <w:rsid w:val="0017687C"/>
    <w:rsid w:val="00176B2F"/>
    <w:rsid w:val="00176CD3"/>
    <w:rsid w:val="00176F55"/>
    <w:rsid w:val="00176F9F"/>
    <w:rsid w:val="0017723A"/>
    <w:rsid w:val="001773E5"/>
    <w:rsid w:val="001776CB"/>
    <w:rsid w:val="00177CCB"/>
    <w:rsid w:val="00177D0D"/>
    <w:rsid w:val="00180430"/>
    <w:rsid w:val="00180D03"/>
    <w:rsid w:val="00181064"/>
    <w:rsid w:val="0018278B"/>
    <w:rsid w:val="00182980"/>
    <w:rsid w:val="00182E7A"/>
    <w:rsid w:val="00182EB7"/>
    <w:rsid w:val="001830E7"/>
    <w:rsid w:val="0018399C"/>
    <w:rsid w:val="00184290"/>
    <w:rsid w:val="0018429D"/>
    <w:rsid w:val="001847D1"/>
    <w:rsid w:val="0018699C"/>
    <w:rsid w:val="00186A57"/>
    <w:rsid w:val="00187E9E"/>
    <w:rsid w:val="00190F80"/>
    <w:rsid w:val="00191487"/>
    <w:rsid w:val="00191D89"/>
    <w:rsid w:val="00192D69"/>
    <w:rsid w:val="00193071"/>
    <w:rsid w:val="001936D2"/>
    <w:rsid w:val="001937B2"/>
    <w:rsid w:val="001939CA"/>
    <w:rsid w:val="00193E66"/>
    <w:rsid w:val="0019404E"/>
    <w:rsid w:val="00194AEB"/>
    <w:rsid w:val="00194E2E"/>
    <w:rsid w:val="00195E49"/>
    <w:rsid w:val="00196178"/>
    <w:rsid w:val="00196531"/>
    <w:rsid w:val="001965C1"/>
    <w:rsid w:val="001969D1"/>
    <w:rsid w:val="00196B4D"/>
    <w:rsid w:val="00196C1F"/>
    <w:rsid w:val="00196C75"/>
    <w:rsid w:val="001971EC"/>
    <w:rsid w:val="001976D1"/>
    <w:rsid w:val="00197704"/>
    <w:rsid w:val="00197B40"/>
    <w:rsid w:val="001A0487"/>
    <w:rsid w:val="001A1289"/>
    <w:rsid w:val="001A169A"/>
    <w:rsid w:val="001A23A0"/>
    <w:rsid w:val="001A23E1"/>
    <w:rsid w:val="001A2694"/>
    <w:rsid w:val="001A2933"/>
    <w:rsid w:val="001A3283"/>
    <w:rsid w:val="001A3813"/>
    <w:rsid w:val="001A43EB"/>
    <w:rsid w:val="001A4911"/>
    <w:rsid w:val="001A4923"/>
    <w:rsid w:val="001A4C1A"/>
    <w:rsid w:val="001A4C52"/>
    <w:rsid w:val="001A4D5C"/>
    <w:rsid w:val="001A5E58"/>
    <w:rsid w:val="001A5FBB"/>
    <w:rsid w:val="001A605D"/>
    <w:rsid w:val="001A6249"/>
    <w:rsid w:val="001A6A15"/>
    <w:rsid w:val="001A7C8B"/>
    <w:rsid w:val="001A7E3F"/>
    <w:rsid w:val="001B15C5"/>
    <w:rsid w:val="001B1696"/>
    <w:rsid w:val="001B1B91"/>
    <w:rsid w:val="001B1C04"/>
    <w:rsid w:val="001B204B"/>
    <w:rsid w:val="001B237C"/>
    <w:rsid w:val="001B238A"/>
    <w:rsid w:val="001B26AF"/>
    <w:rsid w:val="001B3230"/>
    <w:rsid w:val="001B3B07"/>
    <w:rsid w:val="001B3E56"/>
    <w:rsid w:val="001B4DFB"/>
    <w:rsid w:val="001B57CA"/>
    <w:rsid w:val="001B5835"/>
    <w:rsid w:val="001B61C3"/>
    <w:rsid w:val="001B6682"/>
    <w:rsid w:val="001B6871"/>
    <w:rsid w:val="001B72E3"/>
    <w:rsid w:val="001B7DB9"/>
    <w:rsid w:val="001C03B5"/>
    <w:rsid w:val="001C0AC8"/>
    <w:rsid w:val="001C125C"/>
    <w:rsid w:val="001C167B"/>
    <w:rsid w:val="001C17F8"/>
    <w:rsid w:val="001C24C5"/>
    <w:rsid w:val="001C25C5"/>
    <w:rsid w:val="001C3314"/>
    <w:rsid w:val="001C3679"/>
    <w:rsid w:val="001C4313"/>
    <w:rsid w:val="001C465E"/>
    <w:rsid w:val="001C4ED4"/>
    <w:rsid w:val="001C5133"/>
    <w:rsid w:val="001C5C3A"/>
    <w:rsid w:val="001C62C0"/>
    <w:rsid w:val="001C70FF"/>
    <w:rsid w:val="001C71C2"/>
    <w:rsid w:val="001C7D3F"/>
    <w:rsid w:val="001D0551"/>
    <w:rsid w:val="001D0F47"/>
    <w:rsid w:val="001D10C7"/>
    <w:rsid w:val="001D1284"/>
    <w:rsid w:val="001D157F"/>
    <w:rsid w:val="001D15D2"/>
    <w:rsid w:val="001D1874"/>
    <w:rsid w:val="001D1E96"/>
    <w:rsid w:val="001D2699"/>
    <w:rsid w:val="001D320B"/>
    <w:rsid w:val="001D34E0"/>
    <w:rsid w:val="001D39BF"/>
    <w:rsid w:val="001D3E47"/>
    <w:rsid w:val="001D3F64"/>
    <w:rsid w:val="001D536B"/>
    <w:rsid w:val="001D5766"/>
    <w:rsid w:val="001D5BC3"/>
    <w:rsid w:val="001D6688"/>
    <w:rsid w:val="001D704B"/>
    <w:rsid w:val="001D74CA"/>
    <w:rsid w:val="001E05F3"/>
    <w:rsid w:val="001E0613"/>
    <w:rsid w:val="001E065B"/>
    <w:rsid w:val="001E07DB"/>
    <w:rsid w:val="001E0D73"/>
    <w:rsid w:val="001E1605"/>
    <w:rsid w:val="001E1E49"/>
    <w:rsid w:val="001E21F7"/>
    <w:rsid w:val="001E258F"/>
    <w:rsid w:val="001E2AC9"/>
    <w:rsid w:val="001E31F0"/>
    <w:rsid w:val="001E3965"/>
    <w:rsid w:val="001E3B11"/>
    <w:rsid w:val="001E4FE1"/>
    <w:rsid w:val="001E505B"/>
    <w:rsid w:val="001E5221"/>
    <w:rsid w:val="001E539C"/>
    <w:rsid w:val="001E5993"/>
    <w:rsid w:val="001E625F"/>
    <w:rsid w:val="001E67F7"/>
    <w:rsid w:val="001E70F3"/>
    <w:rsid w:val="001E73AE"/>
    <w:rsid w:val="001F01D6"/>
    <w:rsid w:val="001F0708"/>
    <w:rsid w:val="001F08E4"/>
    <w:rsid w:val="001F0A40"/>
    <w:rsid w:val="001F0AC5"/>
    <w:rsid w:val="001F0CA0"/>
    <w:rsid w:val="001F0DD9"/>
    <w:rsid w:val="001F1E0C"/>
    <w:rsid w:val="001F2DE1"/>
    <w:rsid w:val="001F36CD"/>
    <w:rsid w:val="001F37B9"/>
    <w:rsid w:val="001F3CC8"/>
    <w:rsid w:val="001F3D03"/>
    <w:rsid w:val="001F6068"/>
    <w:rsid w:val="001F606F"/>
    <w:rsid w:val="001F6DB1"/>
    <w:rsid w:val="001F7342"/>
    <w:rsid w:val="001F7E3A"/>
    <w:rsid w:val="001F7F0A"/>
    <w:rsid w:val="0020029B"/>
    <w:rsid w:val="002008D9"/>
    <w:rsid w:val="002019FD"/>
    <w:rsid w:val="00202710"/>
    <w:rsid w:val="00202FC8"/>
    <w:rsid w:val="00203095"/>
    <w:rsid w:val="00203A91"/>
    <w:rsid w:val="00203C36"/>
    <w:rsid w:val="00203DC8"/>
    <w:rsid w:val="00204411"/>
    <w:rsid w:val="0020451D"/>
    <w:rsid w:val="00204D71"/>
    <w:rsid w:val="0020587C"/>
    <w:rsid w:val="002058C4"/>
    <w:rsid w:val="00205DAA"/>
    <w:rsid w:val="00206181"/>
    <w:rsid w:val="002100F6"/>
    <w:rsid w:val="002106FD"/>
    <w:rsid w:val="0021099E"/>
    <w:rsid w:val="00210E4D"/>
    <w:rsid w:val="00211626"/>
    <w:rsid w:val="00211660"/>
    <w:rsid w:val="002116AA"/>
    <w:rsid w:val="00212C69"/>
    <w:rsid w:val="0021300C"/>
    <w:rsid w:val="002132C0"/>
    <w:rsid w:val="002132E2"/>
    <w:rsid w:val="00213B0D"/>
    <w:rsid w:val="00214EA8"/>
    <w:rsid w:val="002157BA"/>
    <w:rsid w:val="0021588E"/>
    <w:rsid w:val="00215C23"/>
    <w:rsid w:val="00215D13"/>
    <w:rsid w:val="00216D3E"/>
    <w:rsid w:val="00217294"/>
    <w:rsid w:val="00217D6C"/>
    <w:rsid w:val="00217D9A"/>
    <w:rsid w:val="00217EC9"/>
    <w:rsid w:val="00217F80"/>
    <w:rsid w:val="002206EE"/>
    <w:rsid w:val="00221E39"/>
    <w:rsid w:val="00222B6F"/>
    <w:rsid w:val="002235ED"/>
    <w:rsid w:val="002237DF"/>
    <w:rsid w:val="002239F3"/>
    <w:rsid w:val="00223AFE"/>
    <w:rsid w:val="00223F85"/>
    <w:rsid w:val="00224A22"/>
    <w:rsid w:val="0022518C"/>
    <w:rsid w:val="002255B6"/>
    <w:rsid w:val="00226121"/>
    <w:rsid w:val="002267A8"/>
    <w:rsid w:val="00226BE5"/>
    <w:rsid w:val="0022732A"/>
    <w:rsid w:val="002275D0"/>
    <w:rsid w:val="00227BC5"/>
    <w:rsid w:val="00227C2B"/>
    <w:rsid w:val="00227F60"/>
    <w:rsid w:val="00231F7B"/>
    <w:rsid w:val="00232EF2"/>
    <w:rsid w:val="00233594"/>
    <w:rsid w:val="0023399A"/>
    <w:rsid w:val="00233ADC"/>
    <w:rsid w:val="00233D6F"/>
    <w:rsid w:val="00233E10"/>
    <w:rsid w:val="00235538"/>
    <w:rsid w:val="00235705"/>
    <w:rsid w:val="00236F22"/>
    <w:rsid w:val="002371A5"/>
    <w:rsid w:val="0024023D"/>
    <w:rsid w:val="00240343"/>
    <w:rsid w:val="0024036A"/>
    <w:rsid w:val="00240CC8"/>
    <w:rsid w:val="00240E97"/>
    <w:rsid w:val="00241F92"/>
    <w:rsid w:val="00241FCB"/>
    <w:rsid w:val="002432CB"/>
    <w:rsid w:val="002435A8"/>
    <w:rsid w:val="0024393D"/>
    <w:rsid w:val="00243C4A"/>
    <w:rsid w:val="00243CC8"/>
    <w:rsid w:val="00243EEE"/>
    <w:rsid w:val="0024528B"/>
    <w:rsid w:val="00245F9F"/>
    <w:rsid w:val="00246544"/>
    <w:rsid w:val="00246760"/>
    <w:rsid w:val="00247005"/>
    <w:rsid w:val="0025083B"/>
    <w:rsid w:val="00250A70"/>
    <w:rsid w:val="00252673"/>
    <w:rsid w:val="00254ADF"/>
    <w:rsid w:val="00254BFB"/>
    <w:rsid w:val="002550A9"/>
    <w:rsid w:val="0025579F"/>
    <w:rsid w:val="00255B97"/>
    <w:rsid w:val="00256AF5"/>
    <w:rsid w:val="00256FF4"/>
    <w:rsid w:val="0025757B"/>
    <w:rsid w:val="00260BB9"/>
    <w:rsid w:val="00260F2A"/>
    <w:rsid w:val="00263022"/>
    <w:rsid w:val="00263703"/>
    <w:rsid w:val="0026398B"/>
    <w:rsid w:val="002639CA"/>
    <w:rsid w:val="00264437"/>
    <w:rsid w:val="0026560F"/>
    <w:rsid w:val="00265A95"/>
    <w:rsid w:val="00265EDF"/>
    <w:rsid w:val="00266034"/>
    <w:rsid w:val="002664E6"/>
    <w:rsid w:val="00267385"/>
    <w:rsid w:val="00267C86"/>
    <w:rsid w:val="002702F4"/>
    <w:rsid w:val="0027094C"/>
    <w:rsid w:val="00271020"/>
    <w:rsid w:val="00272080"/>
    <w:rsid w:val="002722E5"/>
    <w:rsid w:val="00273A96"/>
    <w:rsid w:val="00273E3A"/>
    <w:rsid w:val="00274115"/>
    <w:rsid w:val="0027457D"/>
    <w:rsid w:val="00275929"/>
    <w:rsid w:val="00275EB6"/>
    <w:rsid w:val="00276A79"/>
    <w:rsid w:val="0027702E"/>
    <w:rsid w:val="00277EAF"/>
    <w:rsid w:val="00280C62"/>
    <w:rsid w:val="0028104E"/>
    <w:rsid w:val="0028140F"/>
    <w:rsid w:val="0028173B"/>
    <w:rsid w:val="0028206C"/>
    <w:rsid w:val="00283C39"/>
    <w:rsid w:val="002857AA"/>
    <w:rsid w:val="00285961"/>
    <w:rsid w:val="00285E2C"/>
    <w:rsid w:val="00285F03"/>
    <w:rsid w:val="00286097"/>
    <w:rsid w:val="002860FB"/>
    <w:rsid w:val="00286178"/>
    <w:rsid w:val="0028660D"/>
    <w:rsid w:val="00286CEE"/>
    <w:rsid w:val="00286FBE"/>
    <w:rsid w:val="002870E7"/>
    <w:rsid w:val="002871DD"/>
    <w:rsid w:val="00287C9A"/>
    <w:rsid w:val="002909A8"/>
    <w:rsid w:val="00290BA7"/>
    <w:rsid w:val="00290C84"/>
    <w:rsid w:val="002910AD"/>
    <w:rsid w:val="002914DB"/>
    <w:rsid w:val="0029186C"/>
    <w:rsid w:val="00291AD6"/>
    <w:rsid w:val="00292402"/>
    <w:rsid w:val="00292B32"/>
    <w:rsid w:val="002930C3"/>
    <w:rsid w:val="00293153"/>
    <w:rsid w:val="0029338A"/>
    <w:rsid w:val="00293415"/>
    <w:rsid w:val="00293752"/>
    <w:rsid w:val="002952A9"/>
    <w:rsid w:val="00295548"/>
    <w:rsid w:val="00295643"/>
    <w:rsid w:val="00295AAF"/>
    <w:rsid w:val="00296183"/>
    <w:rsid w:val="002961EF"/>
    <w:rsid w:val="0029714D"/>
    <w:rsid w:val="002A0D6B"/>
    <w:rsid w:val="002A18E2"/>
    <w:rsid w:val="002A2011"/>
    <w:rsid w:val="002A29E8"/>
    <w:rsid w:val="002A343D"/>
    <w:rsid w:val="002A34DB"/>
    <w:rsid w:val="002A372D"/>
    <w:rsid w:val="002A4A47"/>
    <w:rsid w:val="002A5337"/>
    <w:rsid w:val="002A5B26"/>
    <w:rsid w:val="002A6B9F"/>
    <w:rsid w:val="002A75BC"/>
    <w:rsid w:val="002A7751"/>
    <w:rsid w:val="002A7A3A"/>
    <w:rsid w:val="002B06B1"/>
    <w:rsid w:val="002B0C83"/>
    <w:rsid w:val="002B0E62"/>
    <w:rsid w:val="002B0FC5"/>
    <w:rsid w:val="002B1158"/>
    <w:rsid w:val="002B1DED"/>
    <w:rsid w:val="002B33F3"/>
    <w:rsid w:val="002B36A2"/>
    <w:rsid w:val="002B4AF9"/>
    <w:rsid w:val="002B4F86"/>
    <w:rsid w:val="002B5610"/>
    <w:rsid w:val="002B5B7B"/>
    <w:rsid w:val="002B6586"/>
    <w:rsid w:val="002B65B6"/>
    <w:rsid w:val="002B763A"/>
    <w:rsid w:val="002C0403"/>
    <w:rsid w:val="002C0B82"/>
    <w:rsid w:val="002C1547"/>
    <w:rsid w:val="002C15C5"/>
    <w:rsid w:val="002C1AE8"/>
    <w:rsid w:val="002C1DFB"/>
    <w:rsid w:val="002C1FCF"/>
    <w:rsid w:val="002C2082"/>
    <w:rsid w:val="002C265A"/>
    <w:rsid w:val="002C2DE1"/>
    <w:rsid w:val="002C30F2"/>
    <w:rsid w:val="002C31A9"/>
    <w:rsid w:val="002C342F"/>
    <w:rsid w:val="002C3BF2"/>
    <w:rsid w:val="002C4BDD"/>
    <w:rsid w:val="002C4F3A"/>
    <w:rsid w:val="002C5226"/>
    <w:rsid w:val="002C52D6"/>
    <w:rsid w:val="002C54C2"/>
    <w:rsid w:val="002C5725"/>
    <w:rsid w:val="002C5F0E"/>
    <w:rsid w:val="002C611F"/>
    <w:rsid w:val="002C643B"/>
    <w:rsid w:val="002C6DB4"/>
    <w:rsid w:val="002C6E9B"/>
    <w:rsid w:val="002D0255"/>
    <w:rsid w:val="002D03FD"/>
    <w:rsid w:val="002D0F24"/>
    <w:rsid w:val="002D1722"/>
    <w:rsid w:val="002D1C1E"/>
    <w:rsid w:val="002D2E41"/>
    <w:rsid w:val="002D3047"/>
    <w:rsid w:val="002D3174"/>
    <w:rsid w:val="002D3E5E"/>
    <w:rsid w:val="002D41E0"/>
    <w:rsid w:val="002D4AAE"/>
    <w:rsid w:val="002D5BF2"/>
    <w:rsid w:val="002D6166"/>
    <w:rsid w:val="002D671E"/>
    <w:rsid w:val="002D6768"/>
    <w:rsid w:val="002D68B3"/>
    <w:rsid w:val="002D697D"/>
    <w:rsid w:val="002D6F15"/>
    <w:rsid w:val="002D6F9C"/>
    <w:rsid w:val="002D77DB"/>
    <w:rsid w:val="002D7829"/>
    <w:rsid w:val="002D7AAD"/>
    <w:rsid w:val="002D7CE6"/>
    <w:rsid w:val="002E0821"/>
    <w:rsid w:val="002E13CB"/>
    <w:rsid w:val="002E1494"/>
    <w:rsid w:val="002E162B"/>
    <w:rsid w:val="002E165B"/>
    <w:rsid w:val="002E1797"/>
    <w:rsid w:val="002E219C"/>
    <w:rsid w:val="002E277B"/>
    <w:rsid w:val="002E2785"/>
    <w:rsid w:val="002E2B11"/>
    <w:rsid w:val="002E31C5"/>
    <w:rsid w:val="002E3885"/>
    <w:rsid w:val="002E3BE8"/>
    <w:rsid w:val="002E4BFF"/>
    <w:rsid w:val="002E55B0"/>
    <w:rsid w:val="002E58C0"/>
    <w:rsid w:val="002E6016"/>
    <w:rsid w:val="002E651B"/>
    <w:rsid w:val="002E7D3B"/>
    <w:rsid w:val="002F0498"/>
    <w:rsid w:val="002F09BD"/>
    <w:rsid w:val="002F14FC"/>
    <w:rsid w:val="002F1CC7"/>
    <w:rsid w:val="002F3440"/>
    <w:rsid w:val="002F38A0"/>
    <w:rsid w:val="002F3926"/>
    <w:rsid w:val="002F5800"/>
    <w:rsid w:val="002F5B6A"/>
    <w:rsid w:val="002F5D8B"/>
    <w:rsid w:val="002F7621"/>
    <w:rsid w:val="002F7CBC"/>
    <w:rsid w:val="002F7E9F"/>
    <w:rsid w:val="0030029D"/>
    <w:rsid w:val="003005E7"/>
    <w:rsid w:val="00300600"/>
    <w:rsid w:val="00300B7D"/>
    <w:rsid w:val="00300D76"/>
    <w:rsid w:val="003018AF"/>
    <w:rsid w:val="00301910"/>
    <w:rsid w:val="00302283"/>
    <w:rsid w:val="00302CFF"/>
    <w:rsid w:val="0030340E"/>
    <w:rsid w:val="00303472"/>
    <w:rsid w:val="00305464"/>
    <w:rsid w:val="00305C40"/>
    <w:rsid w:val="003063BF"/>
    <w:rsid w:val="0030661A"/>
    <w:rsid w:val="00306FC3"/>
    <w:rsid w:val="003070EB"/>
    <w:rsid w:val="0031205B"/>
    <w:rsid w:val="00312BD5"/>
    <w:rsid w:val="00313AD6"/>
    <w:rsid w:val="00313B1E"/>
    <w:rsid w:val="00314626"/>
    <w:rsid w:val="003152B6"/>
    <w:rsid w:val="00315DA3"/>
    <w:rsid w:val="00316A21"/>
    <w:rsid w:val="00316D2F"/>
    <w:rsid w:val="00317308"/>
    <w:rsid w:val="00317E51"/>
    <w:rsid w:val="00317F72"/>
    <w:rsid w:val="003204AE"/>
    <w:rsid w:val="00321186"/>
    <w:rsid w:val="003214D3"/>
    <w:rsid w:val="00322A38"/>
    <w:rsid w:val="00322C61"/>
    <w:rsid w:val="003245E3"/>
    <w:rsid w:val="00324AB2"/>
    <w:rsid w:val="00325000"/>
    <w:rsid w:val="00325955"/>
    <w:rsid w:val="00325BF2"/>
    <w:rsid w:val="00325FA0"/>
    <w:rsid w:val="00326026"/>
    <w:rsid w:val="0032696F"/>
    <w:rsid w:val="00326A12"/>
    <w:rsid w:val="003272F8"/>
    <w:rsid w:val="0033058C"/>
    <w:rsid w:val="00331662"/>
    <w:rsid w:val="00331711"/>
    <w:rsid w:val="00331B6B"/>
    <w:rsid w:val="00332C8B"/>
    <w:rsid w:val="00333005"/>
    <w:rsid w:val="00334D87"/>
    <w:rsid w:val="00334E09"/>
    <w:rsid w:val="00334E74"/>
    <w:rsid w:val="00334F77"/>
    <w:rsid w:val="0033523A"/>
    <w:rsid w:val="003370E5"/>
    <w:rsid w:val="003373D3"/>
    <w:rsid w:val="0033789D"/>
    <w:rsid w:val="00340586"/>
    <w:rsid w:val="00340EDE"/>
    <w:rsid w:val="00340F68"/>
    <w:rsid w:val="00341D86"/>
    <w:rsid w:val="00342036"/>
    <w:rsid w:val="00342772"/>
    <w:rsid w:val="003437FB"/>
    <w:rsid w:val="0034420D"/>
    <w:rsid w:val="00344DBD"/>
    <w:rsid w:val="00344F56"/>
    <w:rsid w:val="00345606"/>
    <w:rsid w:val="00345FF6"/>
    <w:rsid w:val="003463D8"/>
    <w:rsid w:val="00347250"/>
    <w:rsid w:val="003479A0"/>
    <w:rsid w:val="00347BE3"/>
    <w:rsid w:val="003506E5"/>
    <w:rsid w:val="00351CDE"/>
    <w:rsid w:val="00351D6F"/>
    <w:rsid w:val="0035318C"/>
    <w:rsid w:val="003534C9"/>
    <w:rsid w:val="00355A85"/>
    <w:rsid w:val="00356CC3"/>
    <w:rsid w:val="0035746F"/>
    <w:rsid w:val="00357A1E"/>
    <w:rsid w:val="00357B2C"/>
    <w:rsid w:val="00361055"/>
    <w:rsid w:val="00361E88"/>
    <w:rsid w:val="003621C1"/>
    <w:rsid w:val="003622DA"/>
    <w:rsid w:val="0036255D"/>
    <w:rsid w:val="00362CEC"/>
    <w:rsid w:val="00363112"/>
    <w:rsid w:val="00363201"/>
    <w:rsid w:val="00363301"/>
    <w:rsid w:val="003645D3"/>
    <w:rsid w:val="00364AAE"/>
    <w:rsid w:val="003657AF"/>
    <w:rsid w:val="003660CD"/>
    <w:rsid w:val="00367908"/>
    <w:rsid w:val="00367D0F"/>
    <w:rsid w:val="00367E32"/>
    <w:rsid w:val="00367EA8"/>
    <w:rsid w:val="0037023F"/>
    <w:rsid w:val="003709E1"/>
    <w:rsid w:val="00370C5C"/>
    <w:rsid w:val="00371CF4"/>
    <w:rsid w:val="00372265"/>
    <w:rsid w:val="00372A7C"/>
    <w:rsid w:val="00372E97"/>
    <w:rsid w:val="00373627"/>
    <w:rsid w:val="0037374F"/>
    <w:rsid w:val="00373998"/>
    <w:rsid w:val="00373ED0"/>
    <w:rsid w:val="00374024"/>
    <w:rsid w:val="00374362"/>
    <w:rsid w:val="003750DB"/>
    <w:rsid w:val="003757B1"/>
    <w:rsid w:val="00375F15"/>
    <w:rsid w:val="00376087"/>
    <w:rsid w:val="00376093"/>
    <w:rsid w:val="0037655A"/>
    <w:rsid w:val="003775A1"/>
    <w:rsid w:val="00377A29"/>
    <w:rsid w:val="00377B93"/>
    <w:rsid w:val="0038216F"/>
    <w:rsid w:val="00382B3D"/>
    <w:rsid w:val="003831FE"/>
    <w:rsid w:val="00383419"/>
    <w:rsid w:val="00383B85"/>
    <w:rsid w:val="0038402B"/>
    <w:rsid w:val="003842D1"/>
    <w:rsid w:val="0038438E"/>
    <w:rsid w:val="00384F2E"/>
    <w:rsid w:val="00385334"/>
    <w:rsid w:val="00385A97"/>
    <w:rsid w:val="00385E5B"/>
    <w:rsid w:val="00386DB6"/>
    <w:rsid w:val="0038785D"/>
    <w:rsid w:val="003902EE"/>
    <w:rsid w:val="0039033A"/>
    <w:rsid w:val="0039037E"/>
    <w:rsid w:val="0039043D"/>
    <w:rsid w:val="003905D1"/>
    <w:rsid w:val="0039071B"/>
    <w:rsid w:val="00390F9F"/>
    <w:rsid w:val="00391126"/>
    <w:rsid w:val="00391134"/>
    <w:rsid w:val="00391161"/>
    <w:rsid w:val="00391407"/>
    <w:rsid w:val="00391B04"/>
    <w:rsid w:val="00391ED6"/>
    <w:rsid w:val="003921B1"/>
    <w:rsid w:val="003935E8"/>
    <w:rsid w:val="00394145"/>
    <w:rsid w:val="00394385"/>
    <w:rsid w:val="00394491"/>
    <w:rsid w:val="003951AF"/>
    <w:rsid w:val="003953AE"/>
    <w:rsid w:val="003958A1"/>
    <w:rsid w:val="003958A5"/>
    <w:rsid w:val="00395C36"/>
    <w:rsid w:val="00396253"/>
    <w:rsid w:val="00397256"/>
    <w:rsid w:val="0039764D"/>
    <w:rsid w:val="003978E0"/>
    <w:rsid w:val="003A11A3"/>
    <w:rsid w:val="003A2355"/>
    <w:rsid w:val="003A2418"/>
    <w:rsid w:val="003A29B0"/>
    <w:rsid w:val="003A2A3D"/>
    <w:rsid w:val="003A2B9E"/>
    <w:rsid w:val="003A316A"/>
    <w:rsid w:val="003A3B3B"/>
    <w:rsid w:val="003A47A7"/>
    <w:rsid w:val="003A480A"/>
    <w:rsid w:val="003A48F1"/>
    <w:rsid w:val="003A4E7C"/>
    <w:rsid w:val="003A5996"/>
    <w:rsid w:val="003A620F"/>
    <w:rsid w:val="003B01F5"/>
    <w:rsid w:val="003B02EC"/>
    <w:rsid w:val="003B0ED4"/>
    <w:rsid w:val="003B1816"/>
    <w:rsid w:val="003B18C1"/>
    <w:rsid w:val="003B4201"/>
    <w:rsid w:val="003B4CAC"/>
    <w:rsid w:val="003B4FCA"/>
    <w:rsid w:val="003B5552"/>
    <w:rsid w:val="003B589B"/>
    <w:rsid w:val="003B5CF2"/>
    <w:rsid w:val="003B743A"/>
    <w:rsid w:val="003B7559"/>
    <w:rsid w:val="003C004A"/>
    <w:rsid w:val="003C0718"/>
    <w:rsid w:val="003C0E67"/>
    <w:rsid w:val="003C12C4"/>
    <w:rsid w:val="003C188C"/>
    <w:rsid w:val="003C1AAB"/>
    <w:rsid w:val="003C1EC4"/>
    <w:rsid w:val="003C2263"/>
    <w:rsid w:val="003C26A2"/>
    <w:rsid w:val="003C2A6A"/>
    <w:rsid w:val="003C3CE7"/>
    <w:rsid w:val="003C4968"/>
    <w:rsid w:val="003C4DF5"/>
    <w:rsid w:val="003C578F"/>
    <w:rsid w:val="003C5D75"/>
    <w:rsid w:val="003C6019"/>
    <w:rsid w:val="003C6898"/>
    <w:rsid w:val="003C6BD5"/>
    <w:rsid w:val="003C6F9E"/>
    <w:rsid w:val="003C7931"/>
    <w:rsid w:val="003D0230"/>
    <w:rsid w:val="003D03C2"/>
    <w:rsid w:val="003D180F"/>
    <w:rsid w:val="003D2776"/>
    <w:rsid w:val="003D2B63"/>
    <w:rsid w:val="003D2F1F"/>
    <w:rsid w:val="003D3527"/>
    <w:rsid w:val="003D3824"/>
    <w:rsid w:val="003D4173"/>
    <w:rsid w:val="003D4690"/>
    <w:rsid w:val="003D48F3"/>
    <w:rsid w:val="003D4B37"/>
    <w:rsid w:val="003D5BA5"/>
    <w:rsid w:val="003D6274"/>
    <w:rsid w:val="003D665A"/>
    <w:rsid w:val="003D6D07"/>
    <w:rsid w:val="003E002E"/>
    <w:rsid w:val="003E0591"/>
    <w:rsid w:val="003E0595"/>
    <w:rsid w:val="003E1EB3"/>
    <w:rsid w:val="003E3597"/>
    <w:rsid w:val="003E3C02"/>
    <w:rsid w:val="003E597C"/>
    <w:rsid w:val="003E5F94"/>
    <w:rsid w:val="003E6822"/>
    <w:rsid w:val="003E68BF"/>
    <w:rsid w:val="003E7A6C"/>
    <w:rsid w:val="003E7BF5"/>
    <w:rsid w:val="003F0333"/>
    <w:rsid w:val="003F1545"/>
    <w:rsid w:val="003F2201"/>
    <w:rsid w:val="003F2FE6"/>
    <w:rsid w:val="003F38C0"/>
    <w:rsid w:val="003F3EEB"/>
    <w:rsid w:val="003F4088"/>
    <w:rsid w:val="003F5A92"/>
    <w:rsid w:val="003F6256"/>
    <w:rsid w:val="003F6C65"/>
    <w:rsid w:val="004014CE"/>
    <w:rsid w:val="0040256E"/>
    <w:rsid w:val="004033E5"/>
    <w:rsid w:val="004036AD"/>
    <w:rsid w:val="00403DED"/>
    <w:rsid w:val="00404494"/>
    <w:rsid w:val="00405CEE"/>
    <w:rsid w:val="004066CB"/>
    <w:rsid w:val="00406A9C"/>
    <w:rsid w:val="00406E07"/>
    <w:rsid w:val="00406E96"/>
    <w:rsid w:val="00407160"/>
    <w:rsid w:val="004071C6"/>
    <w:rsid w:val="0040758B"/>
    <w:rsid w:val="0040762F"/>
    <w:rsid w:val="004079FC"/>
    <w:rsid w:val="00407D0C"/>
    <w:rsid w:val="00411212"/>
    <w:rsid w:val="00411FFF"/>
    <w:rsid w:val="004143B1"/>
    <w:rsid w:val="004143BB"/>
    <w:rsid w:val="00415809"/>
    <w:rsid w:val="004161EB"/>
    <w:rsid w:val="00416A94"/>
    <w:rsid w:val="00416B02"/>
    <w:rsid w:val="00417075"/>
    <w:rsid w:val="004172C6"/>
    <w:rsid w:val="00417337"/>
    <w:rsid w:val="00420199"/>
    <w:rsid w:val="004202ED"/>
    <w:rsid w:val="00420B63"/>
    <w:rsid w:val="00420BE1"/>
    <w:rsid w:val="00420DC9"/>
    <w:rsid w:val="00420E6D"/>
    <w:rsid w:val="00422D55"/>
    <w:rsid w:val="00422FC6"/>
    <w:rsid w:val="004232C2"/>
    <w:rsid w:val="00423890"/>
    <w:rsid w:val="0042442C"/>
    <w:rsid w:val="00424D37"/>
    <w:rsid w:val="00424E6F"/>
    <w:rsid w:val="00426827"/>
    <w:rsid w:val="004274FF"/>
    <w:rsid w:val="004278E2"/>
    <w:rsid w:val="00427EFB"/>
    <w:rsid w:val="00430334"/>
    <w:rsid w:val="004303BD"/>
    <w:rsid w:val="004312D1"/>
    <w:rsid w:val="0043161A"/>
    <w:rsid w:val="00431882"/>
    <w:rsid w:val="00432788"/>
    <w:rsid w:val="00432BC8"/>
    <w:rsid w:val="00432D59"/>
    <w:rsid w:val="00433F4D"/>
    <w:rsid w:val="004349FF"/>
    <w:rsid w:val="00435CA4"/>
    <w:rsid w:val="00435DEC"/>
    <w:rsid w:val="00435E3C"/>
    <w:rsid w:val="004365E2"/>
    <w:rsid w:val="00440161"/>
    <w:rsid w:val="00441D3C"/>
    <w:rsid w:val="00442EB9"/>
    <w:rsid w:val="00442F82"/>
    <w:rsid w:val="00444208"/>
    <w:rsid w:val="00444DEC"/>
    <w:rsid w:val="0044541E"/>
    <w:rsid w:val="00445A64"/>
    <w:rsid w:val="00445F13"/>
    <w:rsid w:val="004467F6"/>
    <w:rsid w:val="004468F4"/>
    <w:rsid w:val="00446E19"/>
    <w:rsid w:val="00447A2D"/>
    <w:rsid w:val="004500BC"/>
    <w:rsid w:val="004507B9"/>
    <w:rsid w:val="00450B95"/>
    <w:rsid w:val="00450EE5"/>
    <w:rsid w:val="00450EF0"/>
    <w:rsid w:val="00450FDA"/>
    <w:rsid w:val="00451249"/>
    <w:rsid w:val="00451360"/>
    <w:rsid w:val="0045192B"/>
    <w:rsid w:val="00451A9D"/>
    <w:rsid w:val="00451FE6"/>
    <w:rsid w:val="004522D7"/>
    <w:rsid w:val="00452360"/>
    <w:rsid w:val="004526D6"/>
    <w:rsid w:val="00452EED"/>
    <w:rsid w:val="00454289"/>
    <w:rsid w:val="00454504"/>
    <w:rsid w:val="00454C0F"/>
    <w:rsid w:val="00455813"/>
    <w:rsid w:val="00455FE0"/>
    <w:rsid w:val="00456498"/>
    <w:rsid w:val="004571C9"/>
    <w:rsid w:val="00457BF5"/>
    <w:rsid w:val="00460072"/>
    <w:rsid w:val="00460201"/>
    <w:rsid w:val="004609BF"/>
    <w:rsid w:val="00460FCE"/>
    <w:rsid w:val="0046190C"/>
    <w:rsid w:val="004627D7"/>
    <w:rsid w:val="00462B2B"/>
    <w:rsid w:val="00462E4C"/>
    <w:rsid w:val="00463E10"/>
    <w:rsid w:val="00465C5F"/>
    <w:rsid w:val="00466D9F"/>
    <w:rsid w:val="004673D0"/>
    <w:rsid w:val="00467E36"/>
    <w:rsid w:val="004715E7"/>
    <w:rsid w:val="004715EE"/>
    <w:rsid w:val="004718DF"/>
    <w:rsid w:val="00471B5B"/>
    <w:rsid w:val="00473A0F"/>
    <w:rsid w:val="00473AFE"/>
    <w:rsid w:val="00473B4A"/>
    <w:rsid w:val="00473CC5"/>
    <w:rsid w:val="00473FAE"/>
    <w:rsid w:val="00474A1F"/>
    <w:rsid w:val="00476040"/>
    <w:rsid w:val="004762E6"/>
    <w:rsid w:val="0047695C"/>
    <w:rsid w:val="00476C17"/>
    <w:rsid w:val="00477249"/>
    <w:rsid w:val="0047757A"/>
    <w:rsid w:val="0048007B"/>
    <w:rsid w:val="0048083F"/>
    <w:rsid w:val="00480CA6"/>
    <w:rsid w:val="00482DB4"/>
    <w:rsid w:val="00483304"/>
    <w:rsid w:val="004836C0"/>
    <w:rsid w:val="004838C5"/>
    <w:rsid w:val="004848D6"/>
    <w:rsid w:val="0048668C"/>
    <w:rsid w:val="004868E8"/>
    <w:rsid w:val="00486B3A"/>
    <w:rsid w:val="00486FFF"/>
    <w:rsid w:val="0048726D"/>
    <w:rsid w:val="00487CE8"/>
    <w:rsid w:val="00487DFC"/>
    <w:rsid w:val="00490730"/>
    <w:rsid w:val="00490AE4"/>
    <w:rsid w:val="00490ECA"/>
    <w:rsid w:val="004911E3"/>
    <w:rsid w:val="00491328"/>
    <w:rsid w:val="00491DA4"/>
    <w:rsid w:val="0049228A"/>
    <w:rsid w:val="0049258F"/>
    <w:rsid w:val="0049283F"/>
    <w:rsid w:val="0049293E"/>
    <w:rsid w:val="004929F4"/>
    <w:rsid w:val="00492E32"/>
    <w:rsid w:val="00493199"/>
    <w:rsid w:val="004949FD"/>
    <w:rsid w:val="004952FF"/>
    <w:rsid w:val="00495826"/>
    <w:rsid w:val="00495CA2"/>
    <w:rsid w:val="00495CD9"/>
    <w:rsid w:val="00495F8C"/>
    <w:rsid w:val="004A020F"/>
    <w:rsid w:val="004A045C"/>
    <w:rsid w:val="004A0DFF"/>
    <w:rsid w:val="004A1838"/>
    <w:rsid w:val="004A1AA7"/>
    <w:rsid w:val="004A1E32"/>
    <w:rsid w:val="004A1E5B"/>
    <w:rsid w:val="004A48E9"/>
    <w:rsid w:val="004A4D89"/>
    <w:rsid w:val="004A506E"/>
    <w:rsid w:val="004A51C4"/>
    <w:rsid w:val="004A59ED"/>
    <w:rsid w:val="004A5BDA"/>
    <w:rsid w:val="004A65E9"/>
    <w:rsid w:val="004A6D70"/>
    <w:rsid w:val="004B0CA0"/>
    <w:rsid w:val="004B1111"/>
    <w:rsid w:val="004B18B6"/>
    <w:rsid w:val="004B1A3B"/>
    <w:rsid w:val="004B2A0B"/>
    <w:rsid w:val="004B3698"/>
    <w:rsid w:val="004B405B"/>
    <w:rsid w:val="004B40A3"/>
    <w:rsid w:val="004B532C"/>
    <w:rsid w:val="004B5CC2"/>
    <w:rsid w:val="004B6066"/>
    <w:rsid w:val="004B68F5"/>
    <w:rsid w:val="004B68FD"/>
    <w:rsid w:val="004B6C2F"/>
    <w:rsid w:val="004B6FA5"/>
    <w:rsid w:val="004B6FD9"/>
    <w:rsid w:val="004B758E"/>
    <w:rsid w:val="004C0247"/>
    <w:rsid w:val="004C0991"/>
    <w:rsid w:val="004C140A"/>
    <w:rsid w:val="004C162E"/>
    <w:rsid w:val="004C1AE2"/>
    <w:rsid w:val="004C1C89"/>
    <w:rsid w:val="004C1F48"/>
    <w:rsid w:val="004C2E3B"/>
    <w:rsid w:val="004C3D81"/>
    <w:rsid w:val="004C48F3"/>
    <w:rsid w:val="004C58FF"/>
    <w:rsid w:val="004C5B55"/>
    <w:rsid w:val="004C6613"/>
    <w:rsid w:val="004C79E8"/>
    <w:rsid w:val="004D0100"/>
    <w:rsid w:val="004D0A71"/>
    <w:rsid w:val="004D0D83"/>
    <w:rsid w:val="004D11D7"/>
    <w:rsid w:val="004D14C1"/>
    <w:rsid w:val="004D1B90"/>
    <w:rsid w:val="004D281C"/>
    <w:rsid w:val="004D28D2"/>
    <w:rsid w:val="004D2E8D"/>
    <w:rsid w:val="004D2F13"/>
    <w:rsid w:val="004D3192"/>
    <w:rsid w:val="004D3A7B"/>
    <w:rsid w:val="004D429A"/>
    <w:rsid w:val="004D4A53"/>
    <w:rsid w:val="004D4B00"/>
    <w:rsid w:val="004D5398"/>
    <w:rsid w:val="004D5F14"/>
    <w:rsid w:val="004D5FE6"/>
    <w:rsid w:val="004D61D4"/>
    <w:rsid w:val="004D6815"/>
    <w:rsid w:val="004D75AF"/>
    <w:rsid w:val="004E052F"/>
    <w:rsid w:val="004E1161"/>
    <w:rsid w:val="004E227A"/>
    <w:rsid w:val="004E2C5B"/>
    <w:rsid w:val="004E2C90"/>
    <w:rsid w:val="004E2C9A"/>
    <w:rsid w:val="004E394F"/>
    <w:rsid w:val="004E3B4E"/>
    <w:rsid w:val="004E3BBC"/>
    <w:rsid w:val="004E41B7"/>
    <w:rsid w:val="004E515A"/>
    <w:rsid w:val="004E53F8"/>
    <w:rsid w:val="004E63F1"/>
    <w:rsid w:val="004E656B"/>
    <w:rsid w:val="004E7D8B"/>
    <w:rsid w:val="004E7FB5"/>
    <w:rsid w:val="004F0803"/>
    <w:rsid w:val="004F1812"/>
    <w:rsid w:val="004F2572"/>
    <w:rsid w:val="004F2C3F"/>
    <w:rsid w:val="004F2E07"/>
    <w:rsid w:val="004F3338"/>
    <w:rsid w:val="004F3BAD"/>
    <w:rsid w:val="004F3D23"/>
    <w:rsid w:val="004F4033"/>
    <w:rsid w:val="004F4ABC"/>
    <w:rsid w:val="004F53C4"/>
    <w:rsid w:val="004F5667"/>
    <w:rsid w:val="004F6CF7"/>
    <w:rsid w:val="004F72E6"/>
    <w:rsid w:val="004F7390"/>
    <w:rsid w:val="004F76EE"/>
    <w:rsid w:val="00500578"/>
    <w:rsid w:val="00500EB6"/>
    <w:rsid w:val="00500F6E"/>
    <w:rsid w:val="005011ED"/>
    <w:rsid w:val="005015C9"/>
    <w:rsid w:val="005016EB"/>
    <w:rsid w:val="00501D0C"/>
    <w:rsid w:val="00501DBC"/>
    <w:rsid w:val="00501DF3"/>
    <w:rsid w:val="005027D0"/>
    <w:rsid w:val="00503690"/>
    <w:rsid w:val="005043DD"/>
    <w:rsid w:val="0050503C"/>
    <w:rsid w:val="00506449"/>
    <w:rsid w:val="005065D8"/>
    <w:rsid w:val="00506A70"/>
    <w:rsid w:val="00506EB4"/>
    <w:rsid w:val="0050729E"/>
    <w:rsid w:val="005074CA"/>
    <w:rsid w:val="00510D36"/>
    <w:rsid w:val="00510EB7"/>
    <w:rsid w:val="005112B0"/>
    <w:rsid w:val="005113D3"/>
    <w:rsid w:val="005117F1"/>
    <w:rsid w:val="00513385"/>
    <w:rsid w:val="00513971"/>
    <w:rsid w:val="00513EF5"/>
    <w:rsid w:val="0051479C"/>
    <w:rsid w:val="00514AF1"/>
    <w:rsid w:val="00514DBA"/>
    <w:rsid w:val="00514E76"/>
    <w:rsid w:val="00515A31"/>
    <w:rsid w:val="00516E70"/>
    <w:rsid w:val="005174E2"/>
    <w:rsid w:val="0051772D"/>
    <w:rsid w:val="005203D6"/>
    <w:rsid w:val="005205AE"/>
    <w:rsid w:val="00521408"/>
    <w:rsid w:val="00521481"/>
    <w:rsid w:val="00523C09"/>
    <w:rsid w:val="00523FF4"/>
    <w:rsid w:val="00525BEC"/>
    <w:rsid w:val="00526A79"/>
    <w:rsid w:val="0052713D"/>
    <w:rsid w:val="00527E3A"/>
    <w:rsid w:val="0053043A"/>
    <w:rsid w:val="00530561"/>
    <w:rsid w:val="00530BA9"/>
    <w:rsid w:val="00531821"/>
    <w:rsid w:val="00531C99"/>
    <w:rsid w:val="00531D89"/>
    <w:rsid w:val="0053295D"/>
    <w:rsid w:val="00532C62"/>
    <w:rsid w:val="00532D09"/>
    <w:rsid w:val="005338C5"/>
    <w:rsid w:val="0053399D"/>
    <w:rsid w:val="005345E9"/>
    <w:rsid w:val="00535651"/>
    <w:rsid w:val="00535BEC"/>
    <w:rsid w:val="00536F53"/>
    <w:rsid w:val="00540B59"/>
    <w:rsid w:val="00540D33"/>
    <w:rsid w:val="00542E52"/>
    <w:rsid w:val="00543BED"/>
    <w:rsid w:val="005460F6"/>
    <w:rsid w:val="0054619A"/>
    <w:rsid w:val="00546995"/>
    <w:rsid w:val="00546E4B"/>
    <w:rsid w:val="00547096"/>
    <w:rsid w:val="00547272"/>
    <w:rsid w:val="00547820"/>
    <w:rsid w:val="00550079"/>
    <w:rsid w:val="00550460"/>
    <w:rsid w:val="00551175"/>
    <w:rsid w:val="00551276"/>
    <w:rsid w:val="00552181"/>
    <w:rsid w:val="005528A6"/>
    <w:rsid w:val="005535C8"/>
    <w:rsid w:val="00553EBD"/>
    <w:rsid w:val="005540DC"/>
    <w:rsid w:val="00554375"/>
    <w:rsid w:val="00554942"/>
    <w:rsid w:val="00555877"/>
    <w:rsid w:val="005570EC"/>
    <w:rsid w:val="00557FA5"/>
    <w:rsid w:val="005602C9"/>
    <w:rsid w:val="00560374"/>
    <w:rsid w:val="005604D3"/>
    <w:rsid w:val="00560DF4"/>
    <w:rsid w:val="0056235A"/>
    <w:rsid w:val="005633FE"/>
    <w:rsid w:val="00563712"/>
    <w:rsid w:val="005637DD"/>
    <w:rsid w:val="00564999"/>
    <w:rsid w:val="00565D61"/>
    <w:rsid w:val="005669C3"/>
    <w:rsid w:val="0056748B"/>
    <w:rsid w:val="005674BB"/>
    <w:rsid w:val="00567AC3"/>
    <w:rsid w:val="005702BD"/>
    <w:rsid w:val="00570551"/>
    <w:rsid w:val="0057076A"/>
    <w:rsid w:val="00570BD2"/>
    <w:rsid w:val="00571283"/>
    <w:rsid w:val="00572673"/>
    <w:rsid w:val="00572ADB"/>
    <w:rsid w:val="00572D34"/>
    <w:rsid w:val="00572FDD"/>
    <w:rsid w:val="00573547"/>
    <w:rsid w:val="00573791"/>
    <w:rsid w:val="00573A3F"/>
    <w:rsid w:val="00573E6A"/>
    <w:rsid w:val="005740AF"/>
    <w:rsid w:val="0057692E"/>
    <w:rsid w:val="00576D4E"/>
    <w:rsid w:val="00576F0A"/>
    <w:rsid w:val="00577AC5"/>
    <w:rsid w:val="005802AC"/>
    <w:rsid w:val="00580F2F"/>
    <w:rsid w:val="00581899"/>
    <w:rsid w:val="00581922"/>
    <w:rsid w:val="00581E1C"/>
    <w:rsid w:val="00582A3F"/>
    <w:rsid w:val="00583063"/>
    <w:rsid w:val="00583E33"/>
    <w:rsid w:val="00583EB2"/>
    <w:rsid w:val="00584262"/>
    <w:rsid w:val="0058534A"/>
    <w:rsid w:val="005856C2"/>
    <w:rsid w:val="00586078"/>
    <w:rsid w:val="005862D4"/>
    <w:rsid w:val="005867A2"/>
    <w:rsid w:val="005867DD"/>
    <w:rsid w:val="005877BA"/>
    <w:rsid w:val="00587BD6"/>
    <w:rsid w:val="00587E7B"/>
    <w:rsid w:val="00590169"/>
    <w:rsid w:val="00590BE2"/>
    <w:rsid w:val="00591873"/>
    <w:rsid w:val="00591875"/>
    <w:rsid w:val="005927D1"/>
    <w:rsid w:val="00592EDC"/>
    <w:rsid w:val="00593783"/>
    <w:rsid w:val="005937F0"/>
    <w:rsid w:val="00593B3C"/>
    <w:rsid w:val="00594212"/>
    <w:rsid w:val="005943D8"/>
    <w:rsid w:val="00595C22"/>
    <w:rsid w:val="0059665A"/>
    <w:rsid w:val="005A0517"/>
    <w:rsid w:val="005A0AF8"/>
    <w:rsid w:val="005A0F99"/>
    <w:rsid w:val="005A14BD"/>
    <w:rsid w:val="005A24E9"/>
    <w:rsid w:val="005A2BAC"/>
    <w:rsid w:val="005A4368"/>
    <w:rsid w:val="005A4B7B"/>
    <w:rsid w:val="005A4F50"/>
    <w:rsid w:val="005A5083"/>
    <w:rsid w:val="005A5149"/>
    <w:rsid w:val="005A697E"/>
    <w:rsid w:val="005A69B0"/>
    <w:rsid w:val="005A70B4"/>
    <w:rsid w:val="005A7A7E"/>
    <w:rsid w:val="005B02BC"/>
    <w:rsid w:val="005B0453"/>
    <w:rsid w:val="005B0C9B"/>
    <w:rsid w:val="005B1027"/>
    <w:rsid w:val="005B18B8"/>
    <w:rsid w:val="005B1CA0"/>
    <w:rsid w:val="005B1D7D"/>
    <w:rsid w:val="005B21AA"/>
    <w:rsid w:val="005B2512"/>
    <w:rsid w:val="005B29D3"/>
    <w:rsid w:val="005B2A58"/>
    <w:rsid w:val="005B39B5"/>
    <w:rsid w:val="005B3C0B"/>
    <w:rsid w:val="005B3FBB"/>
    <w:rsid w:val="005B4D99"/>
    <w:rsid w:val="005B508B"/>
    <w:rsid w:val="005B5530"/>
    <w:rsid w:val="005B6D46"/>
    <w:rsid w:val="005B7F06"/>
    <w:rsid w:val="005B7F42"/>
    <w:rsid w:val="005C02C7"/>
    <w:rsid w:val="005C0723"/>
    <w:rsid w:val="005C2A5F"/>
    <w:rsid w:val="005C48B8"/>
    <w:rsid w:val="005C4A48"/>
    <w:rsid w:val="005C4FB5"/>
    <w:rsid w:val="005C5955"/>
    <w:rsid w:val="005C5DA2"/>
    <w:rsid w:val="005C608F"/>
    <w:rsid w:val="005C6AC2"/>
    <w:rsid w:val="005C6F20"/>
    <w:rsid w:val="005C70E0"/>
    <w:rsid w:val="005C720F"/>
    <w:rsid w:val="005C7217"/>
    <w:rsid w:val="005D02FE"/>
    <w:rsid w:val="005D1DBA"/>
    <w:rsid w:val="005D2CE6"/>
    <w:rsid w:val="005D363D"/>
    <w:rsid w:val="005D4252"/>
    <w:rsid w:val="005D479B"/>
    <w:rsid w:val="005D485C"/>
    <w:rsid w:val="005D4FAB"/>
    <w:rsid w:val="005D5577"/>
    <w:rsid w:val="005D64D3"/>
    <w:rsid w:val="005D69B4"/>
    <w:rsid w:val="005D6B01"/>
    <w:rsid w:val="005D7302"/>
    <w:rsid w:val="005D7E16"/>
    <w:rsid w:val="005D7FB3"/>
    <w:rsid w:val="005E063B"/>
    <w:rsid w:val="005E1077"/>
    <w:rsid w:val="005E275C"/>
    <w:rsid w:val="005E362D"/>
    <w:rsid w:val="005E3E71"/>
    <w:rsid w:val="005E4627"/>
    <w:rsid w:val="005E5373"/>
    <w:rsid w:val="005E5775"/>
    <w:rsid w:val="005E5FCC"/>
    <w:rsid w:val="005E5FF3"/>
    <w:rsid w:val="005E6725"/>
    <w:rsid w:val="005E67E3"/>
    <w:rsid w:val="005E72D9"/>
    <w:rsid w:val="005E74E6"/>
    <w:rsid w:val="005E795D"/>
    <w:rsid w:val="005E7EE4"/>
    <w:rsid w:val="005F04D6"/>
    <w:rsid w:val="005F05ED"/>
    <w:rsid w:val="005F06A2"/>
    <w:rsid w:val="005F0994"/>
    <w:rsid w:val="005F1BD3"/>
    <w:rsid w:val="005F2233"/>
    <w:rsid w:val="005F23EB"/>
    <w:rsid w:val="005F28DB"/>
    <w:rsid w:val="005F4492"/>
    <w:rsid w:val="005F4B5C"/>
    <w:rsid w:val="005F4C93"/>
    <w:rsid w:val="005F507D"/>
    <w:rsid w:val="005F797E"/>
    <w:rsid w:val="005F7B54"/>
    <w:rsid w:val="00600A2C"/>
    <w:rsid w:val="006010B8"/>
    <w:rsid w:val="006015FB"/>
    <w:rsid w:val="00601797"/>
    <w:rsid w:val="00602189"/>
    <w:rsid w:val="00602363"/>
    <w:rsid w:val="00602586"/>
    <w:rsid w:val="006034FC"/>
    <w:rsid w:val="00603DC1"/>
    <w:rsid w:val="00604209"/>
    <w:rsid w:val="006045D5"/>
    <w:rsid w:val="006054F1"/>
    <w:rsid w:val="00605C2B"/>
    <w:rsid w:val="0060625C"/>
    <w:rsid w:val="0060682F"/>
    <w:rsid w:val="00606C68"/>
    <w:rsid w:val="00606FDF"/>
    <w:rsid w:val="00607BD3"/>
    <w:rsid w:val="0061026A"/>
    <w:rsid w:val="00610329"/>
    <w:rsid w:val="00610509"/>
    <w:rsid w:val="00610965"/>
    <w:rsid w:val="00610EF5"/>
    <w:rsid w:val="0061125B"/>
    <w:rsid w:val="006115EC"/>
    <w:rsid w:val="00611A75"/>
    <w:rsid w:val="00611B22"/>
    <w:rsid w:val="00611FB0"/>
    <w:rsid w:val="006126AA"/>
    <w:rsid w:val="006128B0"/>
    <w:rsid w:val="00614618"/>
    <w:rsid w:val="00615047"/>
    <w:rsid w:val="00615798"/>
    <w:rsid w:val="00617ED2"/>
    <w:rsid w:val="006203BC"/>
    <w:rsid w:val="00620A88"/>
    <w:rsid w:val="006218A2"/>
    <w:rsid w:val="00621A1E"/>
    <w:rsid w:val="00621AF5"/>
    <w:rsid w:val="006225A5"/>
    <w:rsid w:val="00622BA6"/>
    <w:rsid w:val="00623688"/>
    <w:rsid w:val="00624136"/>
    <w:rsid w:val="006246F8"/>
    <w:rsid w:val="00624788"/>
    <w:rsid w:val="00624904"/>
    <w:rsid w:val="00624DD6"/>
    <w:rsid w:val="006253DE"/>
    <w:rsid w:val="00625491"/>
    <w:rsid w:val="00625DDC"/>
    <w:rsid w:val="006263DA"/>
    <w:rsid w:val="006264B9"/>
    <w:rsid w:val="0062670C"/>
    <w:rsid w:val="0063011C"/>
    <w:rsid w:val="006305B0"/>
    <w:rsid w:val="00630E52"/>
    <w:rsid w:val="0063105D"/>
    <w:rsid w:val="00631C55"/>
    <w:rsid w:val="00632B46"/>
    <w:rsid w:val="00633E45"/>
    <w:rsid w:val="00635F75"/>
    <w:rsid w:val="006370E2"/>
    <w:rsid w:val="006371FA"/>
    <w:rsid w:val="006400C1"/>
    <w:rsid w:val="00640BD3"/>
    <w:rsid w:val="006420AF"/>
    <w:rsid w:val="006420BF"/>
    <w:rsid w:val="0064217A"/>
    <w:rsid w:val="00642264"/>
    <w:rsid w:val="006425DE"/>
    <w:rsid w:val="00642CBB"/>
    <w:rsid w:val="006432ED"/>
    <w:rsid w:val="0064338A"/>
    <w:rsid w:val="00643EEC"/>
    <w:rsid w:val="006442BE"/>
    <w:rsid w:val="006444EC"/>
    <w:rsid w:val="00644E32"/>
    <w:rsid w:val="00646D46"/>
    <w:rsid w:val="00646DA8"/>
    <w:rsid w:val="006474A7"/>
    <w:rsid w:val="00651030"/>
    <w:rsid w:val="00651203"/>
    <w:rsid w:val="006512A8"/>
    <w:rsid w:val="00651F9E"/>
    <w:rsid w:val="0065219A"/>
    <w:rsid w:val="0065269A"/>
    <w:rsid w:val="006526CF"/>
    <w:rsid w:val="0065284F"/>
    <w:rsid w:val="006529F3"/>
    <w:rsid w:val="00652C61"/>
    <w:rsid w:val="006534F1"/>
    <w:rsid w:val="006538A3"/>
    <w:rsid w:val="00655CDD"/>
    <w:rsid w:val="00656692"/>
    <w:rsid w:val="00656CB3"/>
    <w:rsid w:val="00657BB0"/>
    <w:rsid w:val="00660057"/>
    <w:rsid w:val="0066079B"/>
    <w:rsid w:val="006613D2"/>
    <w:rsid w:val="00661C6D"/>
    <w:rsid w:val="00662139"/>
    <w:rsid w:val="006623E2"/>
    <w:rsid w:val="0066247B"/>
    <w:rsid w:val="0066468A"/>
    <w:rsid w:val="00664B75"/>
    <w:rsid w:val="0066559C"/>
    <w:rsid w:val="00666F66"/>
    <w:rsid w:val="00670CF6"/>
    <w:rsid w:val="00671732"/>
    <w:rsid w:val="00671F83"/>
    <w:rsid w:val="00673216"/>
    <w:rsid w:val="006752FF"/>
    <w:rsid w:val="0067594A"/>
    <w:rsid w:val="00676049"/>
    <w:rsid w:val="0067646D"/>
    <w:rsid w:val="00677168"/>
    <w:rsid w:val="0068075C"/>
    <w:rsid w:val="00680D37"/>
    <w:rsid w:val="00680DA9"/>
    <w:rsid w:val="0068112B"/>
    <w:rsid w:val="00681D6C"/>
    <w:rsid w:val="00682BE4"/>
    <w:rsid w:val="00684451"/>
    <w:rsid w:val="00684591"/>
    <w:rsid w:val="00685ABC"/>
    <w:rsid w:val="00685CE3"/>
    <w:rsid w:val="006871A2"/>
    <w:rsid w:val="006900B9"/>
    <w:rsid w:val="006902B5"/>
    <w:rsid w:val="00690355"/>
    <w:rsid w:val="00690869"/>
    <w:rsid w:val="00691217"/>
    <w:rsid w:val="006916B3"/>
    <w:rsid w:val="00691B75"/>
    <w:rsid w:val="00691DFA"/>
    <w:rsid w:val="006921FE"/>
    <w:rsid w:val="00692BAD"/>
    <w:rsid w:val="00692F40"/>
    <w:rsid w:val="00693B2B"/>
    <w:rsid w:val="006944A6"/>
    <w:rsid w:val="00694650"/>
    <w:rsid w:val="00694F92"/>
    <w:rsid w:val="006954D9"/>
    <w:rsid w:val="00695D1A"/>
    <w:rsid w:val="00695E3E"/>
    <w:rsid w:val="006965B6"/>
    <w:rsid w:val="00696693"/>
    <w:rsid w:val="00697AD0"/>
    <w:rsid w:val="00697C33"/>
    <w:rsid w:val="006A0764"/>
    <w:rsid w:val="006A0809"/>
    <w:rsid w:val="006A0C4C"/>
    <w:rsid w:val="006A1838"/>
    <w:rsid w:val="006A22B2"/>
    <w:rsid w:val="006A2321"/>
    <w:rsid w:val="006A268B"/>
    <w:rsid w:val="006A2719"/>
    <w:rsid w:val="006A27BD"/>
    <w:rsid w:val="006A431D"/>
    <w:rsid w:val="006A4D49"/>
    <w:rsid w:val="006A4E19"/>
    <w:rsid w:val="006A6D2C"/>
    <w:rsid w:val="006A6D46"/>
    <w:rsid w:val="006A729D"/>
    <w:rsid w:val="006A7D3C"/>
    <w:rsid w:val="006B1BE4"/>
    <w:rsid w:val="006B1F2A"/>
    <w:rsid w:val="006B2136"/>
    <w:rsid w:val="006B2189"/>
    <w:rsid w:val="006B2B2A"/>
    <w:rsid w:val="006B2C5E"/>
    <w:rsid w:val="006B300B"/>
    <w:rsid w:val="006B34FF"/>
    <w:rsid w:val="006B3ABC"/>
    <w:rsid w:val="006B3B02"/>
    <w:rsid w:val="006B3B32"/>
    <w:rsid w:val="006B3E60"/>
    <w:rsid w:val="006B422E"/>
    <w:rsid w:val="006B5A0E"/>
    <w:rsid w:val="006B6279"/>
    <w:rsid w:val="006B70FB"/>
    <w:rsid w:val="006B7618"/>
    <w:rsid w:val="006B7FA8"/>
    <w:rsid w:val="006C0A1B"/>
    <w:rsid w:val="006C2F02"/>
    <w:rsid w:val="006C6CCE"/>
    <w:rsid w:val="006D00C5"/>
    <w:rsid w:val="006D04B4"/>
    <w:rsid w:val="006D05AF"/>
    <w:rsid w:val="006D1BBC"/>
    <w:rsid w:val="006D2BC2"/>
    <w:rsid w:val="006D2D73"/>
    <w:rsid w:val="006D3D1F"/>
    <w:rsid w:val="006D5D85"/>
    <w:rsid w:val="006D5E2B"/>
    <w:rsid w:val="006D6B36"/>
    <w:rsid w:val="006D77A8"/>
    <w:rsid w:val="006D7A9B"/>
    <w:rsid w:val="006E1582"/>
    <w:rsid w:val="006E1B85"/>
    <w:rsid w:val="006E262A"/>
    <w:rsid w:val="006E2EE5"/>
    <w:rsid w:val="006E3A03"/>
    <w:rsid w:val="006E4436"/>
    <w:rsid w:val="006E4C30"/>
    <w:rsid w:val="006E4E4F"/>
    <w:rsid w:val="006E6060"/>
    <w:rsid w:val="006E6379"/>
    <w:rsid w:val="006E6F91"/>
    <w:rsid w:val="006E722D"/>
    <w:rsid w:val="006E788A"/>
    <w:rsid w:val="006F0589"/>
    <w:rsid w:val="006F0C28"/>
    <w:rsid w:val="006F12E2"/>
    <w:rsid w:val="006F2A30"/>
    <w:rsid w:val="006F2C1D"/>
    <w:rsid w:val="006F3571"/>
    <w:rsid w:val="006F3856"/>
    <w:rsid w:val="006F5628"/>
    <w:rsid w:val="006F563E"/>
    <w:rsid w:val="006F6238"/>
    <w:rsid w:val="006F63CC"/>
    <w:rsid w:val="006F6C15"/>
    <w:rsid w:val="006F78B3"/>
    <w:rsid w:val="00700D7F"/>
    <w:rsid w:val="00702806"/>
    <w:rsid w:val="00704E26"/>
    <w:rsid w:val="00706792"/>
    <w:rsid w:val="007072B4"/>
    <w:rsid w:val="00707353"/>
    <w:rsid w:val="007073ED"/>
    <w:rsid w:val="0070797D"/>
    <w:rsid w:val="0071005E"/>
    <w:rsid w:val="00710373"/>
    <w:rsid w:val="00710732"/>
    <w:rsid w:val="00711E54"/>
    <w:rsid w:val="0071244B"/>
    <w:rsid w:val="00712EC5"/>
    <w:rsid w:val="00714299"/>
    <w:rsid w:val="007146B3"/>
    <w:rsid w:val="0071471B"/>
    <w:rsid w:val="0071477C"/>
    <w:rsid w:val="007148D1"/>
    <w:rsid w:val="00714E05"/>
    <w:rsid w:val="00714E39"/>
    <w:rsid w:val="0071502B"/>
    <w:rsid w:val="0071510E"/>
    <w:rsid w:val="00715144"/>
    <w:rsid w:val="00715AA3"/>
    <w:rsid w:val="00715D05"/>
    <w:rsid w:val="00716398"/>
    <w:rsid w:val="007169A0"/>
    <w:rsid w:val="007176B6"/>
    <w:rsid w:val="00717A90"/>
    <w:rsid w:val="007210C5"/>
    <w:rsid w:val="007213E1"/>
    <w:rsid w:val="0072163A"/>
    <w:rsid w:val="007223D9"/>
    <w:rsid w:val="00723D8B"/>
    <w:rsid w:val="00724A71"/>
    <w:rsid w:val="00726552"/>
    <w:rsid w:val="007269E8"/>
    <w:rsid w:val="007270B4"/>
    <w:rsid w:val="007275E7"/>
    <w:rsid w:val="007278E0"/>
    <w:rsid w:val="00727BD6"/>
    <w:rsid w:val="00727E5D"/>
    <w:rsid w:val="007302E0"/>
    <w:rsid w:val="007307BA"/>
    <w:rsid w:val="00730E01"/>
    <w:rsid w:val="00731306"/>
    <w:rsid w:val="00731A15"/>
    <w:rsid w:val="00731DFE"/>
    <w:rsid w:val="00732574"/>
    <w:rsid w:val="00733464"/>
    <w:rsid w:val="00733876"/>
    <w:rsid w:val="00733C4E"/>
    <w:rsid w:val="007342F3"/>
    <w:rsid w:val="00734FBA"/>
    <w:rsid w:val="007360F0"/>
    <w:rsid w:val="007361B0"/>
    <w:rsid w:val="007372DC"/>
    <w:rsid w:val="0073785E"/>
    <w:rsid w:val="007379CA"/>
    <w:rsid w:val="00740181"/>
    <w:rsid w:val="0074070F"/>
    <w:rsid w:val="0074094D"/>
    <w:rsid w:val="00740CC8"/>
    <w:rsid w:val="00740E26"/>
    <w:rsid w:val="007417B1"/>
    <w:rsid w:val="00742039"/>
    <w:rsid w:val="00742052"/>
    <w:rsid w:val="00742E62"/>
    <w:rsid w:val="00742FBF"/>
    <w:rsid w:val="007434EA"/>
    <w:rsid w:val="00743953"/>
    <w:rsid w:val="00744021"/>
    <w:rsid w:val="00744D50"/>
    <w:rsid w:val="00746179"/>
    <w:rsid w:val="00746755"/>
    <w:rsid w:val="00746969"/>
    <w:rsid w:val="007470F0"/>
    <w:rsid w:val="00747395"/>
    <w:rsid w:val="00750A0A"/>
    <w:rsid w:val="00750B48"/>
    <w:rsid w:val="00751345"/>
    <w:rsid w:val="00752A1F"/>
    <w:rsid w:val="00752A92"/>
    <w:rsid w:val="00753773"/>
    <w:rsid w:val="0075499A"/>
    <w:rsid w:val="00754E8D"/>
    <w:rsid w:val="0075515F"/>
    <w:rsid w:val="00756E31"/>
    <w:rsid w:val="00757239"/>
    <w:rsid w:val="007577E6"/>
    <w:rsid w:val="00760194"/>
    <w:rsid w:val="007603B2"/>
    <w:rsid w:val="00760992"/>
    <w:rsid w:val="00760EFE"/>
    <w:rsid w:val="0076175F"/>
    <w:rsid w:val="0076205D"/>
    <w:rsid w:val="0076247C"/>
    <w:rsid w:val="007629F0"/>
    <w:rsid w:val="00763533"/>
    <w:rsid w:val="00765480"/>
    <w:rsid w:val="00765B42"/>
    <w:rsid w:val="00765E3F"/>
    <w:rsid w:val="007663D9"/>
    <w:rsid w:val="00767AE0"/>
    <w:rsid w:val="00767E03"/>
    <w:rsid w:val="00767FEB"/>
    <w:rsid w:val="007704C1"/>
    <w:rsid w:val="007705B4"/>
    <w:rsid w:val="007712B3"/>
    <w:rsid w:val="0077166D"/>
    <w:rsid w:val="0077262B"/>
    <w:rsid w:val="007727B9"/>
    <w:rsid w:val="00772E0E"/>
    <w:rsid w:val="00772E71"/>
    <w:rsid w:val="00774236"/>
    <w:rsid w:val="00774318"/>
    <w:rsid w:val="007751A2"/>
    <w:rsid w:val="007751F1"/>
    <w:rsid w:val="007767F3"/>
    <w:rsid w:val="00776B24"/>
    <w:rsid w:val="00776FAD"/>
    <w:rsid w:val="007771B2"/>
    <w:rsid w:val="007775E3"/>
    <w:rsid w:val="00777ACD"/>
    <w:rsid w:val="007801FD"/>
    <w:rsid w:val="00781218"/>
    <w:rsid w:val="00781516"/>
    <w:rsid w:val="00781C34"/>
    <w:rsid w:val="0078408A"/>
    <w:rsid w:val="0078519F"/>
    <w:rsid w:val="00785669"/>
    <w:rsid w:val="007861B4"/>
    <w:rsid w:val="00786470"/>
    <w:rsid w:val="007868A9"/>
    <w:rsid w:val="00786CA5"/>
    <w:rsid w:val="00786D62"/>
    <w:rsid w:val="00787099"/>
    <w:rsid w:val="007874DD"/>
    <w:rsid w:val="00787A60"/>
    <w:rsid w:val="00790949"/>
    <w:rsid w:val="00791042"/>
    <w:rsid w:val="0079141C"/>
    <w:rsid w:val="00791B55"/>
    <w:rsid w:val="00792939"/>
    <w:rsid w:val="0079360E"/>
    <w:rsid w:val="00794284"/>
    <w:rsid w:val="007944EE"/>
    <w:rsid w:val="0079484F"/>
    <w:rsid w:val="007952A2"/>
    <w:rsid w:val="00796FFD"/>
    <w:rsid w:val="007A035F"/>
    <w:rsid w:val="007A06DA"/>
    <w:rsid w:val="007A2041"/>
    <w:rsid w:val="007A218B"/>
    <w:rsid w:val="007A38FB"/>
    <w:rsid w:val="007A39F3"/>
    <w:rsid w:val="007A3E0A"/>
    <w:rsid w:val="007A46A5"/>
    <w:rsid w:val="007A4D9B"/>
    <w:rsid w:val="007A50CD"/>
    <w:rsid w:val="007A50F2"/>
    <w:rsid w:val="007A6079"/>
    <w:rsid w:val="007A60BC"/>
    <w:rsid w:val="007A6F18"/>
    <w:rsid w:val="007A7162"/>
    <w:rsid w:val="007A7342"/>
    <w:rsid w:val="007B0272"/>
    <w:rsid w:val="007B0399"/>
    <w:rsid w:val="007B0FC7"/>
    <w:rsid w:val="007B11F5"/>
    <w:rsid w:val="007B226E"/>
    <w:rsid w:val="007B25C8"/>
    <w:rsid w:val="007B2705"/>
    <w:rsid w:val="007B28C8"/>
    <w:rsid w:val="007B3D98"/>
    <w:rsid w:val="007B3DA2"/>
    <w:rsid w:val="007B757B"/>
    <w:rsid w:val="007B7639"/>
    <w:rsid w:val="007B7A3C"/>
    <w:rsid w:val="007B7B99"/>
    <w:rsid w:val="007B7C3E"/>
    <w:rsid w:val="007B7D11"/>
    <w:rsid w:val="007B7DFD"/>
    <w:rsid w:val="007B7E73"/>
    <w:rsid w:val="007C042E"/>
    <w:rsid w:val="007C07B4"/>
    <w:rsid w:val="007C2B92"/>
    <w:rsid w:val="007C2D90"/>
    <w:rsid w:val="007C3271"/>
    <w:rsid w:val="007C32D6"/>
    <w:rsid w:val="007C4E7B"/>
    <w:rsid w:val="007C5ECD"/>
    <w:rsid w:val="007C6052"/>
    <w:rsid w:val="007C6791"/>
    <w:rsid w:val="007C6B20"/>
    <w:rsid w:val="007C6B7D"/>
    <w:rsid w:val="007C6D53"/>
    <w:rsid w:val="007C7108"/>
    <w:rsid w:val="007C7D16"/>
    <w:rsid w:val="007C7D9A"/>
    <w:rsid w:val="007D039A"/>
    <w:rsid w:val="007D04D7"/>
    <w:rsid w:val="007D2E6A"/>
    <w:rsid w:val="007D36D4"/>
    <w:rsid w:val="007D3894"/>
    <w:rsid w:val="007D38D7"/>
    <w:rsid w:val="007D3CE9"/>
    <w:rsid w:val="007D3EC6"/>
    <w:rsid w:val="007D490D"/>
    <w:rsid w:val="007D490E"/>
    <w:rsid w:val="007D6207"/>
    <w:rsid w:val="007D6222"/>
    <w:rsid w:val="007D6AFF"/>
    <w:rsid w:val="007D6E8B"/>
    <w:rsid w:val="007D7B71"/>
    <w:rsid w:val="007E0F30"/>
    <w:rsid w:val="007E143B"/>
    <w:rsid w:val="007E1AA6"/>
    <w:rsid w:val="007E1CCD"/>
    <w:rsid w:val="007E452B"/>
    <w:rsid w:val="007E4A60"/>
    <w:rsid w:val="007E4FD8"/>
    <w:rsid w:val="007E521B"/>
    <w:rsid w:val="007E689B"/>
    <w:rsid w:val="007E6F1C"/>
    <w:rsid w:val="007E728C"/>
    <w:rsid w:val="007E72D1"/>
    <w:rsid w:val="007E76D6"/>
    <w:rsid w:val="007E7C41"/>
    <w:rsid w:val="007E7C8F"/>
    <w:rsid w:val="007E7CE4"/>
    <w:rsid w:val="007F00E1"/>
    <w:rsid w:val="007F05AE"/>
    <w:rsid w:val="007F0852"/>
    <w:rsid w:val="007F14D3"/>
    <w:rsid w:val="007F167C"/>
    <w:rsid w:val="007F1806"/>
    <w:rsid w:val="007F207D"/>
    <w:rsid w:val="007F241C"/>
    <w:rsid w:val="007F2B7E"/>
    <w:rsid w:val="007F365B"/>
    <w:rsid w:val="007F3994"/>
    <w:rsid w:val="007F39AD"/>
    <w:rsid w:val="007F3A84"/>
    <w:rsid w:val="007F3C79"/>
    <w:rsid w:val="007F459C"/>
    <w:rsid w:val="007F5ABC"/>
    <w:rsid w:val="007F5D1B"/>
    <w:rsid w:val="007F628D"/>
    <w:rsid w:val="007F669C"/>
    <w:rsid w:val="007F6D47"/>
    <w:rsid w:val="007F6EF3"/>
    <w:rsid w:val="007F7B70"/>
    <w:rsid w:val="00800357"/>
    <w:rsid w:val="0080061E"/>
    <w:rsid w:val="008008ED"/>
    <w:rsid w:val="00800F87"/>
    <w:rsid w:val="00802183"/>
    <w:rsid w:val="00802338"/>
    <w:rsid w:val="00803913"/>
    <w:rsid w:val="00803BAF"/>
    <w:rsid w:val="008040ED"/>
    <w:rsid w:val="008048C5"/>
    <w:rsid w:val="00805459"/>
    <w:rsid w:val="00805FDB"/>
    <w:rsid w:val="00806566"/>
    <w:rsid w:val="0080679A"/>
    <w:rsid w:val="00806864"/>
    <w:rsid w:val="00806CB9"/>
    <w:rsid w:val="00806EC4"/>
    <w:rsid w:val="00806EE3"/>
    <w:rsid w:val="008074F8"/>
    <w:rsid w:val="00807864"/>
    <w:rsid w:val="0081004F"/>
    <w:rsid w:val="008104E9"/>
    <w:rsid w:val="00810DC5"/>
    <w:rsid w:val="0081143D"/>
    <w:rsid w:val="00812349"/>
    <w:rsid w:val="00813B91"/>
    <w:rsid w:val="00813EA3"/>
    <w:rsid w:val="00813ECB"/>
    <w:rsid w:val="008141DD"/>
    <w:rsid w:val="008146E9"/>
    <w:rsid w:val="00815C2B"/>
    <w:rsid w:val="008165A6"/>
    <w:rsid w:val="00816E2A"/>
    <w:rsid w:val="00817081"/>
    <w:rsid w:val="00817394"/>
    <w:rsid w:val="00817804"/>
    <w:rsid w:val="00817B7F"/>
    <w:rsid w:val="00820479"/>
    <w:rsid w:val="008206DD"/>
    <w:rsid w:val="008207E3"/>
    <w:rsid w:val="008211CB"/>
    <w:rsid w:val="008221C9"/>
    <w:rsid w:val="0082294C"/>
    <w:rsid w:val="008230DC"/>
    <w:rsid w:val="00823640"/>
    <w:rsid w:val="00823D91"/>
    <w:rsid w:val="00824445"/>
    <w:rsid w:val="00824B48"/>
    <w:rsid w:val="00824E22"/>
    <w:rsid w:val="008258E8"/>
    <w:rsid w:val="0082643C"/>
    <w:rsid w:val="0082766C"/>
    <w:rsid w:val="008276EF"/>
    <w:rsid w:val="00827850"/>
    <w:rsid w:val="0083006C"/>
    <w:rsid w:val="00830DF4"/>
    <w:rsid w:val="008314AA"/>
    <w:rsid w:val="0083183B"/>
    <w:rsid w:val="00832EAA"/>
    <w:rsid w:val="0083506D"/>
    <w:rsid w:val="00835C20"/>
    <w:rsid w:val="00836A86"/>
    <w:rsid w:val="00836B24"/>
    <w:rsid w:val="00836E38"/>
    <w:rsid w:val="008373B1"/>
    <w:rsid w:val="008411BA"/>
    <w:rsid w:val="008418AC"/>
    <w:rsid w:val="00841BDA"/>
    <w:rsid w:val="00841D17"/>
    <w:rsid w:val="0084226D"/>
    <w:rsid w:val="00842C8B"/>
    <w:rsid w:val="008433E4"/>
    <w:rsid w:val="0084358D"/>
    <w:rsid w:val="008437D6"/>
    <w:rsid w:val="008439E6"/>
    <w:rsid w:val="00843EF9"/>
    <w:rsid w:val="0084431B"/>
    <w:rsid w:val="00846044"/>
    <w:rsid w:val="008460B4"/>
    <w:rsid w:val="00846E8F"/>
    <w:rsid w:val="00847B6A"/>
    <w:rsid w:val="00847E4A"/>
    <w:rsid w:val="008508DD"/>
    <w:rsid w:val="00850C55"/>
    <w:rsid w:val="00850D00"/>
    <w:rsid w:val="00850D92"/>
    <w:rsid w:val="00850FD1"/>
    <w:rsid w:val="0085108B"/>
    <w:rsid w:val="008517FF"/>
    <w:rsid w:val="008526B6"/>
    <w:rsid w:val="00853258"/>
    <w:rsid w:val="0085355A"/>
    <w:rsid w:val="00853D3E"/>
    <w:rsid w:val="0085488D"/>
    <w:rsid w:val="008549E0"/>
    <w:rsid w:val="00854D09"/>
    <w:rsid w:val="008553D0"/>
    <w:rsid w:val="00856570"/>
    <w:rsid w:val="008569CA"/>
    <w:rsid w:val="00856E08"/>
    <w:rsid w:val="00857485"/>
    <w:rsid w:val="0085769B"/>
    <w:rsid w:val="00857E9D"/>
    <w:rsid w:val="00860C15"/>
    <w:rsid w:val="0086116E"/>
    <w:rsid w:val="0086191F"/>
    <w:rsid w:val="00862DA7"/>
    <w:rsid w:val="00863848"/>
    <w:rsid w:val="00863D4A"/>
    <w:rsid w:val="00864021"/>
    <w:rsid w:val="0086418C"/>
    <w:rsid w:val="00864347"/>
    <w:rsid w:val="00864878"/>
    <w:rsid w:val="00865820"/>
    <w:rsid w:val="00865FE8"/>
    <w:rsid w:val="008668A3"/>
    <w:rsid w:val="00866B32"/>
    <w:rsid w:val="00870055"/>
    <w:rsid w:val="00871681"/>
    <w:rsid w:val="00872599"/>
    <w:rsid w:val="008728D7"/>
    <w:rsid w:val="00872ADD"/>
    <w:rsid w:val="00874F86"/>
    <w:rsid w:val="00875C90"/>
    <w:rsid w:val="00875DBD"/>
    <w:rsid w:val="00875DD0"/>
    <w:rsid w:val="008773CC"/>
    <w:rsid w:val="008777A0"/>
    <w:rsid w:val="0087798E"/>
    <w:rsid w:val="008813AD"/>
    <w:rsid w:val="008814FD"/>
    <w:rsid w:val="008817D1"/>
    <w:rsid w:val="008829D9"/>
    <w:rsid w:val="00882BB9"/>
    <w:rsid w:val="0088311C"/>
    <w:rsid w:val="00883139"/>
    <w:rsid w:val="008835A5"/>
    <w:rsid w:val="008839DE"/>
    <w:rsid w:val="00883E52"/>
    <w:rsid w:val="008847AE"/>
    <w:rsid w:val="00885252"/>
    <w:rsid w:val="008853D0"/>
    <w:rsid w:val="00885667"/>
    <w:rsid w:val="00886319"/>
    <w:rsid w:val="00886CCE"/>
    <w:rsid w:val="00887437"/>
    <w:rsid w:val="008876CC"/>
    <w:rsid w:val="008901E9"/>
    <w:rsid w:val="00890488"/>
    <w:rsid w:val="008908BA"/>
    <w:rsid w:val="00890A5E"/>
    <w:rsid w:val="00891165"/>
    <w:rsid w:val="008914B5"/>
    <w:rsid w:val="00891755"/>
    <w:rsid w:val="00891861"/>
    <w:rsid w:val="00892213"/>
    <w:rsid w:val="00893E7B"/>
    <w:rsid w:val="008940F2"/>
    <w:rsid w:val="0089469F"/>
    <w:rsid w:val="008956C0"/>
    <w:rsid w:val="00895E2D"/>
    <w:rsid w:val="00896243"/>
    <w:rsid w:val="00896FCE"/>
    <w:rsid w:val="00897236"/>
    <w:rsid w:val="00897881"/>
    <w:rsid w:val="0089798E"/>
    <w:rsid w:val="008A0214"/>
    <w:rsid w:val="008A0EF8"/>
    <w:rsid w:val="008A0F3F"/>
    <w:rsid w:val="008A17AF"/>
    <w:rsid w:val="008A1941"/>
    <w:rsid w:val="008A3407"/>
    <w:rsid w:val="008A48AE"/>
    <w:rsid w:val="008A4DAB"/>
    <w:rsid w:val="008A4E0C"/>
    <w:rsid w:val="008A4FB4"/>
    <w:rsid w:val="008A558B"/>
    <w:rsid w:val="008A5ACA"/>
    <w:rsid w:val="008A5BB0"/>
    <w:rsid w:val="008A612F"/>
    <w:rsid w:val="008A6651"/>
    <w:rsid w:val="008A67B6"/>
    <w:rsid w:val="008A67DA"/>
    <w:rsid w:val="008A6ACE"/>
    <w:rsid w:val="008A7185"/>
    <w:rsid w:val="008A7EB4"/>
    <w:rsid w:val="008B12BF"/>
    <w:rsid w:val="008B16CA"/>
    <w:rsid w:val="008B375C"/>
    <w:rsid w:val="008B3882"/>
    <w:rsid w:val="008B4FBF"/>
    <w:rsid w:val="008B521A"/>
    <w:rsid w:val="008B536B"/>
    <w:rsid w:val="008B56D6"/>
    <w:rsid w:val="008B5DC8"/>
    <w:rsid w:val="008B5EE0"/>
    <w:rsid w:val="008B61AC"/>
    <w:rsid w:val="008B6C65"/>
    <w:rsid w:val="008B787A"/>
    <w:rsid w:val="008C06D0"/>
    <w:rsid w:val="008C10E8"/>
    <w:rsid w:val="008C147D"/>
    <w:rsid w:val="008C148F"/>
    <w:rsid w:val="008C180B"/>
    <w:rsid w:val="008C2EDF"/>
    <w:rsid w:val="008C3C13"/>
    <w:rsid w:val="008C4112"/>
    <w:rsid w:val="008C5D73"/>
    <w:rsid w:val="008C6230"/>
    <w:rsid w:val="008C6AE6"/>
    <w:rsid w:val="008C6F88"/>
    <w:rsid w:val="008C74FB"/>
    <w:rsid w:val="008D0153"/>
    <w:rsid w:val="008D0951"/>
    <w:rsid w:val="008D097B"/>
    <w:rsid w:val="008D0A37"/>
    <w:rsid w:val="008D0AA4"/>
    <w:rsid w:val="008D11B0"/>
    <w:rsid w:val="008D1B6D"/>
    <w:rsid w:val="008D233F"/>
    <w:rsid w:val="008D2D7A"/>
    <w:rsid w:val="008D35D3"/>
    <w:rsid w:val="008D36D0"/>
    <w:rsid w:val="008D4715"/>
    <w:rsid w:val="008D47BD"/>
    <w:rsid w:val="008D4FDE"/>
    <w:rsid w:val="008D57E2"/>
    <w:rsid w:val="008D584B"/>
    <w:rsid w:val="008D5BE1"/>
    <w:rsid w:val="008D5D95"/>
    <w:rsid w:val="008D642C"/>
    <w:rsid w:val="008D6B17"/>
    <w:rsid w:val="008D6B25"/>
    <w:rsid w:val="008D6CF4"/>
    <w:rsid w:val="008D7C64"/>
    <w:rsid w:val="008E2589"/>
    <w:rsid w:val="008E28F3"/>
    <w:rsid w:val="008E2DBD"/>
    <w:rsid w:val="008E3966"/>
    <w:rsid w:val="008E42B1"/>
    <w:rsid w:val="008E4CA1"/>
    <w:rsid w:val="008E513D"/>
    <w:rsid w:val="008E5869"/>
    <w:rsid w:val="008E5E1E"/>
    <w:rsid w:val="008E6268"/>
    <w:rsid w:val="008E62A0"/>
    <w:rsid w:val="008E6899"/>
    <w:rsid w:val="008F060B"/>
    <w:rsid w:val="008F0886"/>
    <w:rsid w:val="008F17C1"/>
    <w:rsid w:val="008F181D"/>
    <w:rsid w:val="008F28A6"/>
    <w:rsid w:val="008F2CB4"/>
    <w:rsid w:val="008F35F6"/>
    <w:rsid w:val="008F3FF4"/>
    <w:rsid w:val="008F42F5"/>
    <w:rsid w:val="008F4EC0"/>
    <w:rsid w:val="008F578F"/>
    <w:rsid w:val="008F583C"/>
    <w:rsid w:val="008F5D93"/>
    <w:rsid w:val="008F627B"/>
    <w:rsid w:val="008F6832"/>
    <w:rsid w:val="008F6BE9"/>
    <w:rsid w:val="008F6E20"/>
    <w:rsid w:val="008F7454"/>
    <w:rsid w:val="008F7E06"/>
    <w:rsid w:val="00900251"/>
    <w:rsid w:val="00900B0F"/>
    <w:rsid w:val="00900D97"/>
    <w:rsid w:val="00900E12"/>
    <w:rsid w:val="009013A0"/>
    <w:rsid w:val="00901A76"/>
    <w:rsid w:val="009030AB"/>
    <w:rsid w:val="009039DB"/>
    <w:rsid w:val="00903AD6"/>
    <w:rsid w:val="009042AB"/>
    <w:rsid w:val="00904732"/>
    <w:rsid w:val="009048FB"/>
    <w:rsid w:val="00905272"/>
    <w:rsid w:val="0090553E"/>
    <w:rsid w:val="00905580"/>
    <w:rsid w:val="00905E90"/>
    <w:rsid w:val="0090603C"/>
    <w:rsid w:val="009062C3"/>
    <w:rsid w:val="0090660A"/>
    <w:rsid w:val="00906B82"/>
    <w:rsid w:val="00907602"/>
    <w:rsid w:val="0091094C"/>
    <w:rsid w:val="009109F8"/>
    <w:rsid w:val="00910B3F"/>
    <w:rsid w:val="00910C08"/>
    <w:rsid w:val="0091173A"/>
    <w:rsid w:val="00912768"/>
    <w:rsid w:val="00912B26"/>
    <w:rsid w:val="009135DF"/>
    <w:rsid w:val="00913886"/>
    <w:rsid w:val="00914265"/>
    <w:rsid w:val="0091453F"/>
    <w:rsid w:val="009149C0"/>
    <w:rsid w:val="0091546C"/>
    <w:rsid w:val="00915DB1"/>
    <w:rsid w:val="00916277"/>
    <w:rsid w:val="009162C8"/>
    <w:rsid w:val="009166E0"/>
    <w:rsid w:val="00916A71"/>
    <w:rsid w:val="00916FF9"/>
    <w:rsid w:val="00917351"/>
    <w:rsid w:val="0092075D"/>
    <w:rsid w:val="00920A68"/>
    <w:rsid w:val="009212CD"/>
    <w:rsid w:val="00921DE4"/>
    <w:rsid w:val="00922608"/>
    <w:rsid w:val="00922E64"/>
    <w:rsid w:val="0092308E"/>
    <w:rsid w:val="00923CC0"/>
    <w:rsid w:val="00923FCA"/>
    <w:rsid w:val="00924012"/>
    <w:rsid w:val="00926B3B"/>
    <w:rsid w:val="009273F6"/>
    <w:rsid w:val="009275EA"/>
    <w:rsid w:val="00927AD5"/>
    <w:rsid w:val="00927DA2"/>
    <w:rsid w:val="00930058"/>
    <w:rsid w:val="00931161"/>
    <w:rsid w:val="009319E4"/>
    <w:rsid w:val="00931CD8"/>
    <w:rsid w:val="0093558B"/>
    <w:rsid w:val="00936260"/>
    <w:rsid w:val="009369A0"/>
    <w:rsid w:val="009371D7"/>
    <w:rsid w:val="00940D1E"/>
    <w:rsid w:val="00940F50"/>
    <w:rsid w:val="00941389"/>
    <w:rsid w:val="00941AED"/>
    <w:rsid w:val="00944509"/>
    <w:rsid w:val="0094467F"/>
    <w:rsid w:val="0094548E"/>
    <w:rsid w:val="0094677F"/>
    <w:rsid w:val="00946E3B"/>
    <w:rsid w:val="009470D8"/>
    <w:rsid w:val="009471FE"/>
    <w:rsid w:val="00950F20"/>
    <w:rsid w:val="00951E97"/>
    <w:rsid w:val="00951EA2"/>
    <w:rsid w:val="00953914"/>
    <w:rsid w:val="009541E8"/>
    <w:rsid w:val="00955159"/>
    <w:rsid w:val="00956895"/>
    <w:rsid w:val="00956A49"/>
    <w:rsid w:val="009572CA"/>
    <w:rsid w:val="009575DB"/>
    <w:rsid w:val="00957A47"/>
    <w:rsid w:val="00957EE8"/>
    <w:rsid w:val="009607AF"/>
    <w:rsid w:val="00960ADF"/>
    <w:rsid w:val="0096158A"/>
    <w:rsid w:val="009619A4"/>
    <w:rsid w:val="00961AAE"/>
    <w:rsid w:val="00962017"/>
    <w:rsid w:val="00962717"/>
    <w:rsid w:val="009629BC"/>
    <w:rsid w:val="00963B87"/>
    <w:rsid w:val="009641EB"/>
    <w:rsid w:val="0096422C"/>
    <w:rsid w:val="00964514"/>
    <w:rsid w:val="0096467A"/>
    <w:rsid w:val="0096495F"/>
    <w:rsid w:val="009662AA"/>
    <w:rsid w:val="009664D6"/>
    <w:rsid w:val="009678A8"/>
    <w:rsid w:val="009678DF"/>
    <w:rsid w:val="00967967"/>
    <w:rsid w:val="00971199"/>
    <w:rsid w:val="00971A2A"/>
    <w:rsid w:val="00973335"/>
    <w:rsid w:val="00973363"/>
    <w:rsid w:val="0097342B"/>
    <w:rsid w:val="00973569"/>
    <w:rsid w:val="00973663"/>
    <w:rsid w:val="00973771"/>
    <w:rsid w:val="00973C66"/>
    <w:rsid w:val="00975456"/>
    <w:rsid w:val="009757DD"/>
    <w:rsid w:val="00975859"/>
    <w:rsid w:val="00975B48"/>
    <w:rsid w:val="009760C0"/>
    <w:rsid w:val="00976CB2"/>
    <w:rsid w:val="00977BB4"/>
    <w:rsid w:val="00980A0E"/>
    <w:rsid w:val="00980FE0"/>
    <w:rsid w:val="00981420"/>
    <w:rsid w:val="00981D87"/>
    <w:rsid w:val="00982A55"/>
    <w:rsid w:val="00982C39"/>
    <w:rsid w:val="00982FED"/>
    <w:rsid w:val="00983349"/>
    <w:rsid w:val="00983C59"/>
    <w:rsid w:val="00983D0F"/>
    <w:rsid w:val="0098485B"/>
    <w:rsid w:val="00985194"/>
    <w:rsid w:val="00985350"/>
    <w:rsid w:val="009855B2"/>
    <w:rsid w:val="00986056"/>
    <w:rsid w:val="009862F5"/>
    <w:rsid w:val="00986462"/>
    <w:rsid w:val="00986693"/>
    <w:rsid w:val="009873B4"/>
    <w:rsid w:val="009876B3"/>
    <w:rsid w:val="00990C68"/>
    <w:rsid w:val="00992358"/>
    <w:rsid w:val="009925FE"/>
    <w:rsid w:val="009927AA"/>
    <w:rsid w:val="00992A17"/>
    <w:rsid w:val="0099306C"/>
    <w:rsid w:val="00993318"/>
    <w:rsid w:val="0099539B"/>
    <w:rsid w:val="00995692"/>
    <w:rsid w:val="009964B6"/>
    <w:rsid w:val="0099661F"/>
    <w:rsid w:val="009968D8"/>
    <w:rsid w:val="0099690B"/>
    <w:rsid w:val="00996B74"/>
    <w:rsid w:val="00997112"/>
    <w:rsid w:val="00997498"/>
    <w:rsid w:val="0099785C"/>
    <w:rsid w:val="00997AD1"/>
    <w:rsid w:val="00997CC7"/>
    <w:rsid w:val="009A1174"/>
    <w:rsid w:val="009A1782"/>
    <w:rsid w:val="009A1784"/>
    <w:rsid w:val="009A26A4"/>
    <w:rsid w:val="009A27E6"/>
    <w:rsid w:val="009A2845"/>
    <w:rsid w:val="009A2CCE"/>
    <w:rsid w:val="009A404C"/>
    <w:rsid w:val="009A43A6"/>
    <w:rsid w:val="009A50C3"/>
    <w:rsid w:val="009A5476"/>
    <w:rsid w:val="009A59D0"/>
    <w:rsid w:val="009A5C00"/>
    <w:rsid w:val="009A5CE0"/>
    <w:rsid w:val="009A7E30"/>
    <w:rsid w:val="009B0254"/>
    <w:rsid w:val="009B072E"/>
    <w:rsid w:val="009B2833"/>
    <w:rsid w:val="009B2BAF"/>
    <w:rsid w:val="009B3296"/>
    <w:rsid w:val="009B3D63"/>
    <w:rsid w:val="009B3E47"/>
    <w:rsid w:val="009B3F22"/>
    <w:rsid w:val="009B4402"/>
    <w:rsid w:val="009B503C"/>
    <w:rsid w:val="009B5119"/>
    <w:rsid w:val="009B51B8"/>
    <w:rsid w:val="009B51C0"/>
    <w:rsid w:val="009B5EE2"/>
    <w:rsid w:val="009B74CB"/>
    <w:rsid w:val="009B759A"/>
    <w:rsid w:val="009C0483"/>
    <w:rsid w:val="009C0812"/>
    <w:rsid w:val="009C112B"/>
    <w:rsid w:val="009C1384"/>
    <w:rsid w:val="009C1449"/>
    <w:rsid w:val="009C1B9C"/>
    <w:rsid w:val="009C1D78"/>
    <w:rsid w:val="009C1D85"/>
    <w:rsid w:val="009C2F76"/>
    <w:rsid w:val="009C31EC"/>
    <w:rsid w:val="009C426D"/>
    <w:rsid w:val="009C473D"/>
    <w:rsid w:val="009C5135"/>
    <w:rsid w:val="009C5FA1"/>
    <w:rsid w:val="009C61A9"/>
    <w:rsid w:val="009C792D"/>
    <w:rsid w:val="009C7F70"/>
    <w:rsid w:val="009D0072"/>
    <w:rsid w:val="009D00B4"/>
    <w:rsid w:val="009D07A1"/>
    <w:rsid w:val="009D0CDF"/>
    <w:rsid w:val="009D126C"/>
    <w:rsid w:val="009D312E"/>
    <w:rsid w:val="009D31A2"/>
    <w:rsid w:val="009D387D"/>
    <w:rsid w:val="009D4309"/>
    <w:rsid w:val="009D44E7"/>
    <w:rsid w:val="009D4664"/>
    <w:rsid w:val="009D4CE2"/>
    <w:rsid w:val="009D5641"/>
    <w:rsid w:val="009D57E3"/>
    <w:rsid w:val="009D58A3"/>
    <w:rsid w:val="009D5B61"/>
    <w:rsid w:val="009D5FFC"/>
    <w:rsid w:val="009D6D83"/>
    <w:rsid w:val="009D7155"/>
    <w:rsid w:val="009D750E"/>
    <w:rsid w:val="009D7EDD"/>
    <w:rsid w:val="009D7F0D"/>
    <w:rsid w:val="009E0143"/>
    <w:rsid w:val="009E16A3"/>
    <w:rsid w:val="009E18CE"/>
    <w:rsid w:val="009E1E00"/>
    <w:rsid w:val="009E20AB"/>
    <w:rsid w:val="009E2754"/>
    <w:rsid w:val="009E3D67"/>
    <w:rsid w:val="009E4899"/>
    <w:rsid w:val="009E49BE"/>
    <w:rsid w:val="009E4C73"/>
    <w:rsid w:val="009E4F4A"/>
    <w:rsid w:val="009E5BD5"/>
    <w:rsid w:val="009E5CC6"/>
    <w:rsid w:val="009E5F91"/>
    <w:rsid w:val="009E5FFB"/>
    <w:rsid w:val="009E6429"/>
    <w:rsid w:val="009F0146"/>
    <w:rsid w:val="009F048C"/>
    <w:rsid w:val="009F04BD"/>
    <w:rsid w:val="009F0719"/>
    <w:rsid w:val="009F09B6"/>
    <w:rsid w:val="009F0A66"/>
    <w:rsid w:val="009F0CD4"/>
    <w:rsid w:val="009F0DAF"/>
    <w:rsid w:val="009F13FE"/>
    <w:rsid w:val="009F21B0"/>
    <w:rsid w:val="009F2B63"/>
    <w:rsid w:val="009F3FAD"/>
    <w:rsid w:val="009F3FB5"/>
    <w:rsid w:val="009F3FFC"/>
    <w:rsid w:val="009F4C5B"/>
    <w:rsid w:val="009F5C3A"/>
    <w:rsid w:val="009F70A7"/>
    <w:rsid w:val="00A00989"/>
    <w:rsid w:val="00A00A31"/>
    <w:rsid w:val="00A0128F"/>
    <w:rsid w:val="00A01E3D"/>
    <w:rsid w:val="00A024AC"/>
    <w:rsid w:val="00A024DE"/>
    <w:rsid w:val="00A02590"/>
    <w:rsid w:val="00A025D5"/>
    <w:rsid w:val="00A042E2"/>
    <w:rsid w:val="00A0697E"/>
    <w:rsid w:val="00A069DD"/>
    <w:rsid w:val="00A06C6F"/>
    <w:rsid w:val="00A07182"/>
    <w:rsid w:val="00A07456"/>
    <w:rsid w:val="00A074F0"/>
    <w:rsid w:val="00A0766A"/>
    <w:rsid w:val="00A0790C"/>
    <w:rsid w:val="00A10177"/>
    <w:rsid w:val="00A1122E"/>
    <w:rsid w:val="00A11F9D"/>
    <w:rsid w:val="00A123A7"/>
    <w:rsid w:val="00A126D5"/>
    <w:rsid w:val="00A12CC1"/>
    <w:rsid w:val="00A132EA"/>
    <w:rsid w:val="00A1339F"/>
    <w:rsid w:val="00A133A0"/>
    <w:rsid w:val="00A14C5E"/>
    <w:rsid w:val="00A15B2F"/>
    <w:rsid w:val="00A15FA6"/>
    <w:rsid w:val="00A16C03"/>
    <w:rsid w:val="00A17AE2"/>
    <w:rsid w:val="00A17B2B"/>
    <w:rsid w:val="00A20BCE"/>
    <w:rsid w:val="00A20D14"/>
    <w:rsid w:val="00A20DBF"/>
    <w:rsid w:val="00A21255"/>
    <w:rsid w:val="00A21A7B"/>
    <w:rsid w:val="00A21EEF"/>
    <w:rsid w:val="00A22277"/>
    <w:rsid w:val="00A22363"/>
    <w:rsid w:val="00A225B5"/>
    <w:rsid w:val="00A22AFD"/>
    <w:rsid w:val="00A22C5D"/>
    <w:rsid w:val="00A2447B"/>
    <w:rsid w:val="00A2470A"/>
    <w:rsid w:val="00A2613E"/>
    <w:rsid w:val="00A30442"/>
    <w:rsid w:val="00A308A1"/>
    <w:rsid w:val="00A33559"/>
    <w:rsid w:val="00A33E59"/>
    <w:rsid w:val="00A35292"/>
    <w:rsid w:val="00A3563C"/>
    <w:rsid w:val="00A35D57"/>
    <w:rsid w:val="00A36AC9"/>
    <w:rsid w:val="00A4026D"/>
    <w:rsid w:val="00A40EC1"/>
    <w:rsid w:val="00A41379"/>
    <w:rsid w:val="00A413AD"/>
    <w:rsid w:val="00A41A58"/>
    <w:rsid w:val="00A43526"/>
    <w:rsid w:val="00A44776"/>
    <w:rsid w:val="00A4503D"/>
    <w:rsid w:val="00A452D4"/>
    <w:rsid w:val="00A4651F"/>
    <w:rsid w:val="00A467D4"/>
    <w:rsid w:val="00A46E67"/>
    <w:rsid w:val="00A47F03"/>
    <w:rsid w:val="00A50199"/>
    <w:rsid w:val="00A519F0"/>
    <w:rsid w:val="00A53555"/>
    <w:rsid w:val="00A5474A"/>
    <w:rsid w:val="00A54AE9"/>
    <w:rsid w:val="00A55C74"/>
    <w:rsid w:val="00A55D59"/>
    <w:rsid w:val="00A562D0"/>
    <w:rsid w:val="00A56665"/>
    <w:rsid w:val="00A566C8"/>
    <w:rsid w:val="00A56972"/>
    <w:rsid w:val="00A56FE8"/>
    <w:rsid w:val="00A5701A"/>
    <w:rsid w:val="00A57486"/>
    <w:rsid w:val="00A57727"/>
    <w:rsid w:val="00A57B3E"/>
    <w:rsid w:val="00A57E4F"/>
    <w:rsid w:val="00A61335"/>
    <w:rsid w:val="00A61B38"/>
    <w:rsid w:val="00A61D2E"/>
    <w:rsid w:val="00A62C25"/>
    <w:rsid w:val="00A634FE"/>
    <w:rsid w:val="00A64B0D"/>
    <w:rsid w:val="00A65803"/>
    <w:rsid w:val="00A65911"/>
    <w:rsid w:val="00A65A5D"/>
    <w:rsid w:val="00A65D15"/>
    <w:rsid w:val="00A6690F"/>
    <w:rsid w:val="00A67BCD"/>
    <w:rsid w:val="00A67BDC"/>
    <w:rsid w:val="00A7124D"/>
    <w:rsid w:val="00A71DA7"/>
    <w:rsid w:val="00A71E69"/>
    <w:rsid w:val="00A720A4"/>
    <w:rsid w:val="00A72155"/>
    <w:rsid w:val="00A7240F"/>
    <w:rsid w:val="00A72AFF"/>
    <w:rsid w:val="00A72F4C"/>
    <w:rsid w:val="00A734DA"/>
    <w:rsid w:val="00A73D46"/>
    <w:rsid w:val="00A741B1"/>
    <w:rsid w:val="00A7451A"/>
    <w:rsid w:val="00A7481B"/>
    <w:rsid w:val="00A74B5F"/>
    <w:rsid w:val="00A76330"/>
    <w:rsid w:val="00A7692E"/>
    <w:rsid w:val="00A76D1B"/>
    <w:rsid w:val="00A76EC0"/>
    <w:rsid w:val="00A773C1"/>
    <w:rsid w:val="00A77402"/>
    <w:rsid w:val="00A77488"/>
    <w:rsid w:val="00A77542"/>
    <w:rsid w:val="00A77F62"/>
    <w:rsid w:val="00A808D0"/>
    <w:rsid w:val="00A80907"/>
    <w:rsid w:val="00A80C4F"/>
    <w:rsid w:val="00A81333"/>
    <w:rsid w:val="00A826E1"/>
    <w:rsid w:val="00A82B68"/>
    <w:rsid w:val="00A83815"/>
    <w:rsid w:val="00A8474A"/>
    <w:rsid w:val="00A84954"/>
    <w:rsid w:val="00A86140"/>
    <w:rsid w:val="00A8750A"/>
    <w:rsid w:val="00A8753D"/>
    <w:rsid w:val="00A910B8"/>
    <w:rsid w:val="00A91DE4"/>
    <w:rsid w:val="00A93BD5"/>
    <w:rsid w:val="00A93CDA"/>
    <w:rsid w:val="00A93E9E"/>
    <w:rsid w:val="00A947E0"/>
    <w:rsid w:val="00A95137"/>
    <w:rsid w:val="00A96609"/>
    <w:rsid w:val="00A9699B"/>
    <w:rsid w:val="00A96DF8"/>
    <w:rsid w:val="00A97398"/>
    <w:rsid w:val="00A97C8A"/>
    <w:rsid w:val="00AA0160"/>
    <w:rsid w:val="00AA02A2"/>
    <w:rsid w:val="00AA0A0B"/>
    <w:rsid w:val="00AA0CA0"/>
    <w:rsid w:val="00AA1422"/>
    <w:rsid w:val="00AA1A04"/>
    <w:rsid w:val="00AA1AC8"/>
    <w:rsid w:val="00AA21EE"/>
    <w:rsid w:val="00AA29E6"/>
    <w:rsid w:val="00AA34CA"/>
    <w:rsid w:val="00AA48AE"/>
    <w:rsid w:val="00AA5F82"/>
    <w:rsid w:val="00AA6733"/>
    <w:rsid w:val="00AB02F5"/>
    <w:rsid w:val="00AB089D"/>
    <w:rsid w:val="00AB0B68"/>
    <w:rsid w:val="00AB1CFB"/>
    <w:rsid w:val="00AB2114"/>
    <w:rsid w:val="00AB23CC"/>
    <w:rsid w:val="00AB25E1"/>
    <w:rsid w:val="00AB2909"/>
    <w:rsid w:val="00AB2AF5"/>
    <w:rsid w:val="00AB2C63"/>
    <w:rsid w:val="00AB3099"/>
    <w:rsid w:val="00AB4A04"/>
    <w:rsid w:val="00AB4D10"/>
    <w:rsid w:val="00AB5823"/>
    <w:rsid w:val="00AB5BF2"/>
    <w:rsid w:val="00AB5D97"/>
    <w:rsid w:val="00AB66AC"/>
    <w:rsid w:val="00AB7900"/>
    <w:rsid w:val="00AB79B7"/>
    <w:rsid w:val="00AB7BD1"/>
    <w:rsid w:val="00AC0EC8"/>
    <w:rsid w:val="00AC1ACF"/>
    <w:rsid w:val="00AC215D"/>
    <w:rsid w:val="00AC2530"/>
    <w:rsid w:val="00AC2D27"/>
    <w:rsid w:val="00AC3C4A"/>
    <w:rsid w:val="00AC4C1F"/>
    <w:rsid w:val="00AC5A61"/>
    <w:rsid w:val="00AC6285"/>
    <w:rsid w:val="00AC663B"/>
    <w:rsid w:val="00AC6A52"/>
    <w:rsid w:val="00AC7560"/>
    <w:rsid w:val="00AC77FA"/>
    <w:rsid w:val="00AC7E51"/>
    <w:rsid w:val="00AD1823"/>
    <w:rsid w:val="00AD20F2"/>
    <w:rsid w:val="00AD339A"/>
    <w:rsid w:val="00AD39DD"/>
    <w:rsid w:val="00AD3A64"/>
    <w:rsid w:val="00AD4F57"/>
    <w:rsid w:val="00AD7395"/>
    <w:rsid w:val="00AE0C81"/>
    <w:rsid w:val="00AE2EC7"/>
    <w:rsid w:val="00AE305E"/>
    <w:rsid w:val="00AE3163"/>
    <w:rsid w:val="00AE31DF"/>
    <w:rsid w:val="00AE3AE1"/>
    <w:rsid w:val="00AE52AF"/>
    <w:rsid w:val="00AE5598"/>
    <w:rsid w:val="00AE586A"/>
    <w:rsid w:val="00AE78B1"/>
    <w:rsid w:val="00AE7969"/>
    <w:rsid w:val="00AE7AD2"/>
    <w:rsid w:val="00AF0694"/>
    <w:rsid w:val="00AF0A7B"/>
    <w:rsid w:val="00AF0BE4"/>
    <w:rsid w:val="00AF0E2A"/>
    <w:rsid w:val="00AF0F18"/>
    <w:rsid w:val="00AF110D"/>
    <w:rsid w:val="00AF1CE7"/>
    <w:rsid w:val="00AF23EE"/>
    <w:rsid w:val="00AF2B15"/>
    <w:rsid w:val="00AF2B82"/>
    <w:rsid w:val="00AF3284"/>
    <w:rsid w:val="00AF3B4C"/>
    <w:rsid w:val="00AF3E56"/>
    <w:rsid w:val="00AF4214"/>
    <w:rsid w:val="00AF48B6"/>
    <w:rsid w:val="00AF4FE6"/>
    <w:rsid w:val="00AF55D4"/>
    <w:rsid w:val="00AF5766"/>
    <w:rsid w:val="00AF5A82"/>
    <w:rsid w:val="00AF5E17"/>
    <w:rsid w:val="00AF5F6B"/>
    <w:rsid w:val="00AF641F"/>
    <w:rsid w:val="00AF6F1C"/>
    <w:rsid w:val="00AF7EA9"/>
    <w:rsid w:val="00B0068F"/>
    <w:rsid w:val="00B00797"/>
    <w:rsid w:val="00B00F43"/>
    <w:rsid w:val="00B01426"/>
    <w:rsid w:val="00B01E48"/>
    <w:rsid w:val="00B032F1"/>
    <w:rsid w:val="00B03DD7"/>
    <w:rsid w:val="00B043EC"/>
    <w:rsid w:val="00B0456E"/>
    <w:rsid w:val="00B04BB5"/>
    <w:rsid w:val="00B04CA9"/>
    <w:rsid w:val="00B0506C"/>
    <w:rsid w:val="00B06A58"/>
    <w:rsid w:val="00B06EA4"/>
    <w:rsid w:val="00B06F6B"/>
    <w:rsid w:val="00B07E55"/>
    <w:rsid w:val="00B103D1"/>
    <w:rsid w:val="00B10C80"/>
    <w:rsid w:val="00B12B5C"/>
    <w:rsid w:val="00B1449B"/>
    <w:rsid w:val="00B15087"/>
    <w:rsid w:val="00B1567E"/>
    <w:rsid w:val="00B17837"/>
    <w:rsid w:val="00B2002E"/>
    <w:rsid w:val="00B20476"/>
    <w:rsid w:val="00B21005"/>
    <w:rsid w:val="00B21321"/>
    <w:rsid w:val="00B213C2"/>
    <w:rsid w:val="00B21825"/>
    <w:rsid w:val="00B21889"/>
    <w:rsid w:val="00B2241E"/>
    <w:rsid w:val="00B22639"/>
    <w:rsid w:val="00B2376E"/>
    <w:rsid w:val="00B24304"/>
    <w:rsid w:val="00B2469B"/>
    <w:rsid w:val="00B249F1"/>
    <w:rsid w:val="00B24C53"/>
    <w:rsid w:val="00B2776B"/>
    <w:rsid w:val="00B27860"/>
    <w:rsid w:val="00B27946"/>
    <w:rsid w:val="00B302B5"/>
    <w:rsid w:val="00B31EA1"/>
    <w:rsid w:val="00B3334F"/>
    <w:rsid w:val="00B33E78"/>
    <w:rsid w:val="00B344EE"/>
    <w:rsid w:val="00B35328"/>
    <w:rsid w:val="00B35914"/>
    <w:rsid w:val="00B35FC7"/>
    <w:rsid w:val="00B360C0"/>
    <w:rsid w:val="00B36C63"/>
    <w:rsid w:val="00B373BA"/>
    <w:rsid w:val="00B4020F"/>
    <w:rsid w:val="00B409EF"/>
    <w:rsid w:val="00B41721"/>
    <w:rsid w:val="00B41C83"/>
    <w:rsid w:val="00B4201E"/>
    <w:rsid w:val="00B42633"/>
    <w:rsid w:val="00B428CC"/>
    <w:rsid w:val="00B4362C"/>
    <w:rsid w:val="00B436B6"/>
    <w:rsid w:val="00B43B9A"/>
    <w:rsid w:val="00B4423C"/>
    <w:rsid w:val="00B4457C"/>
    <w:rsid w:val="00B44B87"/>
    <w:rsid w:val="00B44EAF"/>
    <w:rsid w:val="00B4514F"/>
    <w:rsid w:val="00B45469"/>
    <w:rsid w:val="00B4704F"/>
    <w:rsid w:val="00B47633"/>
    <w:rsid w:val="00B4790D"/>
    <w:rsid w:val="00B50311"/>
    <w:rsid w:val="00B5076D"/>
    <w:rsid w:val="00B50F05"/>
    <w:rsid w:val="00B515F4"/>
    <w:rsid w:val="00B51C26"/>
    <w:rsid w:val="00B53428"/>
    <w:rsid w:val="00B538FB"/>
    <w:rsid w:val="00B53A87"/>
    <w:rsid w:val="00B541D4"/>
    <w:rsid w:val="00B5433B"/>
    <w:rsid w:val="00B5460D"/>
    <w:rsid w:val="00B54C4F"/>
    <w:rsid w:val="00B56748"/>
    <w:rsid w:val="00B56AF7"/>
    <w:rsid w:val="00B56FC1"/>
    <w:rsid w:val="00B57048"/>
    <w:rsid w:val="00B5786D"/>
    <w:rsid w:val="00B57AF1"/>
    <w:rsid w:val="00B605CE"/>
    <w:rsid w:val="00B60797"/>
    <w:rsid w:val="00B6132A"/>
    <w:rsid w:val="00B613D0"/>
    <w:rsid w:val="00B61775"/>
    <w:rsid w:val="00B61A37"/>
    <w:rsid w:val="00B6230A"/>
    <w:rsid w:val="00B6284E"/>
    <w:rsid w:val="00B62996"/>
    <w:rsid w:val="00B633B1"/>
    <w:rsid w:val="00B63415"/>
    <w:rsid w:val="00B63732"/>
    <w:rsid w:val="00B639E0"/>
    <w:rsid w:val="00B63C06"/>
    <w:rsid w:val="00B64344"/>
    <w:rsid w:val="00B64678"/>
    <w:rsid w:val="00B65866"/>
    <w:rsid w:val="00B65FD1"/>
    <w:rsid w:val="00B660B2"/>
    <w:rsid w:val="00B66B61"/>
    <w:rsid w:val="00B66B89"/>
    <w:rsid w:val="00B66C8A"/>
    <w:rsid w:val="00B66DF7"/>
    <w:rsid w:val="00B66FE2"/>
    <w:rsid w:val="00B67B90"/>
    <w:rsid w:val="00B70381"/>
    <w:rsid w:val="00B721E4"/>
    <w:rsid w:val="00B72381"/>
    <w:rsid w:val="00B72984"/>
    <w:rsid w:val="00B7298C"/>
    <w:rsid w:val="00B72DD6"/>
    <w:rsid w:val="00B72FA6"/>
    <w:rsid w:val="00B73417"/>
    <w:rsid w:val="00B735E4"/>
    <w:rsid w:val="00B73EDE"/>
    <w:rsid w:val="00B75A3C"/>
    <w:rsid w:val="00B75C20"/>
    <w:rsid w:val="00B763E2"/>
    <w:rsid w:val="00B76E07"/>
    <w:rsid w:val="00B8136A"/>
    <w:rsid w:val="00B8158A"/>
    <w:rsid w:val="00B818AB"/>
    <w:rsid w:val="00B81A15"/>
    <w:rsid w:val="00B81C46"/>
    <w:rsid w:val="00B820EC"/>
    <w:rsid w:val="00B8214D"/>
    <w:rsid w:val="00B82D4F"/>
    <w:rsid w:val="00B83069"/>
    <w:rsid w:val="00B83289"/>
    <w:rsid w:val="00B83A82"/>
    <w:rsid w:val="00B83AC4"/>
    <w:rsid w:val="00B83E6A"/>
    <w:rsid w:val="00B84267"/>
    <w:rsid w:val="00B853E1"/>
    <w:rsid w:val="00B8566E"/>
    <w:rsid w:val="00B86539"/>
    <w:rsid w:val="00B8761B"/>
    <w:rsid w:val="00B87F69"/>
    <w:rsid w:val="00B900E0"/>
    <w:rsid w:val="00B902DA"/>
    <w:rsid w:val="00B90B6F"/>
    <w:rsid w:val="00B93A94"/>
    <w:rsid w:val="00B94AAE"/>
    <w:rsid w:val="00B94C36"/>
    <w:rsid w:val="00B958D3"/>
    <w:rsid w:val="00B97082"/>
    <w:rsid w:val="00BA0CB2"/>
    <w:rsid w:val="00BA0EA6"/>
    <w:rsid w:val="00BA13BE"/>
    <w:rsid w:val="00BA13BF"/>
    <w:rsid w:val="00BA161C"/>
    <w:rsid w:val="00BA2E65"/>
    <w:rsid w:val="00BA406D"/>
    <w:rsid w:val="00BA4834"/>
    <w:rsid w:val="00BA4D56"/>
    <w:rsid w:val="00BA59AF"/>
    <w:rsid w:val="00BA5A71"/>
    <w:rsid w:val="00BA5DBD"/>
    <w:rsid w:val="00BA5F4F"/>
    <w:rsid w:val="00BA6387"/>
    <w:rsid w:val="00BA6557"/>
    <w:rsid w:val="00BA6701"/>
    <w:rsid w:val="00BA6B62"/>
    <w:rsid w:val="00BA72E8"/>
    <w:rsid w:val="00BA745A"/>
    <w:rsid w:val="00BA7F7E"/>
    <w:rsid w:val="00BA7FF3"/>
    <w:rsid w:val="00BB0FBC"/>
    <w:rsid w:val="00BB1352"/>
    <w:rsid w:val="00BB2681"/>
    <w:rsid w:val="00BB2F69"/>
    <w:rsid w:val="00BB30B9"/>
    <w:rsid w:val="00BB3D4A"/>
    <w:rsid w:val="00BB3DA4"/>
    <w:rsid w:val="00BB49D2"/>
    <w:rsid w:val="00BB67C4"/>
    <w:rsid w:val="00BB69EE"/>
    <w:rsid w:val="00BB6A43"/>
    <w:rsid w:val="00BB6ABD"/>
    <w:rsid w:val="00BB737D"/>
    <w:rsid w:val="00BC080C"/>
    <w:rsid w:val="00BC2686"/>
    <w:rsid w:val="00BC286D"/>
    <w:rsid w:val="00BC2DF4"/>
    <w:rsid w:val="00BC3381"/>
    <w:rsid w:val="00BC3F9F"/>
    <w:rsid w:val="00BC51A9"/>
    <w:rsid w:val="00BC67A7"/>
    <w:rsid w:val="00BD2952"/>
    <w:rsid w:val="00BD3049"/>
    <w:rsid w:val="00BD3092"/>
    <w:rsid w:val="00BD30E8"/>
    <w:rsid w:val="00BD3F50"/>
    <w:rsid w:val="00BD6188"/>
    <w:rsid w:val="00BD68A9"/>
    <w:rsid w:val="00BD6C20"/>
    <w:rsid w:val="00BD7062"/>
    <w:rsid w:val="00BD7ABF"/>
    <w:rsid w:val="00BD7EF4"/>
    <w:rsid w:val="00BE0BB6"/>
    <w:rsid w:val="00BE0E22"/>
    <w:rsid w:val="00BE0EF4"/>
    <w:rsid w:val="00BE1306"/>
    <w:rsid w:val="00BE1A6F"/>
    <w:rsid w:val="00BE1F3B"/>
    <w:rsid w:val="00BE26DE"/>
    <w:rsid w:val="00BE291C"/>
    <w:rsid w:val="00BE3B7A"/>
    <w:rsid w:val="00BE47EE"/>
    <w:rsid w:val="00BE4ECE"/>
    <w:rsid w:val="00BE4FC7"/>
    <w:rsid w:val="00BE4FC8"/>
    <w:rsid w:val="00BE53D0"/>
    <w:rsid w:val="00BE5479"/>
    <w:rsid w:val="00BE591F"/>
    <w:rsid w:val="00BE64EE"/>
    <w:rsid w:val="00BE7287"/>
    <w:rsid w:val="00BE72F4"/>
    <w:rsid w:val="00BE7D8E"/>
    <w:rsid w:val="00BE7FC2"/>
    <w:rsid w:val="00BF0DAA"/>
    <w:rsid w:val="00BF0F1C"/>
    <w:rsid w:val="00BF0F2F"/>
    <w:rsid w:val="00BF15DD"/>
    <w:rsid w:val="00BF2152"/>
    <w:rsid w:val="00BF2C1D"/>
    <w:rsid w:val="00BF32A1"/>
    <w:rsid w:val="00BF35AD"/>
    <w:rsid w:val="00BF3FB4"/>
    <w:rsid w:val="00BF3FF7"/>
    <w:rsid w:val="00BF4061"/>
    <w:rsid w:val="00BF41BF"/>
    <w:rsid w:val="00BF4725"/>
    <w:rsid w:val="00BF49E3"/>
    <w:rsid w:val="00BF5185"/>
    <w:rsid w:val="00BF5FAA"/>
    <w:rsid w:val="00BF65FE"/>
    <w:rsid w:val="00BF68B3"/>
    <w:rsid w:val="00BF6BF8"/>
    <w:rsid w:val="00BF6F10"/>
    <w:rsid w:val="00BF7497"/>
    <w:rsid w:val="00C0001C"/>
    <w:rsid w:val="00C00B6A"/>
    <w:rsid w:val="00C01045"/>
    <w:rsid w:val="00C01729"/>
    <w:rsid w:val="00C01C73"/>
    <w:rsid w:val="00C01DBE"/>
    <w:rsid w:val="00C0201D"/>
    <w:rsid w:val="00C050E5"/>
    <w:rsid w:val="00C0636D"/>
    <w:rsid w:val="00C06A2D"/>
    <w:rsid w:val="00C06F60"/>
    <w:rsid w:val="00C070A3"/>
    <w:rsid w:val="00C07707"/>
    <w:rsid w:val="00C078B9"/>
    <w:rsid w:val="00C07AFE"/>
    <w:rsid w:val="00C07B3F"/>
    <w:rsid w:val="00C10581"/>
    <w:rsid w:val="00C10B24"/>
    <w:rsid w:val="00C11148"/>
    <w:rsid w:val="00C115BD"/>
    <w:rsid w:val="00C115D3"/>
    <w:rsid w:val="00C117C5"/>
    <w:rsid w:val="00C119F5"/>
    <w:rsid w:val="00C11BAD"/>
    <w:rsid w:val="00C11F4B"/>
    <w:rsid w:val="00C13FDC"/>
    <w:rsid w:val="00C145AB"/>
    <w:rsid w:val="00C1466B"/>
    <w:rsid w:val="00C1488B"/>
    <w:rsid w:val="00C151B1"/>
    <w:rsid w:val="00C1600E"/>
    <w:rsid w:val="00C17667"/>
    <w:rsid w:val="00C177C7"/>
    <w:rsid w:val="00C17DD4"/>
    <w:rsid w:val="00C17EB4"/>
    <w:rsid w:val="00C20080"/>
    <w:rsid w:val="00C2010B"/>
    <w:rsid w:val="00C20450"/>
    <w:rsid w:val="00C20749"/>
    <w:rsid w:val="00C20952"/>
    <w:rsid w:val="00C21CDE"/>
    <w:rsid w:val="00C21D61"/>
    <w:rsid w:val="00C2363A"/>
    <w:rsid w:val="00C23737"/>
    <w:rsid w:val="00C23E2C"/>
    <w:rsid w:val="00C25BDD"/>
    <w:rsid w:val="00C26213"/>
    <w:rsid w:val="00C26504"/>
    <w:rsid w:val="00C265D5"/>
    <w:rsid w:val="00C27985"/>
    <w:rsid w:val="00C30815"/>
    <w:rsid w:val="00C3106E"/>
    <w:rsid w:val="00C322F3"/>
    <w:rsid w:val="00C32C09"/>
    <w:rsid w:val="00C3467B"/>
    <w:rsid w:val="00C3496D"/>
    <w:rsid w:val="00C354C0"/>
    <w:rsid w:val="00C35FFE"/>
    <w:rsid w:val="00C362C0"/>
    <w:rsid w:val="00C362FE"/>
    <w:rsid w:val="00C36E46"/>
    <w:rsid w:val="00C371C9"/>
    <w:rsid w:val="00C3720B"/>
    <w:rsid w:val="00C37366"/>
    <w:rsid w:val="00C37466"/>
    <w:rsid w:val="00C374A2"/>
    <w:rsid w:val="00C374CF"/>
    <w:rsid w:val="00C40FD4"/>
    <w:rsid w:val="00C41C07"/>
    <w:rsid w:val="00C41ECF"/>
    <w:rsid w:val="00C41F4C"/>
    <w:rsid w:val="00C42233"/>
    <w:rsid w:val="00C423DC"/>
    <w:rsid w:val="00C43077"/>
    <w:rsid w:val="00C435BC"/>
    <w:rsid w:val="00C44D34"/>
    <w:rsid w:val="00C46280"/>
    <w:rsid w:val="00C47801"/>
    <w:rsid w:val="00C47884"/>
    <w:rsid w:val="00C5031C"/>
    <w:rsid w:val="00C5090C"/>
    <w:rsid w:val="00C52437"/>
    <w:rsid w:val="00C528A4"/>
    <w:rsid w:val="00C52928"/>
    <w:rsid w:val="00C53605"/>
    <w:rsid w:val="00C53F30"/>
    <w:rsid w:val="00C558F9"/>
    <w:rsid w:val="00C55C7D"/>
    <w:rsid w:val="00C56789"/>
    <w:rsid w:val="00C571A1"/>
    <w:rsid w:val="00C608E7"/>
    <w:rsid w:val="00C60A51"/>
    <w:rsid w:val="00C61728"/>
    <w:rsid w:val="00C61EA0"/>
    <w:rsid w:val="00C62115"/>
    <w:rsid w:val="00C62BAC"/>
    <w:rsid w:val="00C62D08"/>
    <w:rsid w:val="00C63102"/>
    <w:rsid w:val="00C63823"/>
    <w:rsid w:val="00C63B1C"/>
    <w:rsid w:val="00C64536"/>
    <w:rsid w:val="00C64FEF"/>
    <w:rsid w:val="00C65602"/>
    <w:rsid w:val="00C65C13"/>
    <w:rsid w:val="00C669BD"/>
    <w:rsid w:val="00C66D0C"/>
    <w:rsid w:val="00C677C4"/>
    <w:rsid w:val="00C67CC5"/>
    <w:rsid w:val="00C70967"/>
    <w:rsid w:val="00C70B1F"/>
    <w:rsid w:val="00C70EC1"/>
    <w:rsid w:val="00C712A6"/>
    <w:rsid w:val="00C71EBC"/>
    <w:rsid w:val="00C72067"/>
    <w:rsid w:val="00C72E7B"/>
    <w:rsid w:val="00C733B8"/>
    <w:rsid w:val="00C7387C"/>
    <w:rsid w:val="00C7395F"/>
    <w:rsid w:val="00C73F5B"/>
    <w:rsid w:val="00C76751"/>
    <w:rsid w:val="00C769D1"/>
    <w:rsid w:val="00C76DB9"/>
    <w:rsid w:val="00C771FD"/>
    <w:rsid w:val="00C801A2"/>
    <w:rsid w:val="00C80463"/>
    <w:rsid w:val="00C8074A"/>
    <w:rsid w:val="00C81220"/>
    <w:rsid w:val="00C81732"/>
    <w:rsid w:val="00C819A0"/>
    <w:rsid w:val="00C81E43"/>
    <w:rsid w:val="00C824E9"/>
    <w:rsid w:val="00C825CC"/>
    <w:rsid w:val="00C8275E"/>
    <w:rsid w:val="00C8372C"/>
    <w:rsid w:val="00C8438D"/>
    <w:rsid w:val="00C84829"/>
    <w:rsid w:val="00C848F7"/>
    <w:rsid w:val="00C854F6"/>
    <w:rsid w:val="00C8603D"/>
    <w:rsid w:val="00C87A5C"/>
    <w:rsid w:val="00C90661"/>
    <w:rsid w:val="00C920B1"/>
    <w:rsid w:val="00C920DB"/>
    <w:rsid w:val="00C9240E"/>
    <w:rsid w:val="00C92AAD"/>
    <w:rsid w:val="00C93202"/>
    <w:rsid w:val="00C942B4"/>
    <w:rsid w:val="00C948DA"/>
    <w:rsid w:val="00C94B37"/>
    <w:rsid w:val="00C94BCF"/>
    <w:rsid w:val="00C94EE2"/>
    <w:rsid w:val="00C960EE"/>
    <w:rsid w:val="00C961A0"/>
    <w:rsid w:val="00C96BE2"/>
    <w:rsid w:val="00C9798D"/>
    <w:rsid w:val="00CA00BF"/>
    <w:rsid w:val="00CA0AEB"/>
    <w:rsid w:val="00CA1511"/>
    <w:rsid w:val="00CA1A2E"/>
    <w:rsid w:val="00CA1CB0"/>
    <w:rsid w:val="00CA20E9"/>
    <w:rsid w:val="00CA22A1"/>
    <w:rsid w:val="00CA50D4"/>
    <w:rsid w:val="00CA5684"/>
    <w:rsid w:val="00CA5847"/>
    <w:rsid w:val="00CA67A7"/>
    <w:rsid w:val="00CA6816"/>
    <w:rsid w:val="00CA77D1"/>
    <w:rsid w:val="00CB0228"/>
    <w:rsid w:val="00CB0701"/>
    <w:rsid w:val="00CB09F7"/>
    <w:rsid w:val="00CB0B01"/>
    <w:rsid w:val="00CB34AA"/>
    <w:rsid w:val="00CB48F4"/>
    <w:rsid w:val="00CB4BD4"/>
    <w:rsid w:val="00CB56EC"/>
    <w:rsid w:val="00CB7C77"/>
    <w:rsid w:val="00CC09AF"/>
    <w:rsid w:val="00CC133C"/>
    <w:rsid w:val="00CC21AA"/>
    <w:rsid w:val="00CC21F5"/>
    <w:rsid w:val="00CC2E25"/>
    <w:rsid w:val="00CC44DB"/>
    <w:rsid w:val="00CC47F3"/>
    <w:rsid w:val="00CC4E8B"/>
    <w:rsid w:val="00CC4FCF"/>
    <w:rsid w:val="00CC508C"/>
    <w:rsid w:val="00CC54A4"/>
    <w:rsid w:val="00CC5E4A"/>
    <w:rsid w:val="00CC7726"/>
    <w:rsid w:val="00CC7881"/>
    <w:rsid w:val="00CC7F8D"/>
    <w:rsid w:val="00CD04E4"/>
    <w:rsid w:val="00CD05AA"/>
    <w:rsid w:val="00CD21C1"/>
    <w:rsid w:val="00CD2BD1"/>
    <w:rsid w:val="00CD2D23"/>
    <w:rsid w:val="00CD3FEB"/>
    <w:rsid w:val="00CD4E68"/>
    <w:rsid w:val="00CD5E70"/>
    <w:rsid w:val="00CD66EA"/>
    <w:rsid w:val="00CD6D4D"/>
    <w:rsid w:val="00CD7648"/>
    <w:rsid w:val="00CE000A"/>
    <w:rsid w:val="00CE055E"/>
    <w:rsid w:val="00CE0E47"/>
    <w:rsid w:val="00CE10C0"/>
    <w:rsid w:val="00CE276D"/>
    <w:rsid w:val="00CE2CE3"/>
    <w:rsid w:val="00CE367A"/>
    <w:rsid w:val="00CE3D05"/>
    <w:rsid w:val="00CE3D09"/>
    <w:rsid w:val="00CE3D5E"/>
    <w:rsid w:val="00CE3D90"/>
    <w:rsid w:val="00CE3E40"/>
    <w:rsid w:val="00CE436C"/>
    <w:rsid w:val="00CE4B74"/>
    <w:rsid w:val="00CE4E64"/>
    <w:rsid w:val="00CE6AC1"/>
    <w:rsid w:val="00CE7556"/>
    <w:rsid w:val="00CE792E"/>
    <w:rsid w:val="00CE7F22"/>
    <w:rsid w:val="00CF04BE"/>
    <w:rsid w:val="00CF06F7"/>
    <w:rsid w:val="00CF0767"/>
    <w:rsid w:val="00CF1426"/>
    <w:rsid w:val="00CF3452"/>
    <w:rsid w:val="00CF34F3"/>
    <w:rsid w:val="00CF39A1"/>
    <w:rsid w:val="00CF3B60"/>
    <w:rsid w:val="00CF4EB6"/>
    <w:rsid w:val="00CF5CBB"/>
    <w:rsid w:val="00CF5DC3"/>
    <w:rsid w:val="00CF5FFF"/>
    <w:rsid w:val="00CF65F2"/>
    <w:rsid w:val="00CF6870"/>
    <w:rsid w:val="00CF6B6C"/>
    <w:rsid w:val="00CF6BA7"/>
    <w:rsid w:val="00D004B5"/>
    <w:rsid w:val="00D01304"/>
    <w:rsid w:val="00D0176E"/>
    <w:rsid w:val="00D0223E"/>
    <w:rsid w:val="00D02B46"/>
    <w:rsid w:val="00D02D49"/>
    <w:rsid w:val="00D0301B"/>
    <w:rsid w:val="00D03203"/>
    <w:rsid w:val="00D037EB"/>
    <w:rsid w:val="00D04542"/>
    <w:rsid w:val="00D0461D"/>
    <w:rsid w:val="00D046AB"/>
    <w:rsid w:val="00D04DD8"/>
    <w:rsid w:val="00D0521F"/>
    <w:rsid w:val="00D053FC"/>
    <w:rsid w:val="00D054A8"/>
    <w:rsid w:val="00D059F6"/>
    <w:rsid w:val="00D05E1A"/>
    <w:rsid w:val="00D06054"/>
    <w:rsid w:val="00D06161"/>
    <w:rsid w:val="00D06290"/>
    <w:rsid w:val="00D06B6B"/>
    <w:rsid w:val="00D07A46"/>
    <w:rsid w:val="00D10382"/>
    <w:rsid w:val="00D12570"/>
    <w:rsid w:val="00D129ED"/>
    <w:rsid w:val="00D12EAB"/>
    <w:rsid w:val="00D12FD7"/>
    <w:rsid w:val="00D12FFB"/>
    <w:rsid w:val="00D138CB"/>
    <w:rsid w:val="00D13B14"/>
    <w:rsid w:val="00D1526B"/>
    <w:rsid w:val="00D15E02"/>
    <w:rsid w:val="00D16FAD"/>
    <w:rsid w:val="00D17049"/>
    <w:rsid w:val="00D17A8D"/>
    <w:rsid w:val="00D20232"/>
    <w:rsid w:val="00D20952"/>
    <w:rsid w:val="00D21BFB"/>
    <w:rsid w:val="00D21C16"/>
    <w:rsid w:val="00D223FA"/>
    <w:rsid w:val="00D227A9"/>
    <w:rsid w:val="00D22AE9"/>
    <w:rsid w:val="00D23E23"/>
    <w:rsid w:val="00D23FFA"/>
    <w:rsid w:val="00D256DA"/>
    <w:rsid w:val="00D25DF5"/>
    <w:rsid w:val="00D2606F"/>
    <w:rsid w:val="00D26595"/>
    <w:rsid w:val="00D27C68"/>
    <w:rsid w:val="00D30043"/>
    <w:rsid w:val="00D3075E"/>
    <w:rsid w:val="00D30C2D"/>
    <w:rsid w:val="00D32413"/>
    <w:rsid w:val="00D3325A"/>
    <w:rsid w:val="00D334E4"/>
    <w:rsid w:val="00D3359A"/>
    <w:rsid w:val="00D3422F"/>
    <w:rsid w:val="00D3474A"/>
    <w:rsid w:val="00D353D2"/>
    <w:rsid w:val="00D35BB4"/>
    <w:rsid w:val="00D35BCC"/>
    <w:rsid w:val="00D36D02"/>
    <w:rsid w:val="00D37169"/>
    <w:rsid w:val="00D37D25"/>
    <w:rsid w:val="00D40E5B"/>
    <w:rsid w:val="00D410F0"/>
    <w:rsid w:val="00D416E7"/>
    <w:rsid w:val="00D422AB"/>
    <w:rsid w:val="00D42B55"/>
    <w:rsid w:val="00D42E52"/>
    <w:rsid w:val="00D435C9"/>
    <w:rsid w:val="00D43A37"/>
    <w:rsid w:val="00D441D5"/>
    <w:rsid w:val="00D44C05"/>
    <w:rsid w:val="00D455B0"/>
    <w:rsid w:val="00D457F5"/>
    <w:rsid w:val="00D45B08"/>
    <w:rsid w:val="00D45E47"/>
    <w:rsid w:val="00D46B68"/>
    <w:rsid w:val="00D47662"/>
    <w:rsid w:val="00D478B9"/>
    <w:rsid w:val="00D47CCA"/>
    <w:rsid w:val="00D50053"/>
    <w:rsid w:val="00D506FF"/>
    <w:rsid w:val="00D50BDC"/>
    <w:rsid w:val="00D50C08"/>
    <w:rsid w:val="00D50C95"/>
    <w:rsid w:val="00D50D65"/>
    <w:rsid w:val="00D5178C"/>
    <w:rsid w:val="00D517E7"/>
    <w:rsid w:val="00D51AF0"/>
    <w:rsid w:val="00D52AA0"/>
    <w:rsid w:val="00D533C8"/>
    <w:rsid w:val="00D54724"/>
    <w:rsid w:val="00D54AC6"/>
    <w:rsid w:val="00D54DA8"/>
    <w:rsid w:val="00D54E2B"/>
    <w:rsid w:val="00D54ED0"/>
    <w:rsid w:val="00D559E5"/>
    <w:rsid w:val="00D56984"/>
    <w:rsid w:val="00D609C0"/>
    <w:rsid w:val="00D60DB5"/>
    <w:rsid w:val="00D60FDA"/>
    <w:rsid w:val="00D61846"/>
    <w:rsid w:val="00D622DA"/>
    <w:rsid w:val="00D62428"/>
    <w:rsid w:val="00D6313A"/>
    <w:rsid w:val="00D63ADF"/>
    <w:rsid w:val="00D63C90"/>
    <w:rsid w:val="00D64BB4"/>
    <w:rsid w:val="00D64D8F"/>
    <w:rsid w:val="00D6571B"/>
    <w:rsid w:val="00D65ACD"/>
    <w:rsid w:val="00D65D53"/>
    <w:rsid w:val="00D6607E"/>
    <w:rsid w:val="00D6626A"/>
    <w:rsid w:val="00D666B6"/>
    <w:rsid w:val="00D668F2"/>
    <w:rsid w:val="00D66A25"/>
    <w:rsid w:val="00D67B16"/>
    <w:rsid w:val="00D7047F"/>
    <w:rsid w:val="00D70D80"/>
    <w:rsid w:val="00D721C8"/>
    <w:rsid w:val="00D7238B"/>
    <w:rsid w:val="00D724FD"/>
    <w:rsid w:val="00D7276A"/>
    <w:rsid w:val="00D74235"/>
    <w:rsid w:val="00D75E67"/>
    <w:rsid w:val="00D75F02"/>
    <w:rsid w:val="00D76629"/>
    <w:rsid w:val="00D77080"/>
    <w:rsid w:val="00D77A36"/>
    <w:rsid w:val="00D77CAA"/>
    <w:rsid w:val="00D77E56"/>
    <w:rsid w:val="00D77F2F"/>
    <w:rsid w:val="00D8075E"/>
    <w:rsid w:val="00D80AA2"/>
    <w:rsid w:val="00D80E1F"/>
    <w:rsid w:val="00D810CD"/>
    <w:rsid w:val="00D82C00"/>
    <w:rsid w:val="00D82ED5"/>
    <w:rsid w:val="00D84E80"/>
    <w:rsid w:val="00D85787"/>
    <w:rsid w:val="00D85EEC"/>
    <w:rsid w:val="00D86A4E"/>
    <w:rsid w:val="00D87942"/>
    <w:rsid w:val="00D90232"/>
    <w:rsid w:val="00D90901"/>
    <w:rsid w:val="00D91667"/>
    <w:rsid w:val="00D9167E"/>
    <w:rsid w:val="00D91EB2"/>
    <w:rsid w:val="00D9383B"/>
    <w:rsid w:val="00D93C95"/>
    <w:rsid w:val="00D942AF"/>
    <w:rsid w:val="00D94404"/>
    <w:rsid w:val="00D95E25"/>
    <w:rsid w:val="00D96A03"/>
    <w:rsid w:val="00D96BA0"/>
    <w:rsid w:val="00D96FCF"/>
    <w:rsid w:val="00D9792A"/>
    <w:rsid w:val="00D97C12"/>
    <w:rsid w:val="00DA08DF"/>
    <w:rsid w:val="00DA0D24"/>
    <w:rsid w:val="00DA0D2E"/>
    <w:rsid w:val="00DA1D33"/>
    <w:rsid w:val="00DA2C96"/>
    <w:rsid w:val="00DA2DA2"/>
    <w:rsid w:val="00DA3047"/>
    <w:rsid w:val="00DA39CD"/>
    <w:rsid w:val="00DA3ED4"/>
    <w:rsid w:val="00DA4132"/>
    <w:rsid w:val="00DA4655"/>
    <w:rsid w:val="00DA4F1B"/>
    <w:rsid w:val="00DA5ABF"/>
    <w:rsid w:val="00DA5B95"/>
    <w:rsid w:val="00DA5F05"/>
    <w:rsid w:val="00DA6371"/>
    <w:rsid w:val="00DA6387"/>
    <w:rsid w:val="00DA65B6"/>
    <w:rsid w:val="00DA69B9"/>
    <w:rsid w:val="00DA6F0A"/>
    <w:rsid w:val="00DA7054"/>
    <w:rsid w:val="00DB00B1"/>
    <w:rsid w:val="00DB030A"/>
    <w:rsid w:val="00DB03D4"/>
    <w:rsid w:val="00DB03E2"/>
    <w:rsid w:val="00DB0561"/>
    <w:rsid w:val="00DB0CCC"/>
    <w:rsid w:val="00DB153F"/>
    <w:rsid w:val="00DB181D"/>
    <w:rsid w:val="00DB186C"/>
    <w:rsid w:val="00DB27B5"/>
    <w:rsid w:val="00DB27E1"/>
    <w:rsid w:val="00DB2CE6"/>
    <w:rsid w:val="00DB3366"/>
    <w:rsid w:val="00DB3B79"/>
    <w:rsid w:val="00DB4368"/>
    <w:rsid w:val="00DB49CD"/>
    <w:rsid w:val="00DB4B89"/>
    <w:rsid w:val="00DB4E8C"/>
    <w:rsid w:val="00DB5118"/>
    <w:rsid w:val="00DB51C4"/>
    <w:rsid w:val="00DB542A"/>
    <w:rsid w:val="00DB55E3"/>
    <w:rsid w:val="00DB5CFD"/>
    <w:rsid w:val="00DB5D93"/>
    <w:rsid w:val="00DB611A"/>
    <w:rsid w:val="00DB6146"/>
    <w:rsid w:val="00DB6964"/>
    <w:rsid w:val="00DB6EE9"/>
    <w:rsid w:val="00DB75A7"/>
    <w:rsid w:val="00DC0BC2"/>
    <w:rsid w:val="00DC0F62"/>
    <w:rsid w:val="00DC10C0"/>
    <w:rsid w:val="00DC10CF"/>
    <w:rsid w:val="00DC123F"/>
    <w:rsid w:val="00DC1555"/>
    <w:rsid w:val="00DC1877"/>
    <w:rsid w:val="00DC1CE9"/>
    <w:rsid w:val="00DC2024"/>
    <w:rsid w:val="00DC209B"/>
    <w:rsid w:val="00DC248B"/>
    <w:rsid w:val="00DC2533"/>
    <w:rsid w:val="00DC31BC"/>
    <w:rsid w:val="00DC3259"/>
    <w:rsid w:val="00DC3325"/>
    <w:rsid w:val="00DC3843"/>
    <w:rsid w:val="00DC4569"/>
    <w:rsid w:val="00DC508F"/>
    <w:rsid w:val="00DC5513"/>
    <w:rsid w:val="00DC5B8B"/>
    <w:rsid w:val="00DC6322"/>
    <w:rsid w:val="00DC6560"/>
    <w:rsid w:val="00DC6BDF"/>
    <w:rsid w:val="00DC7379"/>
    <w:rsid w:val="00DC7BEF"/>
    <w:rsid w:val="00DC7FC9"/>
    <w:rsid w:val="00DD03DE"/>
    <w:rsid w:val="00DD088C"/>
    <w:rsid w:val="00DD08F3"/>
    <w:rsid w:val="00DD0C09"/>
    <w:rsid w:val="00DD10D4"/>
    <w:rsid w:val="00DD2126"/>
    <w:rsid w:val="00DD2ACC"/>
    <w:rsid w:val="00DD3305"/>
    <w:rsid w:val="00DD369A"/>
    <w:rsid w:val="00DD3E0C"/>
    <w:rsid w:val="00DD4B3D"/>
    <w:rsid w:val="00DD4BE8"/>
    <w:rsid w:val="00DD52A6"/>
    <w:rsid w:val="00DD5679"/>
    <w:rsid w:val="00DD576C"/>
    <w:rsid w:val="00DD5939"/>
    <w:rsid w:val="00DD6471"/>
    <w:rsid w:val="00DD652F"/>
    <w:rsid w:val="00DD661C"/>
    <w:rsid w:val="00DD6B51"/>
    <w:rsid w:val="00DD6EDD"/>
    <w:rsid w:val="00DD74F4"/>
    <w:rsid w:val="00DE10BD"/>
    <w:rsid w:val="00DE13B0"/>
    <w:rsid w:val="00DE24BC"/>
    <w:rsid w:val="00DE3B85"/>
    <w:rsid w:val="00DE3E83"/>
    <w:rsid w:val="00DE3F4E"/>
    <w:rsid w:val="00DE4CFA"/>
    <w:rsid w:val="00DE57BB"/>
    <w:rsid w:val="00DE5BB3"/>
    <w:rsid w:val="00DE67F2"/>
    <w:rsid w:val="00DE684E"/>
    <w:rsid w:val="00DE6EE4"/>
    <w:rsid w:val="00DE705A"/>
    <w:rsid w:val="00DE72A5"/>
    <w:rsid w:val="00DE7382"/>
    <w:rsid w:val="00DE79DB"/>
    <w:rsid w:val="00DF04B0"/>
    <w:rsid w:val="00DF0A6A"/>
    <w:rsid w:val="00DF161D"/>
    <w:rsid w:val="00DF1DC2"/>
    <w:rsid w:val="00DF2162"/>
    <w:rsid w:val="00DF2193"/>
    <w:rsid w:val="00DF2243"/>
    <w:rsid w:val="00DF265D"/>
    <w:rsid w:val="00DF2A2B"/>
    <w:rsid w:val="00DF33C4"/>
    <w:rsid w:val="00DF350E"/>
    <w:rsid w:val="00DF3581"/>
    <w:rsid w:val="00DF4A19"/>
    <w:rsid w:val="00DF501F"/>
    <w:rsid w:val="00DF5053"/>
    <w:rsid w:val="00DF5946"/>
    <w:rsid w:val="00DF5B9D"/>
    <w:rsid w:val="00DF5F4B"/>
    <w:rsid w:val="00DF6423"/>
    <w:rsid w:val="00DF7DF4"/>
    <w:rsid w:val="00E013AF"/>
    <w:rsid w:val="00E02367"/>
    <w:rsid w:val="00E033FA"/>
    <w:rsid w:val="00E03DE9"/>
    <w:rsid w:val="00E07008"/>
    <w:rsid w:val="00E071BA"/>
    <w:rsid w:val="00E072C9"/>
    <w:rsid w:val="00E074E6"/>
    <w:rsid w:val="00E0796E"/>
    <w:rsid w:val="00E07B05"/>
    <w:rsid w:val="00E07B35"/>
    <w:rsid w:val="00E07BD1"/>
    <w:rsid w:val="00E108EF"/>
    <w:rsid w:val="00E10C81"/>
    <w:rsid w:val="00E121ED"/>
    <w:rsid w:val="00E12958"/>
    <w:rsid w:val="00E12CEA"/>
    <w:rsid w:val="00E13738"/>
    <w:rsid w:val="00E14AB4"/>
    <w:rsid w:val="00E14CAC"/>
    <w:rsid w:val="00E1573D"/>
    <w:rsid w:val="00E15E27"/>
    <w:rsid w:val="00E16273"/>
    <w:rsid w:val="00E165A8"/>
    <w:rsid w:val="00E16A6F"/>
    <w:rsid w:val="00E16C65"/>
    <w:rsid w:val="00E16D9D"/>
    <w:rsid w:val="00E16FB9"/>
    <w:rsid w:val="00E202FA"/>
    <w:rsid w:val="00E2032D"/>
    <w:rsid w:val="00E204F4"/>
    <w:rsid w:val="00E21695"/>
    <w:rsid w:val="00E21AD8"/>
    <w:rsid w:val="00E224F7"/>
    <w:rsid w:val="00E22E16"/>
    <w:rsid w:val="00E234A3"/>
    <w:rsid w:val="00E253BC"/>
    <w:rsid w:val="00E25BE1"/>
    <w:rsid w:val="00E25CE9"/>
    <w:rsid w:val="00E25FD1"/>
    <w:rsid w:val="00E278D1"/>
    <w:rsid w:val="00E27CA3"/>
    <w:rsid w:val="00E30898"/>
    <w:rsid w:val="00E3134F"/>
    <w:rsid w:val="00E319A4"/>
    <w:rsid w:val="00E322B5"/>
    <w:rsid w:val="00E323FD"/>
    <w:rsid w:val="00E33537"/>
    <w:rsid w:val="00E33879"/>
    <w:rsid w:val="00E33A47"/>
    <w:rsid w:val="00E33E39"/>
    <w:rsid w:val="00E34486"/>
    <w:rsid w:val="00E34571"/>
    <w:rsid w:val="00E34B8E"/>
    <w:rsid w:val="00E34C31"/>
    <w:rsid w:val="00E3507F"/>
    <w:rsid w:val="00E358AB"/>
    <w:rsid w:val="00E35BAE"/>
    <w:rsid w:val="00E362A5"/>
    <w:rsid w:val="00E364B3"/>
    <w:rsid w:val="00E3675E"/>
    <w:rsid w:val="00E36DF7"/>
    <w:rsid w:val="00E37172"/>
    <w:rsid w:val="00E40196"/>
    <w:rsid w:val="00E40933"/>
    <w:rsid w:val="00E4113D"/>
    <w:rsid w:val="00E41862"/>
    <w:rsid w:val="00E4196C"/>
    <w:rsid w:val="00E41AB3"/>
    <w:rsid w:val="00E4241A"/>
    <w:rsid w:val="00E4243D"/>
    <w:rsid w:val="00E429C8"/>
    <w:rsid w:val="00E42A44"/>
    <w:rsid w:val="00E42ABA"/>
    <w:rsid w:val="00E433AD"/>
    <w:rsid w:val="00E4390D"/>
    <w:rsid w:val="00E43DFD"/>
    <w:rsid w:val="00E4491C"/>
    <w:rsid w:val="00E45E4E"/>
    <w:rsid w:val="00E469D7"/>
    <w:rsid w:val="00E4728D"/>
    <w:rsid w:val="00E47393"/>
    <w:rsid w:val="00E51629"/>
    <w:rsid w:val="00E5163B"/>
    <w:rsid w:val="00E52132"/>
    <w:rsid w:val="00E528DB"/>
    <w:rsid w:val="00E53F2F"/>
    <w:rsid w:val="00E5533B"/>
    <w:rsid w:val="00E55506"/>
    <w:rsid w:val="00E55A93"/>
    <w:rsid w:val="00E55BB4"/>
    <w:rsid w:val="00E55E7D"/>
    <w:rsid w:val="00E564CF"/>
    <w:rsid w:val="00E5753B"/>
    <w:rsid w:val="00E575D8"/>
    <w:rsid w:val="00E57FEB"/>
    <w:rsid w:val="00E6073D"/>
    <w:rsid w:val="00E6135B"/>
    <w:rsid w:val="00E6261E"/>
    <w:rsid w:val="00E63631"/>
    <w:rsid w:val="00E636A7"/>
    <w:rsid w:val="00E65287"/>
    <w:rsid w:val="00E65707"/>
    <w:rsid w:val="00E66948"/>
    <w:rsid w:val="00E671B7"/>
    <w:rsid w:val="00E6725E"/>
    <w:rsid w:val="00E67532"/>
    <w:rsid w:val="00E70034"/>
    <w:rsid w:val="00E706B8"/>
    <w:rsid w:val="00E70944"/>
    <w:rsid w:val="00E70A2E"/>
    <w:rsid w:val="00E715BA"/>
    <w:rsid w:val="00E71625"/>
    <w:rsid w:val="00E71CE8"/>
    <w:rsid w:val="00E72166"/>
    <w:rsid w:val="00E725E5"/>
    <w:rsid w:val="00E72E0E"/>
    <w:rsid w:val="00E73218"/>
    <w:rsid w:val="00E7348C"/>
    <w:rsid w:val="00E7392E"/>
    <w:rsid w:val="00E73A9C"/>
    <w:rsid w:val="00E73AED"/>
    <w:rsid w:val="00E73B32"/>
    <w:rsid w:val="00E7476D"/>
    <w:rsid w:val="00E75559"/>
    <w:rsid w:val="00E756AC"/>
    <w:rsid w:val="00E75A50"/>
    <w:rsid w:val="00E76B78"/>
    <w:rsid w:val="00E80523"/>
    <w:rsid w:val="00E8080D"/>
    <w:rsid w:val="00E815CD"/>
    <w:rsid w:val="00E8183B"/>
    <w:rsid w:val="00E81ADD"/>
    <w:rsid w:val="00E81BB4"/>
    <w:rsid w:val="00E82114"/>
    <w:rsid w:val="00E821BA"/>
    <w:rsid w:val="00E83228"/>
    <w:rsid w:val="00E83731"/>
    <w:rsid w:val="00E83BDC"/>
    <w:rsid w:val="00E83C0F"/>
    <w:rsid w:val="00E83D25"/>
    <w:rsid w:val="00E84070"/>
    <w:rsid w:val="00E84374"/>
    <w:rsid w:val="00E844AE"/>
    <w:rsid w:val="00E84AAF"/>
    <w:rsid w:val="00E85588"/>
    <w:rsid w:val="00E857A3"/>
    <w:rsid w:val="00E8774C"/>
    <w:rsid w:val="00E87BD2"/>
    <w:rsid w:val="00E9012E"/>
    <w:rsid w:val="00E90963"/>
    <w:rsid w:val="00E9125F"/>
    <w:rsid w:val="00E9209C"/>
    <w:rsid w:val="00E920B6"/>
    <w:rsid w:val="00E92AFF"/>
    <w:rsid w:val="00E93072"/>
    <w:rsid w:val="00E934C5"/>
    <w:rsid w:val="00E938E4"/>
    <w:rsid w:val="00E93DEB"/>
    <w:rsid w:val="00E944E0"/>
    <w:rsid w:val="00E94531"/>
    <w:rsid w:val="00E94AF2"/>
    <w:rsid w:val="00E94B1B"/>
    <w:rsid w:val="00E9567D"/>
    <w:rsid w:val="00E95C7D"/>
    <w:rsid w:val="00E96562"/>
    <w:rsid w:val="00E96A85"/>
    <w:rsid w:val="00E96BE2"/>
    <w:rsid w:val="00E96BFA"/>
    <w:rsid w:val="00E97D4F"/>
    <w:rsid w:val="00EA07D0"/>
    <w:rsid w:val="00EA0B86"/>
    <w:rsid w:val="00EA0FCA"/>
    <w:rsid w:val="00EA12BA"/>
    <w:rsid w:val="00EA22B9"/>
    <w:rsid w:val="00EA267B"/>
    <w:rsid w:val="00EA2938"/>
    <w:rsid w:val="00EA2CA1"/>
    <w:rsid w:val="00EA34F5"/>
    <w:rsid w:val="00EA38C6"/>
    <w:rsid w:val="00EA3FCE"/>
    <w:rsid w:val="00EA4012"/>
    <w:rsid w:val="00EA4207"/>
    <w:rsid w:val="00EA45F0"/>
    <w:rsid w:val="00EA4CE8"/>
    <w:rsid w:val="00EA51F1"/>
    <w:rsid w:val="00EA5A82"/>
    <w:rsid w:val="00EA5C59"/>
    <w:rsid w:val="00EA6C32"/>
    <w:rsid w:val="00EA7F4A"/>
    <w:rsid w:val="00EB1560"/>
    <w:rsid w:val="00EB200C"/>
    <w:rsid w:val="00EB2A50"/>
    <w:rsid w:val="00EB2FBF"/>
    <w:rsid w:val="00EB32EC"/>
    <w:rsid w:val="00EB3DE4"/>
    <w:rsid w:val="00EB3E8E"/>
    <w:rsid w:val="00EB4164"/>
    <w:rsid w:val="00EB4178"/>
    <w:rsid w:val="00EB44F4"/>
    <w:rsid w:val="00EB5B0E"/>
    <w:rsid w:val="00EB5D02"/>
    <w:rsid w:val="00EB605B"/>
    <w:rsid w:val="00EB6AB2"/>
    <w:rsid w:val="00EB704A"/>
    <w:rsid w:val="00EB789A"/>
    <w:rsid w:val="00EB7CF5"/>
    <w:rsid w:val="00EC0B27"/>
    <w:rsid w:val="00EC0FC2"/>
    <w:rsid w:val="00EC15D0"/>
    <w:rsid w:val="00EC2254"/>
    <w:rsid w:val="00EC34B2"/>
    <w:rsid w:val="00EC3FDB"/>
    <w:rsid w:val="00EC4939"/>
    <w:rsid w:val="00EC551C"/>
    <w:rsid w:val="00EC5618"/>
    <w:rsid w:val="00EC6ADB"/>
    <w:rsid w:val="00EC6CF3"/>
    <w:rsid w:val="00EC6F92"/>
    <w:rsid w:val="00EC7FF4"/>
    <w:rsid w:val="00ED0334"/>
    <w:rsid w:val="00ED1553"/>
    <w:rsid w:val="00ED1631"/>
    <w:rsid w:val="00ED252B"/>
    <w:rsid w:val="00ED2716"/>
    <w:rsid w:val="00ED2A62"/>
    <w:rsid w:val="00ED2B20"/>
    <w:rsid w:val="00ED2CF2"/>
    <w:rsid w:val="00ED3202"/>
    <w:rsid w:val="00ED5355"/>
    <w:rsid w:val="00ED671B"/>
    <w:rsid w:val="00ED6F63"/>
    <w:rsid w:val="00ED7507"/>
    <w:rsid w:val="00ED7E9E"/>
    <w:rsid w:val="00EE11EA"/>
    <w:rsid w:val="00EE1587"/>
    <w:rsid w:val="00EE27BF"/>
    <w:rsid w:val="00EE2E70"/>
    <w:rsid w:val="00EE33C5"/>
    <w:rsid w:val="00EE39E5"/>
    <w:rsid w:val="00EE3A39"/>
    <w:rsid w:val="00EE4615"/>
    <w:rsid w:val="00EE462E"/>
    <w:rsid w:val="00EE49CE"/>
    <w:rsid w:val="00EE4AA9"/>
    <w:rsid w:val="00EE57CE"/>
    <w:rsid w:val="00EE7191"/>
    <w:rsid w:val="00EE7774"/>
    <w:rsid w:val="00EF04BE"/>
    <w:rsid w:val="00EF08CE"/>
    <w:rsid w:val="00EF0A26"/>
    <w:rsid w:val="00EF1458"/>
    <w:rsid w:val="00EF1547"/>
    <w:rsid w:val="00EF15F5"/>
    <w:rsid w:val="00EF2015"/>
    <w:rsid w:val="00EF2C08"/>
    <w:rsid w:val="00EF2F30"/>
    <w:rsid w:val="00EF3907"/>
    <w:rsid w:val="00EF410D"/>
    <w:rsid w:val="00EF496F"/>
    <w:rsid w:val="00EF4A14"/>
    <w:rsid w:val="00EF5970"/>
    <w:rsid w:val="00EF64EE"/>
    <w:rsid w:val="00EF6B3A"/>
    <w:rsid w:val="00EF6E92"/>
    <w:rsid w:val="00F006BB"/>
    <w:rsid w:val="00F00BF2"/>
    <w:rsid w:val="00F01461"/>
    <w:rsid w:val="00F01AC7"/>
    <w:rsid w:val="00F01F7D"/>
    <w:rsid w:val="00F02F23"/>
    <w:rsid w:val="00F04253"/>
    <w:rsid w:val="00F044FB"/>
    <w:rsid w:val="00F06414"/>
    <w:rsid w:val="00F067E5"/>
    <w:rsid w:val="00F06FBA"/>
    <w:rsid w:val="00F07E0C"/>
    <w:rsid w:val="00F1020B"/>
    <w:rsid w:val="00F1073C"/>
    <w:rsid w:val="00F10EF7"/>
    <w:rsid w:val="00F11EA8"/>
    <w:rsid w:val="00F1227C"/>
    <w:rsid w:val="00F137A3"/>
    <w:rsid w:val="00F14C2C"/>
    <w:rsid w:val="00F158F2"/>
    <w:rsid w:val="00F15CC2"/>
    <w:rsid w:val="00F16628"/>
    <w:rsid w:val="00F171E0"/>
    <w:rsid w:val="00F17885"/>
    <w:rsid w:val="00F17890"/>
    <w:rsid w:val="00F20A5C"/>
    <w:rsid w:val="00F22061"/>
    <w:rsid w:val="00F22168"/>
    <w:rsid w:val="00F22C98"/>
    <w:rsid w:val="00F23D14"/>
    <w:rsid w:val="00F23E1F"/>
    <w:rsid w:val="00F24770"/>
    <w:rsid w:val="00F253CC"/>
    <w:rsid w:val="00F26612"/>
    <w:rsid w:val="00F26687"/>
    <w:rsid w:val="00F27670"/>
    <w:rsid w:val="00F3007B"/>
    <w:rsid w:val="00F30853"/>
    <w:rsid w:val="00F315F1"/>
    <w:rsid w:val="00F31A47"/>
    <w:rsid w:val="00F31A87"/>
    <w:rsid w:val="00F32432"/>
    <w:rsid w:val="00F32991"/>
    <w:rsid w:val="00F34645"/>
    <w:rsid w:val="00F34671"/>
    <w:rsid w:val="00F34A8A"/>
    <w:rsid w:val="00F351B9"/>
    <w:rsid w:val="00F35C00"/>
    <w:rsid w:val="00F3613D"/>
    <w:rsid w:val="00F361A8"/>
    <w:rsid w:val="00F367EB"/>
    <w:rsid w:val="00F3689C"/>
    <w:rsid w:val="00F3742B"/>
    <w:rsid w:val="00F37670"/>
    <w:rsid w:val="00F4053A"/>
    <w:rsid w:val="00F405C2"/>
    <w:rsid w:val="00F40D78"/>
    <w:rsid w:val="00F41A4A"/>
    <w:rsid w:val="00F4211B"/>
    <w:rsid w:val="00F422BE"/>
    <w:rsid w:val="00F4287E"/>
    <w:rsid w:val="00F428E8"/>
    <w:rsid w:val="00F447D5"/>
    <w:rsid w:val="00F454F3"/>
    <w:rsid w:val="00F45C32"/>
    <w:rsid w:val="00F45DBB"/>
    <w:rsid w:val="00F45EA5"/>
    <w:rsid w:val="00F464B4"/>
    <w:rsid w:val="00F46CEB"/>
    <w:rsid w:val="00F50B69"/>
    <w:rsid w:val="00F50CA4"/>
    <w:rsid w:val="00F51CDA"/>
    <w:rsid w:val="00F51D57"/>
    <w:rsid w:val="00F526B1"/>
    <w:rsid w:val="00F530B5"/>
    <w:rsid w:val="00F54117"/>
    <w:rsid w:val="00F5440C"/>
    <w:rsid w:val="00F5652E"/>
    <w:rsid w:val="00F566C2"/>
    <w:rsid w:val="00F56B6B"/>
    <w:rsid w:val="00F571C8"/>
    <w:rsid w:val="00F576D1"/>
    <w:rsid w:val="00F57D64"/>
    <w:rsid w:val="00F57E19"/>
    <w:rsid w:val="00F60B8A"/>
    <w:rsid w:val="00F60BA7"/>
    <w:rsid w:val="00F61B3E"/>
    <w:rsid w:val="00F62D93"/>
    <w:rsid w:val="00F639D9"/>
    <w:rsid w:val="00F640B3"/>
    <w:rsid w:val="00F643AA"/>
    <w:rsid w:val="00F645AE"/>
    <w:rsid w:val="00F6464F"/>
    <w:rsid w:val="00F65106"/>
    <w:rsid w:val="00F65271"/>
    <w:rsid w:val="00F6546D"/>
    <w:rsid w:val="00F66D36"/>
    <w:rsid w:val="00F66DF4"/>
    <w:rsid w:val="00F66F20"/>
    <w:rsid w:val="00F671B8"/>
    <w:rsid w:val="00F67444"/>
    <w:rsid w:val="00F677F6"/>
    <w:rsid w:val="00F70985"/>
    <w:rsid w:val="00F70EDB"/>
    <w:rsid w:val="00F714A1"/>
    <w:rsid w:val="00F721BF"/>
    <w:rsid w:val="00F72AAF"/>
    <w:rsid w:val="00F735F7"/>
    <w:rsid w:val="00F737EA"/>
    <w:rsid w:val="00F73B02"/>
    <w:rsid w:val="00F7513F"/>
    <w:rsid w:val="00F75766"/>
    <w:rsid w:val="00F75F86"/>
    <w:rsid w:val="00F765B8"/>
    <w:rsid w:val="00F80533"/>
    <w:rsid w:val="00F807FB"/>
    <w:rsid w:val="00F8086A"/>
    <w:rsid w:val="00F8179A"/>
    <w:rsid w:val="00F823D3"/>
    <w:rsid w:val="00F82DA4"/>
    <w:rsid w:val="00F82F69"/>
    <w:rsid w:val="00F83060"/>
    <w:rsid w:val="00F83B78"/>
    <w:rsid w:val="00F84768"/>
    <w:rsid w:val="00F84967"/>
    <w:rsid w:val="00F85519"/>
    <w:rsid w:val="00F85999"/>
    <w:rsid w:val="00F85FBB"/>
    <w:rsid w:val="00F865FF"/>
    <w:rsid w:val="00F86D72"/>
    <w:rsid w:val="00F86F40"/>
    <w:rsid w:val="00F9031D"/>
    <w:rsid w:val="00F9210E"/>
    <w:rsid w:val="00F92223"/>
    <w:rsid w:val="00F92AEC"/>
    <w:rsid w:val="00F94410"/>
    <w:rsid w:val="00F94924"/>
    <w:rsid w:val="00F9583A"/>
    <w:rsid w:val="00F958D3"/>
    <w:rsid w:val="00F958E6"/>
    <w:rsid w:val="00F9680B"/>
    <w:rsid w:val="00F96E09"/>
    <w:rsid w:val="00F96F91"/>
    <w:rsid w:val="00F96FC0"/>
    <w:rsid w:val="00F9750D"/>
    <w:rsid w:val="00FA06F9"/>
    <w:rsid w:val="00FA2236"/>
    <w:rsid w:val="00FA28E4"/>
    <w:rsid w:val="00FA29F1"/>
    <w:rsid w:val="00FA2CA2"/>
    <w:rsid w:val="00FA342D"/>
    <w:rsid w:val="00FA3433"/>
    <w:rsid w:val="00FA343F"/>
    <w:rsid w:val="00FA38EA"/>
    <w:rsid w:val="00FA4927"/>
    <w:rsid w:val="00FA4FB6"/>
    <w:rsid w:val="00FA55FD"/>
    <w:rsid w:val="00FA678A"/>
    <w:rsid w:val="00FA6BF1"/>
    <w:rsid w:val="00FA76E0"/>
    <w:rsid w:val="00FB07FB"/>
    <w:rsid w:val="00FB1290"/>
    <w:rsid w:val="00FB2BE7"/>
    <w:rsid w:val="00FB4821"/>
    <w:rsid w:val="00FB54AB"/>
    <w:rsid w:val="00FB6589"/>
    <w:rsid w:val="00FB696D"/>
    <w:rsid w:val="00FB6FC4"/>
    <w:rsid w:val="00FB7285"/>
    <w:rsid w:val="00FB75EF"/>
    <w:rsid w:val="00FB76E6"/>
    <w:rsid w:val="00FB789D"/>
    <w:rsid w:val="00FC3238"/>
    <w:rsid w:val="00FC3467"/>
    <w:rsid w:val="00FC3928"/>
    <w:rsid w:val="00FC3945"/>
    <w:rsid w:val="00FC3B19"/>
    <w:rsid w:val="00FC46B0"/>
    <w:rsid w:val="00FC4772"/>
    <w:rsid w:val="00FC487B"/>
    <w:rsid w:val="00FC4EF7"/>
    <w:rsid w:val="00FC50F3"/>
    <w:rsid w:val="00FC5C91"/>
    <w:rsid w:val="00FC6892"/>
    <w:rsid w:val="00FC696E"/>
    <w:rsid w:val="00FC6BEB"/>
    <w:rsid w:val="00FC71CD"/>
    <w:rsid w:val="00FC7F41"/>
    <w:rsid w:val="00FD044D"/>
    <w:rsid w:val="00FD048F"/>
    <w:rsid w:val="00FD04BF"/>
    <w:rsid w:val="00FD04FC"/>
    <w:rsid w:val="00FD059A"/>
    <w:rsid w:val="00FD1069"/>
    <w:rsid w:val="00FD1381"/>
    <w:rsid w:val="00FD1614"/>
    <w:rsid w:val="00FD1933"/>
    <w:rsid w:val="00FD245B"/>
    <w:rsid w:val="00FD274E"/>
    <w:rsid w:val="00FD2AC3"/>
    <w:rsid w:val="00FD3237"/>
    <w:rsid w:val="00FD3738"/>
    <w:rsid w:val="00FD4875"/>
    <w:rsid w:val="00FD5F87"/>
    <w:rsid w:val="00FD6088"/>
    <w:rsid w:val="00FD61B2"/>
    <w:rsid w:val="00FD6267"/>
    <w:rsid w:val="00FD62E8"/>
    <w:rsid w:val="00FD738A"/>
    <w:rsid w:val="00FD7394"/>
    <w:rsid w:val="00FD7D7B"/>
    <w:rsid w:val="00FD7F67"/>
    <w:rsid w:val="00FE0D25"/>
    <w:rsid w:val="00FE10B8"/>
    <w:rsid w:val="00FE1357"/>
    <w:rsid w:val="00FE1BBD"/>
    <w:rsid w:val="00FE27FE"/>
    <w:rsid w:val="00FE2BC8"/>
    <w:rsid w:val="00FE300C"/>
    <w:rsid w:val="00FE36F7"/>
    <w:rsid w:val="00FE5263"/>
    <w:rsid w:val="00FE5C37"/>
    <w:rsid w:val="00FE6477"/>
    <w:rsid w:val="00FE6567"/>
    <w:rsid w:val="00FE676D"/>
    <w:rsid w:val="00FE75AA"/>
    <w:rsid w:val="00FE7E10"/>
    <w:rsid w:val="00FF0298"/>
    <w:rsid w:val="00FF0426"/>
    <w:rsid w:val="00FF06E0"/>
    <w:rsid w:val="00FF0920"/>
    <w:rsid w:val="00FF0E12"/>
    <w:rsid w:val="00FF1108"/>
    <w:rsid w:val="00FF192D"/>
    <w:rsid w:val="00FF2FE8"/>
    <w:rsid w:val="00FF3DB6"/>
    <w:rsid w:val="00FF3F71"/>
    <w:rsid w:val="00FF41F4"/>
    <w:rsid w:val="00FF435D"/>
    <w:rsid w:val="00FF43C8"/>
    <w:rsid w:val="00FF4846"/>
    <w:rsid w:val="00FF5891"/>
    <w:rsid w:val="00FF5EAF"/>
    <w:rsid w:val="00FF6711"/>
    <w:rsid w:val="00FF6ED8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0A541"/>
  <w15:docId w15:val="{426B1EB3-6C0C-46D2-A087-176270AA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39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26B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B3B"/>
  </w:style>
  <w:style w:type="paragraph" w:styleId="Header">
    <w:name w:val="header"/>
    <w:basedOn w:val="Normal"/>
    <w:rsid w:val="00926B3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31A47"/>
    <w:pPr>
      <w:ind w:left="720"/>
    </w:pPr>
  </w:style>
  <w:style w:type="paragraph" w:styleId="BalloonText">
    <w:name w:val="Balloon Text"/>
    <w:basedOn w:val="Normal"/>
    <w:link w:val="BalloonTextChar"/>
    <w:rsid w:val="000B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7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uiPriority w:val="99"/>
    <w:unhideWhenUsed/>
    <w:rsid w:val="00D56984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plyForwardToFromDate">
    <w:name w:val="Reply/Forward To: From: Date:"/>
    <w:basedOn w:val="Normal"/>
    <w:rsid w:val="009F4C5B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171E0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171E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2B33F3"/>
  </w:style>
  <w:style w:type="character" w:customStyle="1" w:styleId="aqj">
    <w:name w:val="aqj"/>
    <w:basedOn w:val="DefaultParagraphFont"/>
    <w:rsid w:val="002B33F3"/>
  </w:style>
  <w:style w:type="paragraph" w:customStyle="1" w:styleId="Normal1">
    <w:name w:val="Normal1"/>
    <w:rsid w:val="008728D7"/>
    <w:rPr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2D6F9C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E20AB"/>
    <w:rPr>
      <w:i/>
      <w:iCs/>
    </w:rPr>
  </w:style>
  <w:style w:type="character" w:styleId="Strong">
    <w:name w:val="Strong"/>
    <w:basedOn w:val="DefaultParagraphFont"/>
    <w:uiPriority w:val="22"/>
    <w:qFormat/>
    <w:rsid w:val="009E20A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9798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798E"/>
    <w:rPr>
      <w:rFonts w:ascii="Calibri" w:eastAsiaTheme="minorHAnsi" w:hAnsi="Calibri" w:cstheme="minorBidi"/>
      <w:sz w:val="22"/>
      <w:szCs w:val="21"/>
    </w:rPr>
  </w:style>
  <w:style w:type="character" w:customStyle="1" w:styleId="FooterChar">
    <w:name w:val="Footer Char"/>
    <w:link w:val="Footer"/>
    <w:uiPriority w:val="99"/>
    <w:locked/>
    <w:rsid w:val="00FE75AA"/>
    <w:rPr>
      <w:sz w:val="24"/>
      <w:szCs w:val="24"/>
    </w:rPr>
  </w:style>
  <w:style w:type="character" w:customStyle="1" w:styleId="s3">
    <w:name w:val="s3"/>
    <w:basedOn w:val="DefaultParagraphFont"/>
    <w:rsid w:val="0022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978">
          <w:marLeft w:val="30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6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349987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890">
          <w:marLeft w:val="30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20634332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317">
              <w:marLeft w:val="300"/>
              <w:marRight w:val="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050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2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9594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71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6B89-F8DF-474C-8E61-657D3F8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ecretary Levine:</vt:lpstr>
    </vt:vector>
  </TitlesOfParts>
  <Company>fah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ecretary Levine:</dc:title>
  <dc:creator>sguenther</dc:creator>
  <cp:lastModifiedBy>Platt, Aaron</cp:lastModifiedBy>
  <cp:revision>2</cp:revision>
  <cp:lastPrinted>2023-08-14T21:29:00Z</cp:lastPrinted>
  <dcterms:created xsi:type="dcterms:W3CDTF">2023-08-14T22:47:00Z</dcterms:created>
  <dcterms:modified xsi:type="dcterms:W3CDTF">2023-08-14T22:47:00Z</dcterms:modified>
</cp:coreProperties>
</file>